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2F135" w14:textId="77777777" w:rsidR="00A81045" w:rsidRDefault="00A81045" w:rsidP="00A81045">
      <w:pPr>
        <w:spacing w:line="287" w:lineRule="auto"/>
        <w:ind w:firstLine="40"/>
        <w:jc w:val="center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Załącznik nr 1 do Regulaminu rekrutacyjnego i uczestnictwa w Projekcie – </w:t>
      </w:r>
    </w:p>
    <w:p w14:paraId="3E6C5BC4" w14:textId="77777777" w:rsidR="00A81045" w:rsidRDefault="00A81045" w:rsidP="00A81045">
      <w:pPr>
        <w:spacing w:line="287" w:lineRule="auto"/>
        <w:ind w:firstLine="40"/>
        <w:jc w:val="center"/>
      </w:pPr>
      <w:r>
        <w:rPr>
          <w:rFonts w:ascii="Calibri" w:eastAsia="Calibri" w:hAnsi="Calibri" w:cs="Calibri"/>
          <w:i/>
        </w:rPr>
        <w:t>Formularz rekrutacyjny</w:t>
      </w:r>
    </w:p>
    <w:p w14:paraId="5E093C0D" w14:textId="77777777" w:rsidR="00A81045" w:rsidRDefault="00A81045" w:rsidP="00A81045">
      <w:pPr>
        <w:spacing w:line="240" w:lineRule="auto"/>
        <w:jc w:val="both"/>
        <w:rPr>
          <w:rFonts w:ascii="SimSun" w:eastAsia="SimSun" w:hAnsi="SimSun" w:cs="SimSun"/>
        </w:rPr>
      </w:pPr>
    </w:p>
    <w:p w14:paraId="2351B45D" w14:textId="77777777" w:rsidR="00A81045" w:rsidRDefault="00A81045" w:rsidP="00A81045">
      <w:pPr>
        <w:spacing w:line="287" w:lineRule="auto"/>
        <w:jc w:val="center"/>
        <w:rPr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ORMULARZ REKRUTACYJNY</w:t>
      </w:r>
    </w:p>
    <w:p w14:paraId="10810E02" w14:textId="77777777" w:rsidR="00A81045" w:rsidRDefault="00A81045" w:rsidP="00A81045">
      <w:pPr>
        <w:spacing w:before="120" w:line="297" w:lineRule="auto"/>
        <w:jc w:val="center"/>
      </w:pPr>
      <w:r>
        <w:rPr>
          <w:rFonts w:ascii="Calibri" w:eastAsia="Calibri" w:hAnsi="Calibri" w:cs="Calibri"/>
          <w:b/>
        </w:rPr>
        <w:t>,,AKTYWNE DZIŚ – LEPSZE JUTRO"</w:t>
      </w:r>
    </w:p>
    <w:p w14:paraId="42031B5F" w14:textId="77777777" w:rsidR="00A81045" w:rsidRDefault="00A81045" w:rsidP="00A81045">
      <w:pPr>
        <w:spacing w:line="240" w:lineRule="auto"/>
        <w:jc w:val="center"/>
      </w:pPr>
      <w:r>
        <w:rPr>
          <w:rFonts w:ascii="Calibri" w:eastAsia="Calibri" w:hAnsi="Calibri" w:cs="Calibri"/>
        </w:rPr>
        <w:t>nr projektu</w:t>
      </w:r>
      <w:r>
        <w:rPr>
          <w:rFonts w:ascii="Calibri" w:eastAsia="Calibri" w:hAnsi="Calibri" w:cs="Calibri"/>
          <w:b/>
        </w:rPr>
        <w:t xml:space="preserve"> FEMP.06.26-IP.01-0298/24</w:t>
      </w:r>
    </w:p>
    <w:p w14:paraId="0C3DF1A4" w14:textId="77777777" w:rsidR="00A81045" w:rsidRDefault="00A81045" w:rsidP="00A81045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lizowanego w ramach Priorytetu 6 Fundusze europejskie dla rynku pracy,</w:t>
      </w:r>
    </w:p>
    <w:p w14:paraId="3F6BEA28" w14:textId="77777777" w:rsidR="00A81045" w:rsidRDefault="00A81045" w:rsidP="00A81045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dukacji i włączenia społecznego</w:t>
      </w:r>
    </w:p>
    <w:p w14:paraId="2A02E89C" w14:textId="77777777" w:rsidR="00A81045" w:rsidRDefault="00A81045" w:rsidP="00A81045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ramach programu Fundusze Europejskie dla Małopolski 2021-2027</w:t>
      </w:r>
    </w:p>
    <w:p w14:paraId="4CA2679C" w14:textId="77777777" w:rsidR="00A81045" w:rsidRDefault="00A81045" w:rsidP="00A81045">
      <w:pPr>
        <w:spacing w:line="240" w:lineRule="auto"/>
        <w:jc w:val="both"/>
        <w:rPr>
          <w:rFonts w:ascii="SimSun" w:eastAsia="SimSun" w:hAnsi="SimSun" w:cs="SimSun"/>
          <w:sz w:val="21"/>
          <w:szCs w:val="21"/>
        </w:rPr>
      </w:pPr>
    </w:p>
    <w:p w14:paraId="0D6DBBB1" w14:textId="77777777" w:rsidR="00A81045" w:rsidRDefault="00A81045" w:rsidP="00A81045">
      <w:pPr>
        <w:spacing w:line="239" w:lineRule="auto"/>
        <w:jc w:val="both"/>
        <w:rPr>
          <w:rFonts w:ascii="SimSun" w:eastAsia="SimSun" w:hAnsi="SimSun" w:cs="SimSun"/>
          <w:sz w:val="12"/>
          <w:szCs w:val="12"/>
        </w:rPr>
      </w:pPr>
    </w:p>
    <w:tbl>
      <w:tblPr>
        <w:tblW w:w="87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3821"/>
      </w:tblGrid>
      <w:tr w:rsidR="00A81045" w14:paraId="6144A75D" w14:textId="77777777" w:rsidTr="00C759D8">
        <w:trPr>
          <w:trHeight w:val="440"/>
        </w:trPr>
        <w:tc>
          <w:tcPr>
            <w:tcW w:w="8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45C63DFB" w14:textId="77777777" w:rsidR="00A81045" w:rsidRDefault="00A81045" w:rsidP="00A2552A">
            <w:pPr>
              <w:spacing w:before="8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UZUPEŁNIA OSOBA PRZYJMUJĄCA FORMULARZ</w:t>
            </w:r>
          </w:p>
        </w:tc>
      </w:tr>
      <w:tr w:rsidR="00A81045" w14:paraId="49B1BF97" w14:textId="77777777" w:rsidTr="00FB52AB">
        <w:trPr>
          <w:trHeight w:val="30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21D58B2E" w14:textId="77777777" w:rsidR="00A81045" w:rsidRDefault="00A81045" w:rsidP="00C759D8">
            <w:r>
              <w:rPr>
                <w:rFonts w:ascii="Calibri" w:eastAsia="Calibri" w:hAnsi="Calibri" w:cs="Calibri"/>
              </w:rPr>
              <w:t xml:space="preserve">  Data i godzina przyjęcia formularz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28DF" w14:textId="77777777" w:rsidR="00A81045" w:rsidRDefault="00A81045" w:rsidP="00C759D8">
            <w:pPr>
              <w:ind w:left="0" w:firstLine="0"/>
            </w:pPr>
          </w:p>
        </w:tc>
      </w:tr>
      <w:tr w:rsidR="00A81045" w14:paraId="769B17F7" w14:textId="77777777" w:rsidTr="00FB52AB">
        <w:trPr>
          <w:trHeight w:val="37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430FCFC2" w14:textId="77777777" w:rsidR="00A81045" w:rsidRDefault="00A81045" w:rsidP="00C759D8">
            <w:pPr>
              <w:spacing w:before="48" w:line="276" w:lineRule="auto"/>
              <w:ind w:left="130" w:hanging="130"/>
            </w:pPr>
            <w:r>
              <w:rPr>
                <w:rFonts w:ascii="Calibri" w:eastAsia="Calibri" w:hAnsi="Calibri" w:cs="Calibri"/>
              </w:rPr>
              <w:t xml:space="preserve">  Czytelny podpis osoby przyjmującej  formularz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1F64" w14:textId="77777777" w:rsidR="00A81045" w:rsidRDefault="00A81045" w:rsidP="00C759D8"/>
        </w:tc>
      </w:tr>
      <w:tr w:rsidR="00A81045" w14:paraId="60900DEF" w14:textId="77777777" w:rsidTr="00FB52AB">
        <w:trPr>
          <w:trHeight w:val="49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36F35A5D" w14:textId="77777777" w:rsidR="00A81045" w:rsidRDefault="00A81045" w:rsidP="00C759D8">
            <w:pPr>
              <w:spacing w:before="48" w:line="276" w:lineRule="auto"/>
              <w:ind w:left="130" w:hanging="1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Indywidualny numer kandydat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7089" w14:textId="77777777" w:rsidR="00A81045" w:rsidRDefault="00A81045" w:rsidP="00C759D8"/>
        </w:tc>
      </w:tr>
    </w:tbl>
    <w:p w14:paraId="117385AF" w14:textId="77777777" w:rsidR="00A81045" w:rsidRDefault="00A81045" w:rsidP="00A81045">
      <w:pPr>
        <w:spacing w:line="240" w:lineRule="auto"/>
        <w:jc w:val="both"/>
        <w:rPr>
          <w:rFonts w:ascii="SimSun" w:eastAsia="SimSun" w:hAnsi="SimSun" w:cs="SimSun"/>
          <w:sz w:val="21"/>
          <w:szCs w:val="21"/>
        </w:rPr>
      </w:pPr>
    </w:p>
    <w:p w14:paraId="17DC47B8" w14:textId="77777777" w:rsidR="00A81045" w:rsidRDefault="00A81045" w:rsidP="00A81045">
      <w:pPr>
        <w:spacing w:before="139" w:line="287" w:lineRule="auto"/>
        <w:jc w:val="center"/>
        <w:rPr>
          <w:b/>
          <w:sz w:val="26"/>
          <w:szCs w:val="26"/>
          <w:u w:val="single"/>
        </w:rPr>
      </w:pPr>
      <w:r>
        <w:rPr>
          <w:rFonts w:ascii="Calibri" w:eastAsia="Calibri" w:hAnsi="Calibri" w:cs="Calibri"/>
          <w:b/>
          <w:sz w:val="26"/>
          <w:szCs w:val="26"/>
          <w:u w:val="single"/>
        </w:rPr>
        <w:t>Wszystkie pola muszą być wypełnione.</w:t>
      </w:r>
    </w:p>
    <w:p w14:paraId="78B819B5" w14:textId="7A62DFA6" w:rsidR="00A81045" w:rsidRDefault="00A81045" w:rsidP="00A81045">
      <w:pPr>
        <w:spacing w:before="131" w:line="287" w:lineRule="auto"/>
        <w:ind w:firstLine="60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rosimy o czytelne wypełnienie formularza, najlepiej</w:t>
      </w:r>
      <w:r>
        <w:rPr>
          <w:rFonts w:ascii="Calibri" w:eastAsia="Calibri" w:hAnsi="Calibri" w:cs="Calibri"/>
          <w:b/>
        </w:rPr>
        <w:t xml:space="preserve"> DRUKOWANYMI LITE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5522"/>
      </w:tblGrid>
      <w:tr w:rsidR="00314140" w:rsidRPr="00FD3BA1" w14:paraId="27B5A2B0" w14:textId="77777777" w:rsidTr="001542EF">
        <w:trPr>
          <w:cantSplit/>
          <w:trHeight w:val="397"/>
        </w:trPr>
        <w:tc>
          <w:tcPr>
            <w:tcW w:w="8778" w:type="dxa"/>
            <w:gridSpan w:val="2"/>
            <w:shd w:val="pct10" w:color="auto" w:fill="auto"/>
            <w:vAlign w:val="bottom"/>
          </w:tcPr>
          <w:p w14:paraId="4D03E783" w14:textId="77777777" w:rsidR="00314140" w:rsidRDefault="00314140" w:rsidP="0048608B">
            <w:pPr>
              <w:spacing w:before="40"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DANE OSOBOWE KANDYDATA/KANDYDATKI</w:t>
            </w:r>
          </w:p>
          <w:p w14:paraId="11D807F3" w14:textId="29D56FDF" w:rsidR="00314140" w:rsidRPr="00A2552A" w:rsidRDefault="00314140" w:rsidP="0048608B">
            <w:pPr>
              <w:autoSpaceDE w:val="0"/>
              <w:autoSpaceDN w:val="0"/>
              <w:adjustRightInd w:val="0"/>
              <w:spacing w:after="0"/>
              <w:ind w:left="11" w:hanging="11"/>
              <w:contextualSpacing/>
              <w:jc w:val="center"/>
              <w:rPr>
                <w:rFonts w:cs="Calibri"/>
                <w:b/>
                <w:sz w:val="22"/>
                <w:szCs w:val="22"/>
              </w:rPr>
            </w:pPr>
            <w:r w:rsidRPr="00A2552A">
              <w:rPr>
                <w:rFonts w:ascii="Calibri" w:eastAsia="Calibri" w:hAnsi="Calibri" w:cs="Calibri"/>
                <w:i/>
                <w:sz w:val="22"/>
                <w:szCs w:val="22"/>
              </w:rPr>
              <w:t>Poniższe dane są zgodne z okazanym dokumentem tożsamości</w:t>
            </w:r>
          </w:p>
        </w:tc>
      </w:tr>
      <w:tr w:rsidR="00314140" w:rsidRPr="00FD3BA1" w14:paraId="207DEEF3" w14:textId="77777777" w:rsidTr="001542EF">
        <w:trPr>
          <w:trHeight w:val="268"/>
        </w:trPr>
        <w:tc>
          <w:tcPr>
            <w:tcW w:w="3256" w:type="dxa"/>
            <w:shd w:val="pct10" w:color="auto" w:fill="auto"/>
            <w:vAlign w:val="center"/>
          </w:tcPr>
          <w:p w14:paraId="7E2EF042" w14:textId="5110D366" w:rsidR="00314140" w:rsidRPr="00FF58F2" w:rsidRDefault="00FF58F2" w:rsidP="008B72B9">
            <w:pPr>
              <w:spacing w:after="0"/>
              <w:ind w:left="0" w:firstLine="0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IMIĘ I NAZWISKO</w:t>
            </w:r>
          </w:p>
        </w:tc>
        <w:tc>
          <w:tcPr>
            <w:tcW w:w="5522" w:type="dxa"/>
          </w:tcPr>
          <w:p w14:paraId="69C40843" w14:textId="77777777" w:rsidR="00314140" w:rsidRPr="00FD3BA1" w:rsidRDefault="00314140" w:rsidP="0014334A">
            <w:pPr>
              <w:autoSpaceDE w:val="0"/>
              <w:autoSpaceDN w:val="0"/>
              <w:adjustRightInd w:val="0"/>
              <w:spacing w:before="120" w:after="0"/>
              <w:rPr>
                <w:rFonts w:cs="Calibri"/>
                <w:b/>
              </w:rPr>
            </w:pPr>
          </w:p>
        </w:tc>
      </w:tr>
      <w:tr w:rsidR="00314140" w:rsidRPr="00FD3BA1" w14:paraId="7DC76F3E" w14:textId="77777777" w:rsidTr="001542EF">
        <w:trPr>
          <w:trHeight w:val="268"/>
        </w:trPr>
        <w:tc>
          <w:tcPr>
            <w:tcW w:w="3256" w:type="dxa"/>
            <w:shd w:val="pct10" w:color="auto" w:fill="auto"/>
            <w:vAlign w:val="center"/>
          </w:tcPr>
          <w:p w14:paraId="10F71D39" w14:textId="6AB23D1D" w:rsidR="00314140" w:rsidRPr="00F52B3A" w:rsidRDefault="00FF58F2" w:rsidP="0048608B">
            <w:pPr>
              <w:spacing w:before="20" w:after="0"/>
              <w:ind w:left="0" w:firstLine="0"/>
              <w:rPr>
                <w:rFonts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</w:rPr>
              <w:t>PESEL</w:t>
            </w:r>
          </w:p>
        </w:tc>
        <w:tc>
          <w:tcPr>
            <w:tcW w:w="5522" w:type="dxa"/>
          </w:tcPr>
          <w:p w14:paraId="7328C2D6" w14:textId="77777777" w:rsidR="00314140" w:rsidRPr="00FD3BA1" w:rsidRDefault="00314140" w:rsidP="0014334A">
            <w:pPr>
              <w:autoSpaceDE w:val="0"/>
              <w:autoSpaceDN w:val="0"/>
              <w:adjustRightInd w:val="0"/>
              <w:spacing w:before="120" w:after="0"/>
              <w:rPr>
                <w:rFonts w:cs="Calibri"/>
                <w:b/>
              </w:rPr>
            </w:pPr>
          </w:p>
        </w:tc>
      </w:tr>
      <w:tr w:rsidR="00314140" w:rsidRPr="00FD3BA1" w14:paraId="1CA87328" w14:textId="77777777" w:rsidTr="001542EF">
        <w:trPr>
          <w:trHeight w:val="268"/>
        </w:trPr>
        <w:tc>
          <w:tcPr>
            <w:tcW w:w="3256" w:type="dxa"/>
            <w:shd w:val="pct10" w:color="auto" w:fill="auto"/>
            <w:vAlign w:val="center"/>
          </w:tcPr>
          <w:p w14:paraId="71B4E989" w14:textId="324D8843" w:rsidR="00314140" w:rsidRPr="00F52B3A" w:rsidRDefault="00FF58F2" w:rsidP="0048608B">
            <w:pPr>
              <w:spacing w:before="20" w:after="0"/>
              <w:ind w:left="0" w:firstLine="0"/>
              <w:rPr>
                <w:rFonts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</w:rPr>
              <w:t>DATA URODZENIA</w:t>
            </w:r>
          </w:p>
        </w:tc>
        <w:tc>
          <w:tcPr>
            <w:tcW w:w="5522" w:type="dxa"/>
          </w:tcPr>
          <w:p w14:paraId="447020D5" w14:textId="77777777" w:rsidR="00314140" w:rsidRPr="00FD3BA1" w:rsidRDefault="00314140" w:rsidP="0014334A">
            <w:pPr>
              <w:autoSpaceDE w:val="0"/>
              <w:autoSpaceDN w:val="0"/>
              <w:adjustRightInd w:val="0"/>
              <w:spacing w:before="120" w:after="0"/>
              <w:rPr>
                <w:rFonts w:cs="Calibri"/>
                <w:b/>
              </w:rPr>
            </w:pPr>
          </w:p>
        </w:tc>
      </w:tr>
      <w:tr w:rsidR="00FF58F2" w:rsidRPr="00FD3BA1" w14:paraId="770D73AC" w14:textId="77777777" w:rsidTr="001542EF">
        <w:trPr>
          <w:trHeight w:val="268"/>
        </w:trPr>
        <w:tc>
          <w:tcPr>
            <w:tcW w:w="3256" w:type="dxa"/>
            <w:shd w:val="pct10" w:color="auto" w:fill="auto"/>
            <w:vAlign w:val="center"/>
          </w:tcPr>
          <w:p w14:paraId="1851AEF2" w14:textId="262DFE9E" w:rsidR="00FF58F2" w:rsidRPr="00FF58F2" w:rsidRDefault="00FF58F2" w:rsidP="0048608B">
            <w:pPr>
              <w:spacing w:before="20" w:after="0"/>
              <w:ind w:left="0" w:firstLine="0"/>
              <w:rPr>
                <w:rFonts w:ascii="Calibri" w:eastAsia="Calibri" w:hAnsi="Calibri" w:cs="Calibri"/>
                <w:b/>
              </w:rPr>
            </w:pPr>
            <w:r w:rsidRPr="00FF58F2">
              <w:rPr>
                <w:rFonts w:ascii="Calibri" w:eastAsia="Calibri" w:hAnsi="Calibri" w:cs="Calibri"/>
                <w:b/>
              </w:rPr>
              <w:t>WIEK</w:t>
            </w:r>
          </w:p>
        </w:tc>
        <w:tc>
          <w:tcPr>
            <w:tcW w:w="5522" w:type="dxa"/>
          </w:tcPr>
          <w:p w14:paraId="10B1260D" w14:textId="77777777" w:rsidR="00FF58F2" w:rsidRPr="00FD3BA1" w:rsidRDefault="00FF58F2" w:rsidP="0014334A">
            <w:pPr>
              <w:autoSpaceDE w:val="0"/>
              <w:autoSpaceDN w:val="0"/>
              <w:adjustRightInd w:val="0"/>
              <w:spacing w:before="120" w:after="0"/>
              <w:rPr>
                <w:rFonts w:cs="Calibri"/>
                <w:b/>
              </w:rPr>
            </w:pPr>
          </w:p>
        </w:tc>
      </w:tr>
      <w:tr w:rsidR="00FF58F2" w:rsidRPr="00FD3BA1" w14:paraId="32DD9B9E" w14:textId="77777777" w:rsidTr="001542EF">
        <w:trPr>
          <w:trHeight w:val="268"/>
        </w:trPr>
        <w:tc>
          <w:tcPr>
            <w:tcW w:w="3256" w:type="dxa"/>
            <w:shd w:val="pct10" w:color="auto" w:fill="auto"/>
            <w:vAlign w:val="center"/>
          </w:tcPr>
          <w:p w14:paraId="6C476270" w14:textId="32AAB1AA" w:rsidR="00FF58F2" w:rsidRPr="00FF58F2" w:rsidRDefault="00FF58F2" w:rsidP="0048608B">
            <w:pPr>
              <w:spacing w:before="20" w:after="0"/>
              <w:ind w:left="0" w:firstLine="0"/>
              <w:rPr>
                <w:rFonts w:ascii="Calibri" w:eastAsia="Calibri" w:hAnsi="Calibri" w:cs="Calibri"/>
                <w:b/>
              </w:rPr>
            </w:pPr>
            <w:r w:rsidRPr="00FF58F2">
              <w:rPr>
                <w:rFonts w:ascii="Calibri" w:hAnsi="Calibri" w:cs="Calibri"/>
                <w:b/>
              </w:rPr>
              <w:t>PŁEĆ (K/M):</w:t>
            </w:r>
          </w:p>
        </w:tc>
        <w:tc>
          <w:tcPr>
            <w:tcW w:w="5522" w:type="dxa"/>
          </w:tcPr>
          <w:p w14:paraId="09984D64" w14:textId="77777777" w:rsidR="00FF58F2" w:rsidRPr="00FD3BA1" w:rsidRDefault="00FF58F2" w:rsidP="0014334A">
            <w:pPr>
              <w:autoSpaceDE w:val="0"/>
              <w:autoSpaceDN w:val="0"/>
              <w:adjustRightInd w:val="0"/>
              <w:spacing w:before="120" w:after="0"/>
              <w:rPr>
                <w:rFonts w:cs="Calibri"/>
                <w:b/>
              </w:rPr>
            </w:pPr>
          </w:p>
        </w:tc>
      </w:tr>
      <w:tr w:rsidR="00314140" w:rsidRPr="00FD3BA1" w14:paraId="6C83E8F1" w14:textId="77777777" w:rsidTr="001542EF">
        <w:trPr>
          <w:trHeight w:val="268"/>
        </w:trPr>
        <w:tc>
          <w:tcPr>
            <w:tcW w:w="3256" w:type="dxa"/>
            <w:shd w:val="pct10" w:color="auto" w:fill="auto"/>
            <w:vAlign w:val="center"/>
          </w:tcPr>
          <w:p w14:paraId="1397A560" w14:textId="28A00C98" w:rsidR="00314140" w:rsidRPr="00FF58F2" w:rsidRDefault="00314140" w:rsidP="0048608B">
            <w:pPr>
              <w:spacing w:before="20" w:after="0"/>
              <w:ind w:left="0" w:firstLine="0"/>
              <w:rPr>
                <w:rFonts w:ascii="Calibri" w:hAnsi="Calibri" w:cs="Calibri"/>
                <w:b/>
                <w:bCs/>
              </w:rPr>
            </w:pPr>
            <w:r w:rsidRPr="00FF58F2">
              <w:rPr>
                <w:rFonts w:ascii="Calibri" w:hAnsi="Calibri" w:cs="Calibri"/>
                <w:b/>
                <w:bCs/>
              </w:rPr>
              <w:t>WOJEWÓDZTWO:</w:t>
            </w:r>
          </w:p>
        </w:tc>
        <w:tc>
          <w:tcPr>
            <w:tcW w:w="5522" w:type="dxa"/>
          </w:tcPr>
          <w:p w14:paraId="3BB010DE" w14:textId="77777777" w:rsidR="00314140" w:rsidRPr="00FD3BA1" w:rsidRDefault="00314140" w:rsidP="0014334A">
            <w:pPr>
              <w:autoSpaceDE w:val="0"/>
              <w:autoSpaceDN w:val="0"/>
              <w:adjustRightInd w:val="0"/>
              <w:spacing w:before="120" w:after="0"/>
              <w:rPr>
                <w:rFonts w:cs="Calibri"/>
                <w:b/>
              </w:rPr>
            </w:pPr>
          </w:p>
        </w:tc>
      </w:tr>
      <w:tr w:rsidR="00314140" w:rsidRPr="00FD3BA1" w14:paraId="2C618695" w14:textId="77777777" w:rsidTr="001542EF">
        <w:trPr>
          <w:trHeight w:val="397"/>
        </w:trPr>
        <w:tc>
          <w:tcPr>
            <w:tcW w:w="3256" w:type="dxa"/>
            <w:shd w:val="pct10" w:color="auto" w:fill="auto"/>
            <w:vAlign w:val="center"/>
          </w:tcPr>
          <w:p w14:paraId="1A449661" w14:textId="2516BF2F" w:rsidR="00314140" w:rsidRPr="00FF58F2" w:rsidRDefault="00314140" w:rsidP="0048608B">
            <w:pPr>
              <w:spacing w:before="20" w:after="0"/>
              <w:ind w:left="0" w:firstLine="0"/>
              <w:rPr>
                <w:rFonts w:ascii="Calibri" w:hAnsi="Calibri" w:cs="Calibri"/>
                <w:b/>
                <w:bCs/>
              </w:rPr>
            </w:pPr>
            <w:r w:rsidRPr="00FF58F2">
              <w:rPr>
                <w:rFonts w:ascii="Calibri" w:hAnsi="Calibri" w:cs="Calibri"/>
                <w:b/>
                <w:bCs/>
              </w:rPr>
              <w:t>POWIAT:</w:t>
            </w:r>
          </w:p>
        </w:tc>
        <w:tc>
          <w:tcPr>
            <w:tcW w:w="5522" w:type="dxa"/>
          </w:tcPr>
          <w:p w14:paraId="5449C042" w14:textId="77777777" w:rsidR="00314140" w:rsidRPr="00FD3BA1" w:rsidRDefault="00314140" w:rsidP="0014334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314140" w:rsidRPr="00FD3BA1" w14:paraId="5F83A067" w14:textId="77777777" w:rsidTr="001542EF">
        <w:trPr>
          <w:trHeight w:val="397"/>
        </w:trPr>
        <w:tc>
          <w:tcPr>
            <w:tcW w:w="3256" w:type="dxa"/>
            <w:shd w:val="pct10" w:color="auto" w:fill="auto"/>
            <w:vAlign w:val="center"/>
          </w:tcPr>
          <w:p w14:paraId="3474DD78" w14:textId="77777777" w:rsidR="00314140" w:rsidRPr="00FF58F2" w:rsidRDefault="00314140" w:rsidP="0048608B">
            <w:pPr>
              <w:spacing w:before="20" w:after="0"/>
              <w:ind w:left="0" w:firstLine="0"/>
              <w:rPr>
                <w:rFonts w:ascii="Calibri" w:hAnsi="Calibri" w:cs="Calibri"/>
                <w:b/>
                <w:bCs/>
              </w:rPr>
            </w:pPr>
            <w:r w:rsidRPr="00FF58F2">
              <w:rPr>
                <w:rFonts w:ascii="Calibri" w:hAnsi="Calibri" w:cs="Calibri"/>
                <w:b/>
                <w:bCs/>
              </w:rPr>
              <w:t>GMINA:</w:t>
            </w:r>
          </w:p>
        </w:tc>
        <w:tc>
          <w:tcPr>
            <w:tcW w:w="5522" w:type="dxa"/>
          </w:tcPr>
          <w:p w14:paraId="0261082F" w14:textId="77777777" w:rsidR="00314140" w:rsidRPr="00FD3BA1" w:rsidRDefault="00314140" w:rsidP="0014334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314140" w:rsidRPr="00FD3BA1" w14:paraId="65156C06" w14:textId="77777777" w:rsidTr="001542EF">
        <w:trPr>
          <w:trHeight w:val="397"/>
        </w:trPr>
        <w:tc>
          <w:tcPr>
            <w:tcW w:w="3256" w:type="dxa"/>
            <w:shd w:val="pct10" w:color="auto" w:fill="auto"/>
            <w:vAlign w:val="center"/>
          </w:tcPr>
          <w:p w14:paraId="57AD8B80" w14:textId="77777777" w:rsidR="00314140" w:rsidRPr="00FF58F2" w:rsidRDefault="00314140" w:rsidP="0048608B">
            <w:pPr>
              <w:spacing w:before="20" w:after="0"/>
              <w:ind w:left="0" w:firstLine="0"/>
              <w:rPr>
                <w:rFonts w:ascii="Calibri" w:hAnsi="Calibri" w:cs="Calibri"/>
                <w:b/>
                <w:bCs/>
              </w:rPr>
            </w:pPr>
            <w:r w:rsidRPr="00FF58F2">
              <w:rPr>
                <w:rFonts w:ascii="Calibri" w:hAnsi="Calibri" w:cs="Calibri"/>
                <w:b/>
                <w:bCs/>
              </w:rPr>
              <w:t>MIEJSCOWOŚĆ:</w:t>
            </w:r>
          </w:p>
        </w:tc>
        <w:tc>
          <w:tcPr>
            <w:tcW w:w="5522" w:type="dxa"/>
          </w:tcPr>
          <w:p w14:paraId="37CD968D" w14:textId="77777777" w:rsidR="00314140" w:rsidRPr="00FD3BA1" w:rsidRDefault="00314140" w:rsidP="0014334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314140" w:rsidRPr="00FD3BA1" w14:paraId="4D8551F0" w14:textId="77777777" w:rsidTr="001542EF">
        <w:trPr>
          <w:trHeight w:val="397"/>
        </w:trPr>
        <w:tc>
          <w:tcPr>
            <w:tcW w:w="3256" w:type="dxa"/>
            <w:shd w:val="pct10" w:color="auto" w:fill="auto"/>
            <w:vAlign w:val="center"/>
          </w:tcPr>
          <w:p w14:paraId="7191512F" w14:textId="02CDB791" w:rsidR="00314140" w:rsidRPr="00FF58F2" w:rsidRDefault="00314140" w:rsidP="0048608B">
            <w:pPr>
              <w:spacing w:before="20" w:after="0"/>
              <w:ind w:left="0" w:firstLine="0"/>
              <w:rPr>
                <w:rFonts w:ascii="Calibri" w:hAnsi="Calibri" w:cs="Calibri"/>
                <w:b/>
                <w:bCs/>
              </w:rPr>
            </w:pPr>
            <w:r w:rsidRPr="00FF58F2">
              <w:rPr>
                <w:rFonts w:ascii="Calibri" w:hAnsi="Calibri" w:cs="Calibri"/>
                <w:b/>
                <w:bCs/>
              </w:rPr>
              <w:t>KOD POCZTOWY:</w:t>
            </w:r>
          </w:p>
        </w:tc>
        <w:tc>
          <w:tcPr>
            <w:tcW w:w="5522" w:type="dxa"/>
          </w:tcPr>
          <w:p w14:paraId="6EE475BA" w14:textId="77777777" w:rsidR="00314140" w:rsidRPr="00FD3BA1" w:rsidRDefault="00314140" w:rsidP="0014334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314140" w:rsidRPr="00FD3BA1" w14:paraId="607E95A2" w14:textId="77777777" w:rsidTr="001542EF">
        <w:trPr>
          <w:trHeight w:val="397"/>
        </w:trPr>
        <w:tc>
          <w:tcPr>
            <w:tcW w:w="3256" w:type="dxa"/>
            <w:shd w:val="pct10" w:color="auto" w:fill="auto"/>
            <w:vAlign w:val="center"/>
          </w:tcPr>
          <w:p w14:paraId="01DE02FE" w14:textId="77777777" w:rsidR="00314140" w:rsidRPr="00FF58F2" w:rsidRDefault="00314140" w:rsidP="0048608B">
            <w:pPr>
              <w:spacing w:before="20" w:after="0"/>
              <w:ind w:left="0" w:firstLine="0"/>
              <w:rPr>
                <w:rFonts w:ascii="Calibri" w:hAnsi="Calibri" w:cs="Calibri"/>
                <w:b/>
                <w:bCs/>
              </w:rPr>
            </w:pPr>
            <w:r w:rsidRPr="00FF58F2">
              <w:rPr>
                <w:rFonts w:ascii="Calibri" w:hAnsi="Calibri" w:cs="Calibri"/>
                <w:b/>
                <w:bCs/>
              </w:rPr>
              <w:t>ULICA:</w:t>
            </w:r>
          </w:p>
        </w:tc>
        <w:tc>
          <w:tcPr>
            <w:tcW w:w="5522" w:type="dxa"/>
          </w:tcPr>
          <w:p w14:paraId="3D257176" w14:textId="77777777" w:rsidR="00314140" w:rsidRPr="00FD3BA1" w:rsidRDefault="00314140" w:rsidP="0014334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314140" w:rsidRPr="00FD3BA1" w14:paraId="38EF3C71" w14:textId="77777777" w:rsidTr="001542EF">
        <w:trPr>
          <w:trHeight w:val="397"/>
        </w:trPr>
        <w:tc>
          <w:tcPr>
            <w:tcW w:w="3256" w:type="dxa"/>
            <w:shd w:val="pct10" w:color="auto" w:fill="auto"/>
            <w:vAlign w:val="center"/>
          </w:tcPr>
          <w:p w14:paraId="733F498E" w14:textId="77777777" w:rsidR="00314140" w:rsidRPr="00FF58F2" w:rsidRDefault="00314140" w:rsidP="0048608B">
            <w:pPr>
              <w:spacing w:before="20" w:after="0"/>
              <w:ind w:left="0" w:firstLine="0"/>
              <w:rPr>
                <w:rFonts w:ascii="Calibri" w:hAnsi="Calibri" w:cs="Calibri"/>
                <w:b/>
                <w:bCs/>
              </w:rPr>
            </w:pPr>
            <w:r w:rsidRPr="00FF58F2">
              <w:rPr>
                <w:rFonts w:ascii="Calibri" w:hAnsi="Calibri" w:cs="Calibri"/>
                <w:b/>
                <w:bCs/>
              </w:rPr>
              <w:t>NR BUDYNKU:</w:t>
            </w:r>
          </w:p>
        </w:tc>
        <w:tc>
          <w:tcPr>
            <w:tcW w:w="5522" w:type="dxa"/>
          </w:tcPr>
          <w:p w14:paraId="5DF5C764" w14:textId="77777777" w:rsidR="00314140" w:rsidRPr="00FD3BA1" w:rsidRDefault="00314140" w:rsidP="0014334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314140" w:rsidRPr="00FD3BA1" w14:paraId="4FB5833F" w14:textId="77777777" w:rsidTr="001542EF">
        <w:trPr>
          <w:trHeight w:val="397"/>
        </w:trPr>
        <w:tc>
          <w:tcPr>
            <w:tcW w:w="3256" w:type="dxa"/>
            <w:shd w:val="pct10" w:color="auto" w:fill="auto"/>
            <w:vAlign w:val="center"/>
          </w:tcPr>
          <w:p w14:paraId="4CEE9138" w14:textId="77777777" w:rsidR="00314140" w:rsidRPr="00FF58F2" w:rsidRDefault="00314140" w:rsidP="0048608B">
            <w:pPr>
              <w:spacing w:before="20" w:after="0"/>
              <w:ind w:left="0" w:firstLine="0"/>
              <w:rPr>
                <w:rFonts w:ascii="Calibri" w:hAnsi="Calibri" w:cs="Calibri"/>
                <w:b/>
                <w:bCs/>
              </w:rPr>
            </w:pPr>
            <w:r w:rsidRPr="00FF58F2">
              <w:rPr>
                <w:rFonts w:ascii="Calibri" w:hAnsi="Calibri" w:cs="Calibri"/>
                <w:b/>
                <w:bCs/>
              </w:rPr>
              <w:t>NR LOKALU:</w:t>
            </w:r>
          </w:p>
        </w:tc>
        <w:tc>
          <w:tcPr>
            <w:tcW w:w="5522" w:type="dxa"/>
          </w:tcPr>
          <w:p w14:paraId="7745E6D5" w14:textId="32D242D7" w:rsidR="00314140" w:rsidRPr="00FD3BA1" w:rsidRDefault="00314140" w:rsidP="0014334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314140" w:rsidRPr="00FD3BA1" w14:paraId="06F86DAC" w14:textId="77777777" w:rsidTr="001542EF">
        <w:trPr>
          <w:trHeight w:val="397"/>
        </w:trPr>
        <w:tc>
          <w:tcPr>
            <w:tcW w:w="3256" w:type="dxa"/>
            <w:shd w:val="pct10" w:color="auto" w:fill="auto"/>
            <w:vAlign w:val="center"/>
          </w:tcPr>
          <w:p w14:paraId="0178EA1F" w14:textId="794A34EF" w:rsidR="00314140" w:rsidRPr="00FF58F2" w:rsidRDefault="00FF58F2" w:rsidP="0048608B">
            <w:pPr>
              <w:spacing w:before="20" w:after="0"/>
              <w:ind w:left="0" w:firstLine="0"/>
              <w:rPr>
                <w:rFonts w:ascii="Calibri" w:hAnsi="Calibri" w:cs="Calibri"/>
                <w:b/>
                <w:bCs/>
              </w:rPr>
            </w:pPr>
            <w:r w:rsidRPr="00FF58F2">
              <w:rPr>
                <w:rFonts w:ascii="Calibri" w:hAnsi="Calibri" w:cs="Calibri"/>
                <w:b/>
                <w:bCs/>
              </w:rPr>
              <w:t>OBSZAR ZAMIESZKANIA</w:t>
            </w:r>
            <w:r w:rsidR="008B72B9">
              <w:rPr>
                <w:rFonts w:ascii="Calibri" w:hAnsi="Calibri" w:cs="Calibri"/>
                <w:b/>
                <w:bCs/>
              </w:rPr>
              <w:t xml:space="preserve">                     </w:t>
            </w:r>
          </w:p>
        </w:tc>
        <w:tc>
          <w:tcPr>
            <w:tcW w:w="5522" w:type="dxa"/>
          </w:tcPr>
          <w:p w14:paraId="16BA5FC3" w14:textId="475B0726" w:rsidR="00314140" w:rsidRPr="00FD3BA1" w:rsidRDefault="008B72B9" w:rsidP="0048608B">
            <w:pPr>
              <w:spacing w:before="40"/>
              <w:ind w:left="0" w:firstLine="0"/>
              <w:rPr>
                <w:rFonts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hidden="0" allowOverlap="1" wp14:anchorId="3C01FD5B" wp14:editId="0B54661B">
                      <wp:simplePos x="0" y="0"/>
                      <wp:positionH relativeFrom="column">
                        <wp:posOffset>1450860</wp:posOffset>
                      </wp:positionH>
                      <wp:positionV relativeFrom="paragraph">
                        <wp:posOffset>54060</wp:posOffset>
                      </wp:positionV>
                      <wp:extent cx="167640" cy="157878"/>
                      <wp:effectExtent l="0" t="0" r="22860" b="13970"/>
                      <wp:wrapNone/>
                      <wp:docPr id="27708255" name="Rectangle 27708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0CE4DA" w14:textId="77777777" w:rsidR="008B72B9" w:rsidRDefault="008B72B9" w:rsidP="008B72B9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1FD5B" id="Rectangle 27708255" o:spid="_x0000_s1026" style="position:absolute;margin-left:114.25pt;margin-top:4.25pt;width:13.2pt;height:12.45pt;rotation:18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w7HgIAAFg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D0CE4DA" w14:textId="77777777" w:rsidR="008B72B9" w:rsidRDefault="008B72B9" w:rsidP="008B72B9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hidden="0" allowOverlap="1" wp14:anchorId="282C0507" wp14:editId="18E01E7B">
                      <wp:simplePos x="0" y="0"/>
                      <wp:positionH relativeFrom="column">
                        <wp:posOffset>569594</wp:posOffset>
                      </wp:positionH>
                      <wp:positionV relativeFrom="paragraph">
                        <wp:posOffset>51695</wp:posOffset>
                      </wp:positionV>
                      <wp:extent cx="167640" cy="157878"/>
                      <wp:effectExtent l="0" t="0" r="22860" b="13970"/>
                      <wp:wrapNone/>
                      <wp:docPr id="1158271149" name="Rectangle 115827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F3E075" w14:textId="77777777" w:rsidR="00FF58F2" w:rsidRDefault="00FF58F2" w:rsidP="00FF58F2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C0507" id="Rectangle 1158271149" o:spid="_x0000_s1027" style="position:absolute;margin-left:44.85pt;margin-top:4.05pt;width:13.2pt;height:12.45pt;rotation:18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j4IgIAAF8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5F3E075" w14:textId="77777777" w:rsidR="00FF58F2" w:rsidRDefault="00FF58F2" w:rsidP="00FF58F2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58F2">
              <w:rPr>
                <w:rFonts w:ascii="Calibri" w:eastAsia="Calibri" w:hAnsi="Calibri" w:cs="Calibri"/>
                <w:b/>
              </w:rPr>
              <w:t xml:space="preserve">MIEJSKI           WIEJSKI  </w:t>
            </w:r>
          </w:p>
        </w:tc>
      </w:tr>
      <w:tr w:rsidR="00314140" w:rsidRPr="00FD3BA1" w14:paraId="726B49EF" w14:textId="77777777" w:rsidTr="001542EF">
        <w:trPr>
          <w:trHeight w:val="397"/>
        </w:trPr>
        <w:tc>
          <w:tcPr>
            <w:tcW w:w="3256" w:type="dxa"/>
            <w:shd w:val="pct10" w:color="auto" w:fill="auto"/>
            <w:vAlign w:val="center"/>
          </w:tcPr>
          <w:p w14:paraId="03941673" w14:textId="24BE02D1" w:rsidR="00314140" w:rsidRPr="00FF58F2" w:rsidRDefault="00314140" w:rsidP="0048608B">
            <w:pPr>
              <w:spacing w:before="20" w:after="0"/>
              <w:ind w:left="0" w:firstLine="0"/>
              <w:rPr>
                <w:rFonts w:ascii="Calibri" w:hAnsi="Calibri" w:cs="Calibri"/>
                <w:b/>
                <w:bCs/>
              </w:rPr>
            </w:pPr>
            <w:r w:rsidRPr="00FF58F2">
              <w:rPr>
                <w:rFonts w:ascii="Calibri" w:hAnsi="Calibri" w:cs="Calibri"/>
                <w:b/>
                <w:bCs/>
              </w:rPr>
              <w:t xml:space="preserve">TELEFON </w:t>
            </w:r>
          </w:p>
        </w:tc>
        <w:tc>
          <w:tcPr>
            <w:tcW w:w="5522" w:type="dxa"/>
          </w:tcPr>
          <w:p w14:paraId="632DE306" w14:textId="77777777" w:rsidR="00314140" w:rsidRPr="00FD3BA1" w:rsidRDefault="00314140" w:rsidP="0014334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314140" w:rsidRPr="00FD3BA1" w14:paraId="34021CF4" w14:textId="77777777" w:rsidTr="001542EF">
        <w:trPr>
          <w:trHeight w:val="397"/>
        </w:trPr>
        <w:tc>
          <w:tcPr>
            <w:tcW w:w="3256" w:type="dxa"/>
            <w:shd w:val="pct10" w:color="auto" w:fill="auto"/>
            <w:vAlign w:val="center"/>
          </w:tcPr>
          <w:p w14:paraId="19005BCC" w14:textId="77777777" w:rsidR="00314140" w:rsidRPr="00FF58F2" w:rsidRDefault="00314140" w:rsidP="0048608B">
            <w:pPr>
              <w:spacing w:before="20" w:after="0"/>
              <w:ind w:left="0" w:firstLine="0"/>
              <w:rPr>
                <w:rFonts w:ascii="Calibri" w:hAnsi="Calibri" w:cs="Calibri"/>
                <w:b/>
                <w:bCs/>
              </w:rPr>
            </w:pPr>
            <w:r w:rsidRPr="00FF58F2">
              <w:rPr>
                <w:rFonts w:ascii="Calibri" w:hAnsi="Calibri" w:cs="Calibri"/>
                <w:b/>
                <w:bCs/>
              </w:rPr>
              <w:t>ADRES E-MAIL:</w:t>
            </w:r>
          </w:p>
        </w:tc>
        <w:tc>
          <w:tcPr>
            <w:tcW w:w="5522" w:type="dxa"/>
          </w:tcPr>
          <w:p w14:paraId="3DCE7242" w14:textId="77777777" w:rsidR="00314140" w:rsidRPr="00FD3BA1" w:rsidRDefault="00314140" w:rsidP="0014334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</w:tbl>
    <w:tbl>
      <w:tblPr>
        <w:tblpPr w:leftFromText="141" w:rightFromText="141" w:vertAnchor="text" w:horzAnchor="margin" w:tblpY="46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425"/>
        <w:gridCol w:w="1807"/>
        <w:gridCol w:w="2546"/>
      </w:tblGrid>
      <w:tr w:rsidR="001542EF" w14:paraId="3A86FD87" w14:textId="77777777" w:rsidTr="00D75403">
        <w:trPr>
          <w:trHeight w:val="720"/>
        </w:trPr>
        <w:tc>
          <w:tcPr>
            <w:tcW w:w="8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218D0860" w14:textId="4D710B7A" w:rsidR="001542EF" w:rsidRPr="003B62A3" w:rsidRDefault="001542EF" w:rsidP="00D75403">
            <w:pPr>
              <w:spacing w:before="4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STATUS OSOBY NA RYNKU PRACY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B62A3" w:rsidRPr="003B62A3">
              <w:rPr>
                <w:rFonts w:ascii="Calibri" w:eastAsia="Calibri" w:hAnsi="Calibri" w:cs="Calibri"/>
                <w:b/>
                <w:bCs/>
              </w:rPr>
              <w:t>W CHWILI PRZYSTĄPIENIA DO UDZIAŁU W PROJEKCIE</w:t>
            </w:r>
            <w:r w:rsidR="003B62A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223CA9">
              <w:rPr>
                <w:rFonts w:ascii="Calibri" w:eastAsia="Calibri" w:hAnsi="Calibri" w:cs="Calibri"/>
                <w:i/>
                <w:sz w:val="22"/>
                <w:szCs w:val="22"/>
              </w:rPr>
              <w:t>(Proszę zaznaczyć znakiem „x" poprawną odpowiedź)</w:t>
            </w:r>
          </w:p>
        </w:tc>
      </w:tr>
      <w:tr w:rsidR="001542EF" w14:paraId="6AD8CB3F" w14:textId="77777777" w:rsidTr="00D75403">
        <w:trPr>
          <w:trHeight w:val="1100"/>
        </w:trPr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4944741A" w14:textId="77777777" w:rsidR="0083640D" w:rsidRDefault="0083640D" w:rsidP="00D75403">
            <w:pPr>
              <w:ind w:left="0" w:firstLine="0"/>
              <w:rPr>
                <w:rFonts w:ascii="Calibri" w:eastAsia="Calibri" w:hAnsi="Calibri" w:cs="Calibri"/>
              </w:rPr>
            </w:pPr>
          </w:p>
          <w:p w14:paraId="07CAC621" w14:textId="77777777" w:rsidR="0083640D" w:rsidRDefault="0083640D" w:rsidP="00D75403">
            <w:pPr>
              <w:ind w:left="0" w:firstLine="0"/>
              <w:rPr>
                <w:rFonts w:ascii="Calibri" w:eastAsia="Calibri" w:hAnsi="Calibri" w:cs="Calibri"/>
              </w:rPr>
            </w:pPr>
          </w:p>
          <w:p w14:paraId="19DC5FC0" w14:textId="77777777" w:rsidR="0083640D" w:rsidRDefault="0083640D" w:rsidP="00D75403">
            <w:pPr>
              <w:ind w:left="0" w:firstLine="0"/>
              <w:rPr>
                <w:rFonts w:ascii="Calibri" w:eastAsia="Calibri" w:hAnsi="Calibri" w:cs="Calibri"/>
              </w:rPr>
            </w:pPr>
          </w:p>
          <w:p w14:paraId="5836EB1D" w14:textId="6AA4CD15" w:rsidR="001542EF" w:rsidRDefault="001542EF" w:rsidP="00D75403">
            <w:pPr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y jest Pan/Pani osobą bezrobotną?</w:t>
            </w:r>
          </w:p>
        </w:tc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A65B" w14:textId="77777777" w:rsidR="001542EF" w:rsidRDefault="001542EF" w:rsidP="00D75403">
            <w:pPr>
              <w:spacing w:before="120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hidden="0" allowOverlap="1" wp14:anchorId="11E7EAE0" wp14:editId="092A459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03635</wp:posOffset>
                      </wp:positionV>
                      <wp:extent cx="167640" cy="157878"/>
                      <wp:effectExtent l="0" t="0" r="22860" b="13970"/>
                      <wp:wrapNone/>
                      <wp:docPr id="1825995464" name="Rectangle 1825995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514F67" w14:textId="77777777" w:rsidR="001542EF" w:rsidRDefault="001542EF" w:rsidP="001542EF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7EAE0" id="Rectangle 1825995464" o:spid="_x0000_s1028" style="position:absolute;left:0;text-align:left;margin-left:2.4pt;margin-top:8.15pt;width:13.2pt;height:12.45pt;rotation:180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B2zIgIAAF8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8514F67" w14:textId="77777777" w:rsidR="001542EF" w:rsidRDefault="001542EF" w:rsidP="001542EF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zarejestrowaną w Urzędzie Pracy</w:t>
            </w:r>
          </w:p>
          <w:p w14:paraId="2488BD56" w14:textId="77777777" w:rsidR="001542EF" w:rsidRDefault="001542EF" w:rsidP="00D75403">
            <w:pPr>
              <w:spacing w:before="43" w:line="276" w:lineRule="auto"/>
              <w:ind w:firstLine="9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hidden="0" allowOverlap="1" wp14:anchorId="35BC0D11" wp14:editId="0A4E17E6">
                      <wp:simplePos x="0" y="0"/>
                      <wp:positionH relativeFrom="column">
                        <wp:posOffset>2239508</wp:posOffset>
                      </wp:positionH>
                      <wp:positionV relativeFrom="paragraph">
                        <wp:posOffset>36195</wp:posOffset>
                      </wp:positionV>
                      <wp:extent cx="167640" cy="157480"/>
                      <wp:effectExtent l="0" t="0" r="22860" b="13970"/>
                      <wp:wrapNone/>
                      <wp:docPr id="353731536" name="Rectangle 353731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5FFA62" w14:textId="77777777" w:rsidR="001542EF" w:rsidRDefault="001542EF" w:rsidP="001542EF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C0D11" id="Rectangle 353731536" o:spid="_x0000_s1029" style="position:absolute;left:0;text-align:left;margin-left:176.35pt;margin-top:2.85pt;width:13.2pt;height:12.4pt;rotation:180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25FFA62" w14:textId="77777777" w:rsidR="001542EF" w:rsidRDefault="001542EF" w:rsidP="001542EF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hidden="0" allowOverlap="1" wp14:anchorId="70F79A69" wp14:editId="65EB8F66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41412</wp:posOffset>
                      </wp:positionV>
                      <wp:extent cx="167640" cy="157480"/>
                      <wp:effectExtent l="0" t="0" r="22860" b="13970"/>
                      <wp:wrapNone/>
                      <wp:docPr id="679866559" name="Rectangle 679866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1564E1" w14:textId="77777777" w:rsidR="001542EF" w:rsidRDefault="001542EF" w:rsidP="001542EF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79A69" id="Rectangle 679866559" o:spid="_x0000_s1030" style="position:absolute;left:0;text-align:left;margin-left:134.75pt;margin-top:3.25pt;width:13.2pt;height:12.4pt;rotation:180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1564E1" w14:textId="77777777" w:rsidR="001542EF" w:rsidRDefault="001542EF" w:rsidP="001542EF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hidden="0" allowOverlap="1" wp14:anchorId="18E93391" wp14:editId="456C10A6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45720</wp:posOffset>
                      </wp:positionV>
                      <wp:extent cx="167640" cy="157480"/>
                      <wp:effectExtent l="0" t="0" r="22860" b="13970"/>
                      <wp:wrapNone/>
                      <wp:docPr id="651365660" name="Rectangle 651365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CBFF6E" w14:textId="77777777" w:rsidR="001542EF" w:rsidRDefault="001542EF" w:rsidP="001542EF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93391" id="Rectangle 651365660" o:spid="_x0000_s1031" style="position:absolute;left:0;text-align:left;margin-left:94.8pt;margin-top:3.6pt;width:13.2pt;height:12.4pt;rotation:180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ACBFF6E" w14:textId="77777777" w:rsidR="001542EF" w:rsidRDefault="001542EF" w:rsidP="001542EF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>Profil pomocy</w:t>
            </w:r>
            <w:r w:rsidRPr="0048608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¹</w:t>
            </w:r>
            <w:r>
              <w:rPr>
                <w:rFonts w:ascii="Calibri" w:eastAsia="Calibri" w:hAnsi="Calibri" w:cs="Calibri"/>
                <w:b/>
              </w:rPr>
              <w:t xml:space="preserve">:  I            II            III  </w:t>
            </w:r>
          </w:p>
          <w:p w14:paraId="2CD462A3" w14:textId="77777777" w:rsidR="001542EF" w:rsidRDefault="001542EF" w:rsidP="00D75403">
            <w:pPr>
              <w:spacing w:before="43" w:line="276" w:lineRule="auto"/>
              <w:ind w:firstLine="9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hidden="0" allowOverlap="1" wp14:anchorId="5DC79B60" wp14:editId="4DA0A15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3020</wp:posOffset>
                      </wp:positionV>
                      <wp:extent cx="167640" cy="157878"/>
                      <wp:effectExtent l="0" t="0" r="22860" b="13970"/>
                      <wp:wrapNone/>
                      <wp:docPr id="1213399649" name="Rectangle 1213399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12E3D2" w14:textId="77777777" w:rsidR="001542EF" w:rsidRDefault="001542EF" w:rsidP="001542EF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79B60" id="Rectangle 1213399649" o:spid="_x0000_s1032" style="position:absolute;left:0;text-align:left;margin-left:2.3pt;margin-top:2.6pt;width:13.2pt;height:12.45pt;rotation:18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DgIgIAAF8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F12E3D2" w14:textId="77777777" w:rsidR="001542EF" w:rsidRDefault="001542EF" w:rsidP="001542EF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  niezarejestrowaną w Urzędzie Pracy</w:t>
            </w:r>
          </w:p>
        </w:tc>
      </w:tr>
      <w:tr w:rsidR="001542EF" w14:paraId="042CCD0A" w14:textId="77777777" w:rsidTr="0083640D">
        <w:trPr>
          <w:trHeight w:val="1626"/>
        </w:trPr>
        <w:tc>
          <w:tcPr>
            <w:tcW w:w="4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19FA2D65" w14:textId="77777777" w:rsidR="001542EF" w:rsidRDefault="001542EF" w:rsidP="00D75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38C2" w14:textId="77777777" w:rsidR="001542EF" w:rsidRDefault="001542EF" w:rsidP="00D75403">
            <w:pPr>
              <w:spacing w:before="40" w:line="276" w:lineRule="auto"/>
              <w:ind w:firstLine="9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 tym:</w:t>
            </w:r>
          </w:p>
          <w:p w14:paraId="430A45BD" w14:textId="77777777" w:rsidR="001542EF" w:rsidRDefault="001542EF" w:rsidP="00D75403">
            <w:pPr>
              <w:spacing w:before="4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hidden="0" allowOverlap="1" wp14:anchorId="265B77C7" wp14:editId="1E0EE4F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4475</wp:posOffset>
                      </wp:positionV>
                      <wp:extent cx="167640" cy="157878"/>
                      <wp:effectExtent l="0" t="0" r="22860" b="13970"/>
                      <wp:wrapNone/>
                      <wp:docPr id="334498361" name="Rectangle 334498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BAC65C" w14:textId="77777777" w:rsidR="001542EF" w:rsidRDefault="001542EF" w:rsidP="001542EF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B77C7" id="Rectangle 334498361" o:spid="_x0000_s1033" style="position:absolute;left:0;text-align:left;margin-left:2.9pt;margin-top:1.15pt;width:13.2pt;height:12.45pt;rotation:180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NvIgIAAF8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2BAC65C" w14:textId="77777777" w:rsidR="001542EF" w:rsidRDefault="001542EF" w:rsidP="001542EF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bezrobotną do roku</w:t>
            </w:r>
          </w:p>
          <w:p w14:paraId="7C2246A3" w14:textId="77777777" w:rsidR="001542EF" w:rsidRDefault="001542EF" w:rsidP="00D75403">
            <w:pPr>
              <w:spacing w:before="5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hidden="0" allowOverlap="1" wp14:anchorId="3C7278C6" wp14:editId="0E9021B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4735</wp:posOffset>
                      </wp:positionV>
                      <wp:extent cx="167640" cy="157878"/>
                      <wp:effectExtent l="0" t="0" r="22860" b="13970"/>
                      <wp:wrapNone/>
                      <wp:docPr id="1540130954" name="Rectangle 1540130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586D71" w14:textId="77777777" w:rsidR="001542EF" w:rsidRDefault="001542EF" w:rsidP="001542EF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278C6" id="Rectangle 1540130954" o:spid="_x0000_s1034" style="position:absolute;left:0;text-align:left;margin-left:2.9pt;margin-top:1.15pt;width:13.2pt;height:12.45pt;rotation:180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586D71" w14:textId="77777777" w:rsidR="001542EF" w:rsidRDefault="001542EF" w:rsidP="001542EF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bezrobotną powyżej 1 roku</w:t>
            </w:r>
          </w:p>
          <w:p w14:paraId="49FCD965" w14:textId="77777777" w:rsidR="001542EF" w:rsidRDefault="001542EF" w:rsidP="00D75403">
            <w:pPr>
              <w:spacing w:before="54" w:line="276" w:lineRule="auto"/>
              <w:ind w:firstLine="23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hidden="0" allowOverlap="1" wp14:anchorId="4A6B3962" wp14:editId="0E8549C2">
                      <wp:simplePos x="0" y="0"/>
                      <wp:positionH relativeFrom="column">
                        <wp:posOffset>37289</wp:posOffset>
                      </wp:positionH>
                      <wp:positionV relativeFrom="paragraph">
                        <wp:posOffset>33686</wp:posOffset>
                      </wp:positionV>
                      <wp:extent cx="167640" cy="157878"/>
                      <wp:effectExtent l="0" t="0" r="22860" b="13970"/>
                      <wp:wrapNone/>
                      <wp:docPr id="1481768914" name="Rectangle 1481768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6B86D4" w14:textId="77777777" w:rsidR="001542EF" w:rsidRDefault="001542EF" w:rsidP="001542EF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B3962" id="Rectangle 1481768914" o:spid="_x0000_s1035" style="position:absolute;left:0;text-align:left;margin-left:2.95pt;margin-top:2.65pt;width:13.2pt;height:12.45pt;rotation:180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56B86D4" w14:textId="77777777" w:rsidR="001542EF" w:rsidRDefault="001542EF" w:rsidP="001542EF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bezrobotną powyżej 2 lat</w:t>
            </w:r>
          </w:p>
        </w:tc>
      </w:tr>
      <w:tr w:rsidR="001542EF" w14:paraId="38869C97" w14:textId="77777777" w:rsidTr="00D75403">
        <w:trPr>
          <w:trHeight w:val="720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45C2A7D6" w14:textId="77777777" w:rsidR="001542EF" w:rsidRDefault="001542EF" w:rsidP="00D75403">
            <w:pPr>
              <w:spacing w:before="40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y jest Pan/Pani osobą bierną zawodowo</w:t>
            </w:r>
            <w:r>
              <w:rPr>
                <w:rFonts w:ascii="Calibri" w:eastAsia="Calibri" w:hAnsi="Calibri" w:cs="Calibri"/>
                <w:b/>
              </w:rPr>
              <w:t>²</w:t>
            </w: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A737" w14:textId="77777777" w:rsidR="001542EF" w:rsidRDefault="001542EF" w:rsidP="00D75403">
            <w:pPr>
              <w:spacing w:before="44" w:line="276" w:lineRule="auto"/>
              <w:ind w:firstLine="27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hidden="0" allowOverlap="1" wp14:anchorId="2A6B5332" wp14:editId="72637615">
                      <wp:simplePos x="0" y="0"/>
                      <wp:positionH relativeFrom="column">
                        <wp:posOffset>37289</wp:posOffset>
                      </wp:positionH>
                      <wp:positionV relativeFrom="paragraph">
                        <wp:posOffset>44702</wp:posOffset>
                      </wp:positionV>
                      <wp:extent cx="167640" cy="157878"/>
                      <wp:effectExtent l="0" t="0" r="22860" b="13970"/>
                      <wp:wrapNone/>
                      <wp:docPr id="1262468545" name="Rectangle 1262468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2059BE" w14:textId="77777777" w:rsidR="001542EF" w:rsidRDefault="001542EF" w:rsidP="001542EF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B5332" id="Rectangle 1262468545" o:spid="_x0000_s1036" style="position:absolute;left:0;text-align:left;margin-left:2.95pt;margin-top:3.5pt;width:13.2pt;height:12.45pt;rotation:180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/7IwIAAGA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2059BE" w14:textId="77777777" w:rsidR="001542EF" w:rsidRDefault="001542EF" w:rsidP="001542EF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TAK</w:t>
            </w:r>
          </w:p>
          <w:p w14:paraId="3BF4C717" w14:textId="77777777" w:rsidR="001542EF" w:rsidRDefault="001542EF" w:rsidP="00D75403">
            <w:pPr>
              <w:spacing w:line="276" w:lineRule="auto"/>
              <w:ind w:firstLine="7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hidden="0" allowOverlap="1" wp14:anchorId="6CB60A6C" wp14:editId="1EBAC8B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0457</wp:posOffset>
                      </wp:positionV>
                      <wp:extent cx="167640" cy="157878"/>
                      <wp:effectExtent l="0" t="0" r="22860" b="13970"/>
                      <wp:wrapNone/>
                      <wp:docPr id="1571796584" name="Rectangle 1571796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1FA8FC" w14:textId="77777777" w:rsidR="001542EF" w:rsidRDefault="001542EF" w:rsidP="001542EF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60A6C" id="Rectangle 1571796584" o:spid="_x0000_s1037" style="position:absolute;left:0;text-align:left;margin-left:2.9pt;margin-top:1.6pt;width:13.2pt;height:12.45pt;rotation:180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x0IgIAAGA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91FA8FC" w14:textId="77777777" w:rsidR="001542EF" w:rsidRDefault="001542EF" w:rsidP="001542EF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   NIE</w:t>
            </w:r>
          </w:p>
        </w:tc>
      </w:tr>
      <w:tr w:rsidR="001542EF" w14:paraId="0EA35733" w14:textId="77777777" w:rsidTr="00D75403">
        <w:trPr>
          <w:trHeight w:val="720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1F322187" w14:textId="77777777" w:rsidR="001542EF" w:rsidRDefault="001542EF" w:rsidP="00D75403">
            <w:pPr>
              <w:spacing w:before="40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y jest Pan/Pani osobą pobierającą świadczenia rentowe?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F542" w14:textId="77777777" w:rsidR="001542EF" w:rsidRDefault="001542EF" w:rsidP="00D75403">
            <w:pPr>
              <w:spacing w:before="44" w:line="276" w:lineRule="auto"/>
              <w:ind w:firstLine="27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hidden="0" allowOverlap="1" wp14:anchorId="7EB4166F" wp14:editId="5DCD925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4112</wp:posOffset>
                      </wp:positionV>
                      <wp:extent cx="167640" cy="157878"/>
                      <wp:effectExtent l="0" t="0" r="22860" b="13970"/>
                      <wp:wrapNone/>
                      <wp:docPr id="741576943" name="Rectangle 741576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A2B904" w14:textId="77777777" w:rsidR="001542EF" w:rsidRDefault="001542EF" w:rsidP="001542EF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4166F" id="Rectangle 741576943" o:spid="_x0000_s1038" style="position:absolute;left:0;text-align:left;margin-left:2.4pt;margin-top:4.25pt;width:13.2pt;height:12.45pt;rotation:180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k/IwIAAGA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EA2B904" w14:textId="77777777" w:rsidR="001542EF" w:rsidRDefault="001542EF" w:rsidP="001542EF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TAK</w:t>
            </w:r>
          </w:p>
          <w:p w14:paraId="7A99CE2C" w14:textId="77777777" w:rsidR="001542EF" w:rsidRDefault="001542EF" w:rsidP="00D75403">
            <w:pPr>
              <w:spacing w:line="276" w:lineRule="auto"/>
              <w:ind w:firstLine="27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hidden="0" allowOverlap="1" wp14:anchorId="3274E54F" wp14:editId="498DD44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2997</wp:posOffset>
                      </wp:positionV>
                      <wp:extent cx="167640" cy="157878"/>
                      <wp:effectExtent l="0" t="0" r="22860" b="13970"/>
                      <wp:wrapNone/>
                      <wp:docPr id="2080524585" name="Rectangle 2080524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A0B6D4" w14:textId="77777777" w:rsidR="001542EF" w:rsidRDefault="001542EF" w:rsidP="001542EF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4E54F" id="Rectangle 2080524585" o:spid="_x0000_s1039" style="position:absolute;left:0;text-align:left;margin-left:2.9pt;margin-top:1.8pt;width:13.2pt;height:12.45pt;rotation:180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3A0B6D4" w14:textId="77777777" w:rsidR="001542EF" w:rsidRDefault="001542EF" w:rsidP="001542EF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N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6F15" w14:textId="77777777" w:rsidR="001542EF" w:rsidRDefault="001542EF" w:rsidP="00D75403">
            <w:pPr>
              <w:spacing w:before="40" w:line="276" w:lineRule="auto"/>
              <w:ind w:firstLine="27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hidden="0" allowOverlap="1" wp14:anchorId="611573B2" wp14:editId="0F044D9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8717</wp:posOffset>
                      </wp:positionV>
                      <wp:extent cx="167640" cy="157878"/>
                      <wp:effectExtent l="0" t="0" r="22860" b="13970"/>
                      <wp:wrapNone/>
                      <wp:docPr id="1193164178" name="Rectangle 1193164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92BDD4" w14:textId="77777777" w:rsidR="001542EF" w:rsidRDefault="001542EF" w:rsidP="001542EF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573B2" id="Rectangle 1193164178" o:spid="_x0000_s1040" style="position:absolute;left:0;text-align:left;margin-left:1.25pt;margin-top:5.4pt;width:13.2pt;height:12.45pt;rotation:180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792BDD4" w14:textId="77777777" w:rsidR="001542EF" w:rsidRDefault="001542EF" w:rsidP="001542EF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RENTA STAŁA</w:t>
            </w:r>
          </w:p>
          <w:p w14:paraId="5BBD77A2" w14:textId="77777777" w:rsidR="001542EF" w:rsidRDefault="001542EF" w:rsidP="00D75403">
            <w:pPr>
              <w:spacing w:line="276" w:lineRule="auto"/>
              <w:ind w:firstLine="315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hidden="0" allowOverlap="1" wp14:anchorId="3320FF68" wp14:editId="13F30E0D">
                      <wp:simplePos x="0" y="0"/>
                      <wp:positionH relativeFrom="column">
                        <wp:posOffset>19822</wp:posOffset>
                      </wp:positionH>
                      <wp:positionV relativeFrom="paragraph">
                        <wp:posOffset>35560</wp:posOffset>
                      </wp:positionV>
                      <wp:extent cx="167640" cy="157878"/>
                      <wp:effectExtent l="0" t="0" r="22860" b="13970"/>
                      <wp:wrapNone/>
                      <wp:docPr id="1303780213" name="Rectangle 1303780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3894D8D" w14:textId="77777777" w:rsidR="001542EF" w:rsidRDefault="001542EF" w:rsidP="001542EF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0FF68" id="Rectangle 1303780213" o:spid="_x0000_s1041" style="position:absolute;left:0;text-align:left;margin-left:1.55pt;margin-top:2.8pt;width:13.2pt;height:12.45pt;rotation:180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3894D8D" w14:textId="77777777" w:rsidR="001542EF" w:rsidRDefault="001542EF" w:rsidP="001542EF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RENTA CZASOWA</w:t>
            </w:r>
          </w:p>
        </w:tc>
      </w:tr>
      <w:tr w:rsidR="001542EF" w14:paraId="1075CA8B" w14:textId="77777777" w:rsidTr="00D75403">
        <w:trPr>
          <w:trHeight w:val="1133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2B54EEBC" w14:textId="77777777" w:rsidR="001542EF" w:rsidRDefault="001542EF" w:rsidP="00D75403">
            <w:pPr>
              <w:spacing w:before="40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 jakiej Instytucji jest Pan/Pani  </w:t>
            </w:r>
          </w:p>
          <w:p w14:paraId="74576667" w14:textId="77777777" w:rsidR="001542EF" w:rsidRDefault="001542EF" w:rsidP="00D7540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bezpieczony/a?</w:t>
            </w:r>
          </w:p>
        </w:tc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E710" w14:textId="71B32260" w:rsidR="001542EF" w:rsidRDefault="007379D7" w:rsidP="00D75403">
            <w:pPr>
              <w:spacing w:before="4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hidden="0" allowOverlap="1" wp14:anchorId="2456B457" wp14:editId="70B82E66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58420</wp:posOffset>
                      </wp:positionV>
                      <wp:extent cx="167640" cy="157878"/>
                      <wp:effectExtent l="0" t="0" r="22860" b="13970"/>
                      <wp:wrapNone/>
                      <wp:docPr id="376352474" name="Rectangle 376352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F71683" w14:textId="77777777" w:rsidR="001542EF" w:rsidRDefault="001542EF" w:rsidP="001542EF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6B457" id="Rectangle 376352474" o:spid="_x0000_s1042" style="position:absolute;left:0;text-align:left;margin-left:61.1pt;margin-top:4.6pt;width:13.2pt;height:12.45pt;rotation:180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RsIwIAAGA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6F71683" w14:textId="77777777" w:rsidR="001542EF" w:rsidRDefault="001542EF" w:rsidP="001542EF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42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hidden="0" allowOverlap="1" wp14:anchorId="6E6ED752" wp14:editId="2D47536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1097</wp:posOffset>
                      </wp:positionV>
                      <wp:extent cx="167640" cy="157878"/>
                      <wp:effectExtent l="0" t="0" r="22860" b="13970"/>
                      <wp:wrapNone/>
                      <wp:docPr id="1871822537" name="Rectangle 1871822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70E467" w14:textId="77777777" w:rsidR="001542EF" w:rsidRDefault="001542EF" w:rsidP="001542EF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ED752" id="Rectangle 1871822537" o:spid="_x0000_s1043" style="position:absolute;left:0;text-align:left;margin-left:2.5pt;margin-top:4.8pt;width:13.2pt;height:12.45pt;rotation:18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fjIwIAAGA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70E467" w14:textId="77777777" w:rsidR="001542EF" w:rsidRDefault="001542EF" w:rsidP="001542EF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42EF">
              <w:rPr>
                <w:rFonts w:ascii="Calibri" w:eastAsia="Calibri" w:hAnsi="Calibri" w:cs="Calibri"/>
                <w:b/>
              </w:rPr>
              <w:t xml:space="preserve">    ZUS</w:t>
            </w:r>
            <w:r>
              <w:rPr>
                <w:rFonts w:ascii="Calibri" w:eastAsia="Calibri" w:hAnsi="Calibri" w:cs="Calibri"/>
                <w:b/>
              </w:rPr>
              <w:t xml:space="preserve">               </w:t>
            </w:r>
            <w:r w:rsidR="001542EF">
              <w:rPr>
                <w:rFonts w:ascii="Calibri" w:eastAsia="Calibri" w:hAnsi="Calibri" w:cs="Calibri"/>
                <w:b/>
              </w:rPr>
              <w:t>KRUS</w:t>
            </w:r>
          </w:p>
          <w:p w14:paraId="2D44257C" w14:textId="77777777" w:rsidR="001542EF" w:rsidRDefault="001542EF" w:rsidP="00D75403">
            <w:pPr>
              <w:spacing w:line="276" w:lineRule="auto"/>
              <w:ind w:firstLine="90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hidden="0" allowOverlap="1" wp14:anchorId="1DC504EA" wp14:editId="2A5A405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1453</wp:posOffset>
                      </wp:positionV>
                      <wp:extent cx="167640" cy="157480"/>
                      <wp:effectExtent l="0" t="0" r="22860" b="13970"/>
                      <wp:wrapNone/>
                      <wp:docPr id="1258185762" name="Rectangle 1258185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278A4A" w14:textId="77777777" w:rsidR="001542EF" w:rsidRDefault="001542EF" w:rsidP="001542EF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504EA" id="Rectangle 1258185762" o:spid="_x0000_s1044" style="position:absolute;left:0;text-align:left;margin-left:2.9pt;margin-top:1.7pt;width:13.2pt;height:12.4pt;rotation:180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0278A4A" w14:textId="77777777" w:rsidR="001542EF" w:rsidRDefault="001542EF" w:rsidP="001542EF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   INNE </w:t>
            </w:r>
            <w:r>
              <w:rPr>
                <w:rFonts w:ascii="Calibri" w:eastAsia="Calibri" w:hAnsi="Calibri" w:cs="Calibri"/>
              </w:rPr>
              <w:t>(podać jakie).....................</w:t>
            </w:r>
          </w:p>
          <w:p w14:paraId="2A5EC344" w14:textId="77777777" w:rsidR="001542EF" w:rsidRDefault="001542EF" w:rsidP="00D75403">
            <w:pPr>
              <w:spacing w:before="54" w:line="276" w:lineRule="auto"/>
              <w:ind w:left="0" w:firstLine="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hidden="0" allowOverlap="1" wp14:anchorId="63639123" wp14:editId="7DC3E0C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255</wp:posOffset>
                      </wp:positionV>
                      <wp:extent cx="167640" cy="157480"/>
                      <wp:effectExtent l="0" t="0" r="22860" b="13970"/>
                      <wp:wrapNone/>
                      <wp:docPr id="1005606017" name="Rectangle 1005606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F10589" w14:textId="77777777" w:rsidR="001542EF" w:rsidRDefault="001542EF" w:rsidP="001542EF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39123" id="Rectangle 1005606017" o:spid="_x0000_s1045" style="position:absolute;left:0;text-align:left;margin-left:2.9pt;margin-top:.65pt;width:13.2pt;height:12.4pt;rotation:180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7F10589" w14:textId="77777777" w:rsidR="001542EF" w:rsidRDefault="001542EF" w:rsidP="001542EF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     NIE JESTEM UBEZPIECZONY/A</w:t>
            </w:r>
          </w:p>
        </w:tc>
      </w:tr>
    </w:tbl>
    <w:p w14:paraId="429CD351" w14:textId="77777777" w:rsidR="00D75403" w:rsidRDefault="00D75403" w:rsidP="007379D7">
      <w:pPr>
        <w:spacing w:before="15" w:line="263" w:lineRule="auto"/>
        <w:ind w:left="0" w:firstLine="0"/>
        <w:jc w:val="both"/>
        <w:rPr>
          <w:rFonts w:ascii="Calibri" w:eastAsia="Calibri" w:hAnsi="Calibri" w:cs="Calibri"/>
          <w:sz w:val="23"/>
          <w:szCs w:val="23"/>
        </w:rPr>
      </w:pPr>
    </w:p>
    <w:p w14:paraId="73BC2D48" w14:textId="77777777" w:rsidR="00365120" w:rsidRDefault="00365120" w:rsidP="007379D7">
      <w:pPr>
        <w:spacing w:before="15" w:line="263" w:lineRule="auto"/>
        <w:ind w:left="0" w:firstLine="0"/>
        <w:jc w:val="both"/>
        <w:rPr>
          <w:rFonts w:ascii="Calibri" w:eastAsia="Calibri" w:hAnsi="Calibri" w:cs="Calibri"/>
          <w:sz w:val="23"/>
          <w:szCs w:val="23"/>
        </w:rPr>
      </w:pPr>
    </w:p>
    <w:p w14:paraId="5F2F8667" w14:textId="77777777" w:rsidR="00365120" w:rsidRDefault="00365120" w:rsidP="007379D7">
      <w:pPr>
        <w:spacing w:before="15" w:line="263" w:lineRule="auto"/>
        <w:ind w:left="0" w:firstLine="0"/>
        <w:jc w:val="both"/>
        <w:rPr>
          <w:rFonts w:ascii="Calibri" w:eastAsia="Calibri" w:hAnsi="Calibri" w:cs="Calibri"/>
          <w:sz w:val="23"/>
          <w:szCs w:val="23"/>
        </w:rPr>
      </w:pPr>
    </w:p>
    <w:p w14:paraId="2A5119FF" w14:textId="77777777" w:rsidR="00D75403" w:rsidRDefault="00D75403" w:rsidP="007379D7">
      <w:pPr>
        <w:spacing w:before="15" w:line="263" w:lineRule="auto"/>
        <w:ind w:left="0" w:firstLine="0"/>
        <w:jc w:val="both"/>
        <w:rPr>
          <w:rFonts w:ascii="Calibri" w:eastAsia="Calibri" w:hAnsi="Calibri" w:cs="Calibri"/>
          <w:sz w:val="23"/>
          <w:szCs w:val="23"/>
        </w:rPr>
      </w:pPr>
    </w:p>
    <w:p w14:paraId="5127CB40" w14:textId="77777777" w:rsidR="00D75403" w:rsidRDefault="00D75403" w:rsidP="007379D7">
      <w:pPr>
        <w:spacing w:before="15" w:line="263" w:lineRule="auto"/>
        <w:ind w:left="0" w:firstLine="0"/>
        <w:jc w:val="both"/>
        <w:rPr>
          <w:rFonts w:ascii="Calibri" w:eastAsia="Calibri" w:hAnsi="Calibri" w:cs="Calibri"/>
          <w:sz w:val="23"/>
          <w:szCs w:val="23"/>
        </w:rPr>
      </w:pPr>
    </w:p>
    <w:p w14:paraId="5645A694" w14:textId="77777777" w:rsidR="00D75403" w:rsidRDefault="00D75403" w:rsidP="007379D7">
      <w:pPr>
        <w:spacing w:before="15" w:line="263" w:lineRule="auto"/>
        <w:ind w:left="0" w:firstLine="0"/>
        <w:jc w:val="both"/>
        <w:rPr>
          <w:rFonts w:ascii="Calibri" w:eastAsia="Calibri" w:hAnsi="Calibri" w:cs="Calibri"/>
          <w:sz w:val="23"/>
          <w:szCs w:val="23"/>
        </w:rPr>
      </w:pPr>
    </w:p>
    <w:p w14:paraId="2B1C78E1" w14:textId="77777777" w:rsidR="00D75403" w:rsidRDefault="00D75403" w:rsidP="007379D7">
      <w:pPr>
        <w:spacing w:before="15" w:line="263" w:lineRule="auto"/>
        <w:ind w:left="0" w:firstLine="0"/>
        <w:jc w:val="both"/>
        <w:rPr>
          <w:rFonts w:ascii="Calibri" w:eastAsia="Calibri" w:hAnsi="Calibri" w:cs="Calibri"/>
          <w:sz w:val="23"/>
          <w:szCs w:val="23"/>
        </w:rPr>
      </w:pPr>
    </w:p>
    <w:p w14:paraId="49C82CF9" w14:textId="77777777" w:rsidR="00D75403" w:rsidRDefault="00D75403" w:rsidP="007379D7">
      <w:pPr>
        <w:spacing w:before="15" w:line="263" w:lineRule="auto"/>
        <w:ind w:left="0" w:firstLine="0"/>
        <w:jc w:val="both"/>
        <w:rPr>
          <w:rFonts w:ascii="Calibri" w:eastAsia="Calibri" w:hAnsi="Calibri" w:cs="Calibri"/>
          <w:sz w:val="23"/>
          <w:szCs w:val="23"/>
        </w:rPr>
      </w:pPr>
    </w:p>
    <w:p w14:paraId="79A6FE1B" w14:textId="77777777" w:rsidR="00D75403" w:rsidRDefault="00D75403" w:rsidP="007379D7">
      <w:pPr>
        <w:spacing w:before="15" w:line="263" w:lineRule="auto"/>
        <w:ind w:left="0" w:firstLine="0"/>
        <w:jc w:val="both"/>
        <w:rPr>
          <w:rFonts w:ascii="Calibri" w:eastAsia="Calibri" w:hAnsi="Calibri" w:cs="Calibri"/>
          <w:sz w:val="23"/>
          <w:szCs w:val="23"/>
        </w:rPr>
      </w:pPr>
    </w:p>
    <w:p w14:paraId="5123400B" w14:textId="4A44CF62" w:rsidR="00D75403" w:rsidRDefault="00AD4B4A" w:rsidP="007379D7">
      <w:pPr>
        <w:spacing w:before="15" w:line="263" w:lineRule="auto"/>
        <w:ind w:left="0" w:firstLine="0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CD4C2E2" wp14:editId="4253233F">
                <wp:simplePos x="0" y="0"/>
                <wp:positionH relativeFrom="column">
                  <wp:posOffset>1270</wp:posOffset>
                </wp:positionH>
                <wp:positionV relativeFrom="paragraph">
                  <wp:posOffset>95250</wp:posOffset>
                </wp:positionV>
                <wp:extent cx="5580380" cy="0"/>
                <wp:effectExtent l="0" t="0" r="0" b="0"/>
                <wp:wrapNone/>
                <wp:docPr id="1746173742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42D77" id="Straight Connector 95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7.5pt" to="439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9MmwEAAJQDAAAOAAAAZHJzL2Uyb0RvYy54bWysU9uO0zAQfUfiHyy/06SLFlVR033Y1e4L&#10;ghWXD/A648aS7bHGpkn/nrHbpgiQEIgXx5c5Z+acmWzvZu/EAShZDL1cr1opIGgcbNj38uuXxzcb&#10;KVJWYVAOA/TyCEne7V6/2k6xgxsc0Q1AgklC6qbYyzHn2DVN0iN4lVYYIfCjQfIq85H2zUBqYnbv&#10;mpu2fdd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29E58871" w14:textId="77777777" w:rsidR="00D75403" w:rsidRDefault="00D75403" w:rsidP="00D75403">
      <w:pPr>
        <w:spacing w:before="15" w:line="240" w:lineRule="auto"/>
        <w:ind w:left="0" w:firstLine="0"/>
        <w:jc w:val="both"/>
        <w:rPr>
          <w:sz w:val="22"/>
          <w:szCs w:val="22"/>
        </w:rPr>
      </w:pPr>
      <w:r>
        <w:rPr>
          <w:rFonts w:ascii="Calibri" w:eastAsia="Calibri" w:hAnsi="Calibri" w:cs="Calibri"/>
        </w:rPr>
        <w:t>¹</w:t>
      </w:r>
      <w:r>
        <w:rPr>
          <w:rFonts w:ascii="Calibri" w:eastAsia="Calibri" w:hAnsi="Calibri" w:cs="Calibri"/>
          <w:b/>
          <w:sz w:val="22"/>
          <w:szCs w:val="22"/>
        </w:rPr>
        <w:t>Profil pomocy I</w:t>
      </w:r>
      <w:r>
        <w:rPr>
          <w:rFonts w:ascii="Calibri" w:eastAsia="Calibri" w:hAnsi="Calibri" w:cs="Calibri"/>
          <w:sz w:val="22"/>
          <w:szCs w:val="22"/>
        </w:rPr>
        <w:t xml:space="preserve"> - dla osób aktywnych, gotowych od razu do podjęcia zatrudnienia. </w:t>
      </w:r>
    </w:p>
    <w:p w14:paraId="65B010AB" w14:textId="77777777" w:rsidR="00D75403" w:rsidRDefault="00D75403" w:rsidP="00D75403">
      <w:pPr>
        <w:spacing w:before="39" w:line="240" w:lineRule="auto"/>
        <w:ind w:left="40" w:right="-83" w:firstLine="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ofil pomocy II</w:t>
      </w:r>
      <w:r>
        <w:rPr>
          <w:rFonts w:ascii="Calibri" w:eastAsia="Calibri" w:hAnsi="Calibri" w:cs="Calibri"/>
          <w:sz w:val="22"/>
          <w:szCs w:val="22"/>
        </w:rPr>
        <w:t xml:space="preserve"> - dla osób wymagających intensywnego wsparcia ze strony urzędu w celu znalezienia zatrudnienia.</w:t>
      </w:r>
      <w:r>
        <w:rPr>
          <w:rFonts w:ascii="Calibri" w:eastAsia="Calibri" w:hAnsi="Calibri" w:cs="Calibri"/>
          <w:b/>
          <w:sz w:val="22"/>
          <w:szCs w:val="22"/>
        </w:rPr>
        <w:t xml:space="preserve"> Profil pomocy III </w:t>
      </w:r>
      <w:r>
        <w:rPr>
          <w:rFonts w:ascii="Calibri" w:eastAsia="Calibri" w:hAnsi="Calibri" w:cs="Calibri"/>
          <w:sz w:val="22"/>
          <w:szCs w:val="22"/>
        </w:rPr>
        <w:t>- dla osób oddalonych od rynku pracy, wymagających szczególnego wsparcia ze strony urzędu i innych instytucji rynku pracy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2E7C641D" w14:textId="77777777" w:rsidR="00D75403" w:rsidRDefault="00D75403" w:rsidP="00D75403">
      <w:pPr>
        <w:spacing w:before="39" w:line="240" w:lineRule="auto"/>
        <w:ind w:left="40" w:right="-83" w:firstLine="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>²</w:t>
      </w:r>
      <w:r>
        <w:rPr>
          <w:rFonts w:ascii="Calibri" w:eastAsia="Calibri" w:hAnsi="Calibri" w:cs="Calibri"/>
          <w:b/>
          <w:sz w:val="22"/>
          <w:szCs w:val="22"/>
        </w:rPr>
        <w:t>Osoba bierna zawodowo</w:t>
      </w:r>
      <w:r>
        <w:rPr>
          <w:rFonts w:ascii="Calibri" w:eastAsia="Calibri" w:hAnsi="Calibri" w:cs="Calibri"/>
          <w:sz w:val="22"/>
          <w:szCs w:val="22"/>
        </w:rPr>
        <w:t xml:space="preserve"> -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soba, która w danej chwili nie tworzy zasobów siły roboczej (tzn. nie pracuje i nie jest bezrobotna, nie jest zarejestrowana/y w urzędzie pracy i nie poszukuje pracy).</w:t>
      </w:r>
    </w:p>
    <w:p w14:paraId="751966E7" w14:textId="77777777" w:rsidR="00D75403" w:rsidRDefault="00D75403" w:rsidP="00D75403">
      <w:pPr>
        <w:spacing w:after="0" w:line="240" w:lineRule="auto"/>
        <w:ind w:left="0" w:firstLine="0"/>
        <w:jc w:val="both"/>
        <w:rPr>
          <w:sz w:val="22"/>
          <w:szCs w:val="22"/>
        </w:rPr>
      </w:pPr>
      <w:r>
        <w:rPr>
          <w:rFonts w:ascii="Calibri" w:eastAsia="Calibri" w:hAnsi="Calibri" w:cs="Calibri"/>
        </w:rPr>
        <w:t>³</w:t>
      </w:r>
      <w:r>
        <w:rPr>
          <w:rFonts w:ascii="Calibri" w:eastAsia="Calibri" w:hAnsi="Calibri" w:cs="Calibri"/>
          <w:b/>
          <w:sz w:val="22"/>
          <w:szCs w:val="22"/>
        </w:rPr>
        <w:t>Za osob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iepełnosprawne uznaje</w:t>
      </w:r>
      <w:r>
        <w:rPr>
          <w:rFonts w:ascii="Calibri" w:eastAsia="Calibri" w:hAnsi="Calibri" w:cs="Calibri"/>
          <w:sz w:val="22"/>
          <w:szCs w:val="22"/>
        </w:rPr>
        <w:t xml:space="preserve"> się osoby niepełnosprawne w świetle przepisów ustawy z dnia 27 sierpnia 1997 r, o rehabilitacji zawodowej i społecznej oraz zatrudnieniu osób niepełnosprawnych (Dz.U. 2011 nr 127 poz.721), a także osoby z zaburzeniami psychicznymi, o których mowa w ustawie z dnia 19 sierpnia 1994 r. o ochronie zdrowia psychicznego (Dz. U. 2011 nr 231, poz. 1375), tj, osoby z odpowiednim orzeczeniem lub innym dokumentem poświadczającym stan zdrowia.</w:t>
      </w:r>
      <w:r>
        <w:rPr>
          <w:sz w:val="22"/>
          <w:szCs w:val="22"/>
        </w:rPr>
        <w:t xml:space="preserve"> </w:t>
      </w:r>
    </w:p>
    <w:p w14:paraId="6A8D98DD" w14:textId="77777777" w:rsidR="00D75403" w:rsidRPr="007379D7" w:rsidRDefault="00D75403" w:rsidP="00D75403">
      <w:pPr>
        <w:spacing w:after="0" w:line="240" w:lineRule="auto"/>
        <w:ind w:left="0" w:firstLine="0"/>
        <w:jc w:val="both"/>
        <w:rPr>
          <w:sz w:val="22"/>
          <w:szCs w:val="22"/>
        </w:rPr>
      </w:pPr>
      <w:r>
        <w:rPr>
          <w:rFonts w:ascii="Calibri" w:eastAsia="Calibri" w:hAnsi="Calibri" w:cs="Calibri"/>
          <w:vertAlign w:val="superscript"/>
        </w:rPr>
        <w:t>4</w:t>
      </w:r>
      <w:r>
        <w:rPr>
          <w:rFonts w:ascii="Calibri" w:eastAsia="Calibri" w:hAnsi="Calibri" w:cs="Calibri"/>
          <w:b/>
          <w:sz w:val="22"/>
          <w:szCs w:val="22"/>
        </w:rPr>
        <w:t>Niepełnosprawność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przężona</w:t>
      </w:r>
      <w:r>
        <w:rPr>
          <w:rFonts w:ascii="Calibri" w:eastAsia="Calibri" w:hAnsi="Calibri" w:cs="Calibri"/>
          <w:sz w:val="22"/>
          <w:szCs w:val="22"/>
        </w:rPr>
        <w:t xml:space="preserve"> - występowanie dwóch lub więcej niepełnosprawności.</w:t>
      </w:r>
      <w:r>
        <w:rPr>
          <w:sz w:val="22"/>
          <w:szCs w:val="22"/>
        </w:rPr>
        <w:t xml:space="preserve"> </w:t>
      </w:r>
    </w:p>
    <w:p w14:paraId="69FD4AA4" w14:textId="77777777" w:rsidR="00D75403" w:rsidRDefault="00D75403" w:rsidP="007379D7">
      <w:pPr>
        <w:spacing w:before="15" w:line="263" w:lineRule="auto"/>
        <w:ind w:left="0" w:firstLine="0"/>
        <w:jc w:val="both"/>
        <w:rPr>
          <w:rFonts w:ascii="Calibri" w:eastAsia="Calibri" w:hAnsi="Calibri" w:cs="Calibri"/>
          <w:sz w:val="23"/>
          <w:szCs w:val="23"/>
        </w:rPr>
      </w:pPr>
    </w:p>
    <w:p w14:paraId="4546A499" w14:textId="3BA44F7D" w:rsidR="00E82BB9" w:rsidRPr="007379D7" w:rsidRDefault="00A81045" w:rsidP="007379D7">
      <w:pPr>
        <w:spacing w:before="15" w:line="263" w:lineRule="auto"/>
        <w:ind w:left="0" w:firstLine="0"/>
        <w:jc w:val="both"/>
        <w:rPr>
          <w:rFonts w:ascii="Calibri" w:eastAsia="Calibri" w:hAnsi="Calibri" w:cs="Calibri"/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370ECE9A" wp14:editId="4E18AF67">
                <wp:simplePos x="0" y="0"/>
                <wp:positionH relativeFrom="column">
                  <wp:posOffset>12701</wp:posOffset>
                </wp:positionH>
                <wp:positionV relativeFrom="paragraph">
                  <wp:posOffset>190500</wp:posOffset>
                </wp:positionV>
                <wp:extent cx="0" cy="12700"/>
                <wp:effectExtent l="0" t="0" r="0" b="0"/>
                <wp:wrapNone/>
                <wp:docPr id="2118874146" name="Straight Arrow Connector 2118874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99190" y="3780000"/>
                          <a:ext cx="22936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DE7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18874146" o:spid="_x0000_s1026" type="#_x0000_t32" style="position:absolute;margin-left:1pt;margin-top:15pt;width:0;height: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" strokecolor="#156082 [3204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D74E2D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hidden="0" allowOverlap="1" wp14:anchorId="593002FF" wp14:editId="21EFCC5A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2118874131" name="Straight Arrow Connector 2118874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99190" y="3780000"/>
                          <a:ext cx="22936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C46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18874131" o:spid="_x0000_s1026" type="#_x0000_t32" style="position:absolute;margin-left:0;margin-top:0;width:0;height:1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" strokecolor="#156082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tbl>
      <w:tblPr>
        <w:tblW w:w="87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814"/>
      </w:tblGrid>
      <w:tr w:rsidR="00A81045" w14:paraId="51A58180" w14:textId="77777777" w:rsidTr="00C759D8">
        <w:trPr>
          <w:trHeight w:val="786"/>
        </w:trPr>
        <w:tc>
          <w:tcPr>
            <w:tcW w:w="8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3673E86E" w14:textId="77777777" w:rsidR="007379D7" w:rsidRDefault="007379D7" w:rsidP="007379D7">
            <w:pPr>
              <w:spacing w:before="4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FORMACJE DOTYCZĄCE STATUSU KANDYDATA W CHWILI PRZYSTĄPIENIA </w:t>
            </w:r>
          </w:p>
          <w:p w14:paraId="0AAAB319" w14:textId="48D075AD" w:rsidR="00A81045" w:rsidRDefault="007379D7" w:rsidP="007379D7">
            <w:pPr>
              <w:spacing w:before="14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O UDZIAŁU W PROJEKCIE </w:t>
            </w:r>
            <w:r w:rsidRPr="00D85871">
              <w:rPr>
                <w:rFonts w:ascii="Calibri" w:eastAsia="Calibri" w:hAnsi="Calibri" w:cs="Calibri"/>
                <w:i/>
                <w:sz w:val="22"/>
                <w:szCs w:val="22"/>
              </w:rPr>
              <w:t>(Proszę zaznaczyć znakiem ,,x" poprawną odpowiedź)</w:t>
            </w:r>
          </w:p>
        </w:tc>
      </w:tr>
      <w:tr w:rsidR="00A81045" w14:paraId="615C368C" w14:textId="77777777" w:rsidTr="00E82BB9">
        <w:trPr>
          <w:trHeight w:val="113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5565E6E9" w14:textId="77777777" w:rsidR="00A81045" w:rsidRDefault="00A81045" w:rsidP="00B21892">
            <w:pPr>
              <w:spacing w:before="40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y jest Pan/Pani osobą z    niepełnosprawnościami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³</w:t>
            </w: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6990" w14:textId="26154360" w:rsidR="00A81045" w:rsidRDefault="008B72B9" w:rsidP="00DD26D7">
            <w:pPr>
              <w:spacing w:before="4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hidden="0" allowOverlap="1" wp14:anchorId="66CFB2A8" wp14:editId="53CF553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6942</wp:posOffset>
                      </wp:positionV>
                      <wp:extent cx="167640" cy="157878"/>
                      <wp:effectExtent l="0" t="0" r="22860" b="13970"/>
                      <wp:wrapNone/>
                      <wp:docPr id="1596977827" name="Rectangle 1596977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58E818" w14:textId="77777777" w:rsidR="008B72B9" w:rsidRDefault="008B72B9" w:rsidP="008B72B9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FB2A8" id="Rectangle 1596977827" o:spid="_x0000_s1046" style="position:absolute;left:0;text-align:left;margin-left:2.4pt;margin-top:5.25pt;width:13.2pt;height:12.45pt;rotation:18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sEIwIAAGA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58E818" w14:textId="77777777" w:rsidR="008B72B9" w:rsidRDefault="008B72B9" w:rsidP="008B72B9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TAK</w:t>
            </w:r>
          </w:p>
          <w:p w14:paraId="77D688E2" w14:textId="2652CD5F" w:rsidR="00A81045" w:rsidRDefault="008B72B9" w:rsidP="00DD26D7">
            <w:pPr>
              <w:spacing w:before="5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hidden="0" allowOverlap="1" wp14:anchorId="71972DC4" wp14:editId="246EC2E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2492</wp:posOffset>
                      </wp:positionV>
                      <wp:extent cx="167640" cy="157878"/>
                      <wp:effectExtent l="0" t="0" r="22860" b="13970"/>
                      <wp:wrapNone/>
                      <wp:docPr id="1521976265" name="Rectangle 1521976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770EA9" w14:textId="77777777" w:rsidR="008B72B9" w:rsidRDefault="008B72B9" w:rsidP="008B72B9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72DC4" id="Rectangle 1521976265" o:spid="_x0000_s1047" style="position:absolute;left:0;text-align:left;margin-left:2.4pt;margin-top:1.75pt;width:13.2pt;height:12.45pt;rotation:18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iLIwIAAGA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8770EA9" w14:textId="77777777" w:rsidR="008B72B9" w:rsidRDefault="008B72B9" w:rsidP="008B72B9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NIE</w:t>
            </w:r>
          </w:p>
          <w:p w14:paraId="7C4E428E" w14:textId="519D8E73" w:rsidR="00A81045" w:rsidRDefault="00FA0098" w:rsidP="00DD26D7">
            <w:pPr>
              <w:spacing w:before="40" w:after="0" w:line="276" w:lineRule="auto"/>
              <w:ind w:firstLine="90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hidden="0" allowOverlap="1" wp14:anchorId="12F6986E" wp14:editId="483895D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540</wp:posOffset>
                      </wp:positionV>
                      <wp:extent cx="167640" cy="157480"/>
                      <wp:effectExtent l="0" t="0" r="22860" b="13970"/>
                      <wp:wrapNone/>
                      <wp:docPr id="252687093" name="Rectangle 252687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484909" w14:textId="77777777" w:rsidR="008B72B9" w:rsidRDefault="008B72B9" w:rsidP="008B72B9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6986E" id="Rectangle 252687093" o:spid="_x0000_s1048" style="position:absolute;left:0;text-align:left;margin-left:2.4pt;margin-top:.2pt;width:13.2pt;height:12.4pt;rotation:180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5484909" w14:textId="77777777" w:rsidR="008B72B9" w:rsidRDefault="008B72B9" w:rsidP="008B72B9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   ODMOWA PODANIA INFORMACJI</w:t>
            </w:r>
          </w:p>
        </w:tc>
      </w:tr>
      <w:tr w:rsidR="00A81045" w14:paraId="0F6C22E2" w14:textId="77777777" w:rsidTr="00E82BB9">
        <w:trPr>
          <w:trHeight w:val="153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29A58788" w14:textId="05366065" w:rsidR="00A81045" w:rsidRPr="00B21892" w:rsidRDefault="00A81045" w:rsidP="00B21892">
            <w:pPr>
              <w:spacing w:before="40"/>
              <w:ind w:left="0" w:firstLine="0"/>
              <w:rPr>
                <w:rFonts w:ascii="Calibri" w:hAnsi="Calibri" w:cs="Calibri"/>
              </w:rPr>
            </w:pPr>
            <w:r w:rsidRPr="00B21892">
              <w:rPr>
                <w:rFonts w:ascii="Calibri" w:hAnsi="Calibri" w:cs="Calibri"/>
              </w:rPr>
              <w:t>Jaki posiada Pan/Pani posiada stopień</w:t>
            </w:r>
          </w:p>
          <w:p w14:paraId="4E4D2ABF" w14:textId="77777777" w:rsidR="00A81045" w:rsidRDefault="00A81045" w:rsidP="00B21892">
            <w:pPr>
              <w:ind w:left="0" w:firstLine="0"/>
            </w:pPr>
            <w:r w:rsidRPr="00B21892">
              <w:rPr>
                <w:rFonts w:ascii="Calibri" w:hAnsi="Calibri" w:cs="Calibri"/>
              </w:rPr>
              <w:t>niepełnosprawności?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C006" w14:textId="417C7B47" w:rsidR="00A81045" w:rsidRDefault="008B72B9" w:rsidP="00DD26D7">
            <w:pPr>
              <w:spacing w:before="4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hidden="0" allowOverlap="1" wp14:anchorId="5F9228F5" wp14:editId="1578262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8212</wp:posOffset>
                      </wp:positionV>
                      <wp:extent cx="167640" cy="157878"/>
                      <wp:effectExtent l="0" t="0" r="22860" b="13970"/>
                      <wp:wrapNone/>
                      <wp:docPr id="2140482609" name="Rectangle 2140482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77A833" w14:textId="77777777" w:rsidR="008B72B9" w:rsidRDefault="008B72B9" w:rsidP="008B72B9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228F5" id="Rectangle 2140482609" o:spid="_x0000_s1049" style="position:absolute;left:0;text-align:left;margin-left:2.8pt;margin-top:5.35pt;width:13.2pt;height:12.45pt;rotation:18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877A833" w14:textId="77777777" w:rsidR="008B72B9" w:rsidRDefault="008B72B9" w:rsidP="008B72B9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LEKKI </w:t>
            </w:r>
          </w:p>
          <w:p w14:paraId="6A6C6977" w14:textId="1259D492" w:rsidR="00A81045" w:rsidRDefault="00FA0098" w:rsidP="00DD26D7">
            <w:pPr>
              <w:spacing w:before="5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hidden="0" allowOverlap="1" wp14:anchorId="77284585" wp14:editId="7F072DD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9418</wp:posOffset>
                      </wp:positionV>
                      <wp:extent cx="167640" cy="157480"/>
                      <wp:effectExtent l="0" t="0" r="22860" b="13970"/>
                      <wp:wrapNone/>
                      <wp:docPr id="2050349669" name="Rectangle 2050349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A9619A" w14:textId="77777777" w:rsidR="008B72B9" w:rsidRDefault="008B72B9" w:rsidP="008B72B9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84585" id="Rectangle 2050349669" o:spid="_x0000_s1050" style="position:absolute;left:0;text-align:left;margin-left:2.8pt;margin-top:1.55pt;width:13.2pt;height:12.4pt;rotation:180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A9619A" w14:textId="77777777" w:rsidR="008B72B9" w:rsidRDefault="008B72B9" w:rsidP="008B72B9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UMIARKOWANY</w:t>
            </w:r>
          </w:p>
          <w:p w14:paraId="5C16D86A" w14:textId="7DA683B4" w:rsidR="00A81045" w:rsidRDefault="00E82BB9" w:rsidP="00DD26D7">
            <w:pPr>
              <w:spacing w:line="276" w:lineRule="auto"/>
              <w:ind w:firstLine="90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hidden="0" allowOverlap="1" wp14:anchorId="132A899D" wp14:editId="79F46C3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7145</wp:posOffset>
                      </wp:positionV>
                      <wp:extent cx="167640" cy="157480"/>
                      <wp:effectExtent l="0" t="0" r="22860" b="13970"/>
                      <wp:wrapNone/>
                      <wp:docPr id="1173344522" name="Rectangle 1173344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3942D6" w14:textId="77777777" w:rsidR="00640BB8" w:rsidRDefault="00640BB8" w:rsidP="00640BB8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A899D" id="Rectangle 1173344522" o:spid="_x0000_s1051" style="position:absolute;left:0;text-align:left;margin-left:2.8pt;margin-top:1.35pt;width:13.2pt;height:12.4pt;rotation:180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C3942D6" w14:textId="77777777" w:rsidR="00640BB8" w:rsidRDefault="00640BB8" w:rsidP="00640BB8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   ZNACZNY</w:t>
            </w:r>
          </w:p>
          <w:p w14:paraId="73794C2C" w14:textId="78177CBC" w:rsidR="00A81045" w:rsidRDefault="00E82BB9" w:rsidP="00DD26D7">
            <w:pPr>
              <w:spacing w:line="276" w:lineRule="auto"/>
              <w:ind w:firstLine="9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hidden="0" allowOverlap="1" wp14:anchorId="7010AE4F" wp14:editId="2C383C8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0320</wp:posOffset>
                      </wp:positionV>
                      <wp:extent cx="167640" cy="157480"/>
                      <wp:effectExtent l="0" t="0" r="22860" b="13970"/>
                      <wp:wrapNone/>
                      <wp:docPr id="1437868328" name="Rectangle 1437868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BB8751" w14:textId="77777777" w:rsidR="008B72B9" w:rsidRDefault="008B72B9" w:rsidP="008B72B9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0AE4F" id="Rectangle 1437868328" o:spid="_x0000_s1052" style="position:absolute;left:0;text-align:left;margin-left:2.85pt;margin-top:1.6pt;width:13.2pt;height:12.4pt;rotation:18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6BB8751" w14:textId="77777777" w:rsidR="008B72B9" w:rsidRDefault="008B72B9" w:rsidP="008B72B9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   NIE DOTYCZY</w:t>
            </w:r>
          </w:p>
        </w:tc>
      </w:tr>
      <w:tr w:rsidR="00A81045" w14:paraId="66027B0D" w14:textId="77777777" w:rsidTr="00E82BB9">
        <w:trPr>
          <w:trHeight w:val="236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4282E4FC" w14:textId="77777777" w:rsidR="00A81045" w:rsidRDefault="00A81045" w:rsidP="00B21892">
            <w:pPr>
              <w:spacing w:before="40"/>
              <w:ind w:left="0" w:firstLine="0"/>
            </w:pPr>
            <w:r>
              <w:rPr>
                <w:rFonts w:ascii="Calibri" w:eastAsia="Calibri" w:hAnsi="Calibri" w:cs="Calibri"/>
              </w:rPr>
              <w:t>Jaki posiada Pan/Pani rodzaj       niepełnosprawności?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69D2" w14:textId="5B9F4864" w:rsidR="00A81045" w:rsidRDefault="008B72B9" w:rsidP="00DD26D7">
            <w:pPr>
              <w:spacing w:before="4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hidden="0" allowOverlap="1" wp14:anchorId="65EB700B" wp14:editId="5AC0548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8788</wp:posOffset>
                      </wp:positionV>
                      <wp:extent cx="167640" cy="157878"/>
                      <wp:effectExtent l="0" t="0" r="22860" b="13970"/>
                      <wp:wrapNone/>
                      <wp:docPr id="1862221322" name="Rectangle 1862221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FE831A" w14:textId="77777777" w:rsidR="008B72B9" w:rsidRDefault="008B72B9" w:rsidP="008B72B9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B700B" id="Rectangle 1862221322" o:spid="_x0000_s1053" style="position:absolute;left:0;text-align:left;margin-left:2.95pt;margin-top:4.65pt;width:13.2pt;height:12.45pt;rotation:18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McIwIAAGA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2FE831A" w14:textId="77777777" w:rsidR="008B72B9" w:rsidRDefault="008B72B9" w:rsidP="008B72B9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FIZYCZNA</w:t>
            </w:r>
          </w:p>
          <w:p w14:paraId="75C361B2" w14:textId="08A91CBE" w:rsidR="00A81045" w:rsidRDefault="00FA0098" w:rsidP="00DD26D7">
            <w:pPr>
              <w:spacing w:before="5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hidden="0" allowOverlap="1" wp14:anchorId="47AFA214" wp14:editId="739435FA">
                      <wp:simplePos x="0" y="0"/>
                      <wp:positionH relativeFrom="column">
                        <wp:posOffset>40774</wp:posOffset>
                      </wp:positionH>
                      <wp:positionV relativeFrom="paragraph">
                        <wp:posOffset>42311</wp:posOffset>
                      </wp:positionV>
                      <wp:extent cx="167640" cy="157878"/>
                      <wp:effectExtent l="0" t="0" r="22860" b="13970"/>
                      <wp:wrapNone/>
                      <wp:docPr id="439158226" name="Rectangle 439158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F190683" w14:textId="77777777" w:rsidR="008B72B9" w:rsidRDefault="008B72B9" w:rsidP="008B72B9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FA214" id="Rectangle 439158226" o:spid="_x0000_s1054" style="position:absolute;left:0;text-align:left;margin-left:3.2pt;margin-top:3.35pt;width:13.2pt;height:12.45pt;rotation:18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F190683" w14:textId="77777777" w:rsidR="008B72B9" w:rsidRDefault="008B72B9" w:rsidP="008B72B9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INTELEKTUALNA</w:t>
            </w:r>
          </w:p>
          <w:p w14:paraId="6387E3A5" w14:textId="01626A53" w:rsidR="00A81045" w:rsidRDefault="00E82BB9" w:rsidP="00DD26D7">
            <w:pPr>
              <w:spacing w:line="276" w:lineRule="auto"/>
              <w:ind w:firstLine="90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hidden="0" allowOverlap="1" wp14:anchorId="7F44A433" wp14:editId="5E4EA08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6670</wp:posOffset>
                      </wp:positionV>
                      <wp:extent cx="167640" cy="157480"/>
                      <wp:effectExtent l="0" t="0" r="22860" b="13970"/>
                      <wp:wrapNone/>
                      <wp:docPr id="1063951160" name="Rectangle 106395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A12DAC" w14:textId="77777777" w:rsidR="008B72B9" w:rsidRDefault="008B72B9" w:rsidP="008B72B9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4A433" id="Rectangle 1063951160" o:spid="_x0000_s1055" style="position:absolute;left:0;text-align:left;margin-left:3.2pt;margin-top:2.1pt;width:13.2pt;height:12.4pt;rotation:18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AA12DAC" w14:textId="77777777" w:rsidR="008B72B9" w:rsidRDefault="008B72B9" w:rsidP="008B72B9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   ZABURZENIA PSYCHICZNE</w:t>
            </w:r>
          </w:p>
          <w:p w14:paraId="6F35260D" w14:textId="2221956D" w:rsidR="00A81045" w:rsidRDefault="00E82BB9" w:rsidP="00DD26D7">
            <w:pPr>
              <w:spacing w:line="276" w:lineRule="auto"/>
              <w:ind w:firstLine="19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hidden="0" allowOverlap="1" wp14:anchorId="7531A6EC" wp14:editId="4F05671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115</wp:posOffset>
                      </wp:positionV>
                      <wp:extent cx="167640" cy="157480"/>
                      <wp:effectExtent l="0" t="0" r="22860" b="13970"/>
                      <wp:wrapNone/>
                      <wp:docPr id="1271291740" name="Rectangle 1271291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494634" w14:textId="77777777" w:rsidR="008B72B9" w:rsidRDefault="008B72B9" w:rsidP="008B72B9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1A6EC" id="Rectangle 1271291740" o:spid="_x0000_s1056" style="position:absolute;left:0;text-align:left;margin-left:3.4pt;margin-top:2.45pt;width:13.2pt;height:12.4pt;rotation:18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5494634" w14:textId="77777777" w:rsidR="008B72B9" w:rsidRDefault="008B72B9" w:rsidP="008B72B9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 SPRZĘŻONA</w:t>
            </w:r>
            <w:r w:rsidR="00A81045">
              <w:rPr>
                <w:rFonts w:ascii="Calibri" w:eastAsia="Calibri" w:hAnsi="Calibri" w:cs="Calibri"/>
                <w:b/>
                <w:sz w:val="26"/>
                <w:szCs w:val="26"/>
                <w:vertAlign w:val="superscript"/>
              </w:rPr>
              <w:t>4</w:t>
            </w:r>
          </w:p>
          <w:p w14:paraId="6501BD40" w14:textId="7D6E4BA3" w:rsidR="00A81045" w:rsidRPr="00FA0098" w:rsidRDefault="00E82BB9" w:rsidP="00DD26D7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hidden="0" allowOverlap="1" wp14:anchorId="53FA46EE" wp14:editId="15FBE8F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1590</wp:posOffset>
                      </wp:positionV>
                      <wp:extent cx="167640" cy="157480"/>
                      <wp:effectExtent l="0" t="0" r="22860" b="13970"/>
                      <wp:wrapNone/>
                      <wp:docPr id="1611479041" name="Rectangle 1611479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8B8202" w14:textId="77777777" w:rsidR="008B72B9" w:rsidRDefault="008B72B9" w:rsidP="008B72B9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46EE" id="Rectangle 1611479041" o:spid="_x0000_s1057" style="position:absolute;left:0;text-align:left;margin-left:3.4pt;margin-top:1.7pt;width:13.2pt;height:12.4pt;rotation:180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C8B8202" w14:textId="77777777" w:rsidR="008B72B9" w:rsidRDefault="008B72B9" w:rsidP="008B72B9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     </w:t>
            </w:r>
            <w:r w:rsidR="00A81045" w:rsidRPr="00FA0098">
              <w:rPr>
                <w:rFonts w:ascii="Calibri" w:hAnsi="Calibri" w:cs="Calibri"/>
                <w:b/>
                <w:bCs/>
              </w:rPr>
              <w:t>CAŁOŚCIOWE ZABURZENIA ROZWOJOWE</w:t>
            </w:r>
          </w:p>
          <w:p w14:paraId="0EC63C42" w14:textId="5CFB0AA8" w:rsidR="00A81045" w:rsidRDefault="00FA0098" w:rsidP="00DD26D7">
            <w:pPr>
              <w:spacing w:line="276" w:lineRule="auto"/>
              <w:ind w:left="0" w:firstLine="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hidden="0" allowOverlap="1" wp14:anchorId="56DEDF6A" wp14:editId="5E938108">
                      <wp:simplePos x="0" y="0"/>
                      <wp:positionH relativeFrom="column">
                        <wp:posOffset>40774</wp:posOffset>
                      </wp:positionH>
                      <wp:positionV relativeFrom="paragraph">
                        <wp:posOffset>32686</wp:posOffset>
                      </wp:positionV>
                      <wp:extent cx="167640" cy="157878"/>
                      <wp:effectExtent l="0" t="0" r="22860" b="13970"/>
                      <wp:wrapNone/>
                      <wp:docPr id="2083236972" name="Rectangle 2083236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9749EB" w14:textId="77777777" w:rsidR="008B72B9" w:rsidRDefault="008B72B9" w:rsidP="008B72B9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EDF6A" id="Rectangle 2083236972" o:spid="_x0000_s1058" style="position:absolute;left:0;text-align:left;margin-left:3.2pt;margin-top:2.55pt;width:13.2pt;height:12.45pt;rotation:180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79749EB" w14:textId="77777777" w:rsidR="008B72B9" w:rsidRDefault="008B72B9" w:rsidP="008B72B9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     INNE</w:t>
            </w:r>
          </w:p>
        </w:tc>
      </w:tr>
      <w:tr w:rsidR="00A81045" w14:paraId="0EB42DA3" w14:textId="77777777" w:rsidTr="00223CA9">
        <w:trPr>
          <w:trHeight w:val="110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0837A214" w14:textId="77777777" w:rsidR="00A81045" w:rsidRDefault="00A81045" w:rsidP="00B21892">
            <w:pPr>
              <w:spacing w:before="40"/>
              <w:ind w:left="0" w:firstLine="0"/>
            </w:pPr>
            <w:r>
              <w:rPr>
                <w:rFonts w:ascii="Calibri" w:eastAsia="Calibri" w:hAnsi="Calibri" w:cs="Calibri"/>
              </w:rPr>
              <w:t>Czy ma Pan/Pani za sobą doświadczenie zaburzeń psychicznych/choroby psychicznej?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0429" w14:textId="77777777" w:rsidR="00E82BB9" w:rsidRDefault="00E82BB9" w:rsidP="00E82BB9">
            <w:pPr>
              <w:spacing w:before="4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hidden="0" allowOverlap="1" wp14:anchorId="25EB756C" wp14:editId="550469D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6942</wp:posOffset>
                      </wp:positionV>
                      <wp:extent cx="167640" cy="157878"/>
                      <wp:effectExtent l="0" t="0" r="22860" b="13970"/>
                      <wp:wrapNone/>
                      <wp:docPr id="721403773" name="Rectangle 721403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D05DA9" w14:textId="77777777" w:rsidR="00E82BB9" w:rsidRDefault="00E82BB9" w:rsidP="00E82BB9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B756C" id="Rectangle 721403773" o:spid="_x0000_s1059" style="position:absolute;left:0;text-align:left;margin-left:2.4pt;margin-top:5.25pt;width:13.2pt;height:12.45pt;rotation:180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FD05DA9" w14:textId="77777777" w:rsidR="00E82BB9" w:rsidRDefault="00E82BB9" w:rsidP="00E82BB9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TAK</w:t>
            </w:r>
          </w:p>
          <w:p w14:paraId="08B86AF2" w14:textId="77777777" w:rsidR="00E82BB9" w:rsidRDefault="00E82BB9" w:rsidP="00E82BB9">
            <w:pPr>
              <w:spacing w:before="5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hidden="0" allowOverlap="1" wp14:anchorId="255DC430" wp14:editId="781B5AD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9845</wp:posOffset>
                      </wp:positionV>
                      <wp:extent cx="167640" cy="157878"/>
                      <wp:effectExtent l="0" t="0" r="22860" b="13970"/>
                      <wp:wrapNone/>
                      <wp:docPr id="1519329890" name="Rectangle 1519329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A60E35" w14:textId="77777777" w:rsidR="00E82BB9" w:rsidRDefault="00E82BB9" w:rsidP="00E82BB9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DC430" id="Rectangle 1519329890" o:spid="_x0000_s1060" style="position:absolute;left:0;text-align:left;margin-left:2.4pt;margin-top:2.35pt;width:13.2pt;height:12.45pt;rotation:180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A60E35" w14:textId="77777777" w:rsidR="00E82BB9" w:rsidRDefault="00E82BB9" w:rsidP="00E82BB9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NIE</w:t>
            </w:r>
          </w:p>
          <w:p w14:paraId="296E7CBD" w14:textId="739A4184" w:rsidR="00A81045" w:rsidRDefault="00A81045" w:rsidP="00DD26D7">
            <w:pPr>
              <w:spacing w:before="7" w:line="276" w:lineRule="auto"/>
              <w:ind w:firstLine="190"/>
              <w:jc w:val="both"/>
            </w:pPr>
          </w:p>
        </w:tc>
      </w:tr>
    </w:tbl>
    <w:p w14:paraId="31478AED" w14:textId="77777777" w:rsidR="00A81045" w:rsidRDefault="00A81045" w:rsidP="00A81045">
      <w:pPr>
        <w:spacing w:line="239" w:lineRule="auto"/>
        <w:ind w:left="0" w:firstLine="0"/>
        <w:jc w:val="both"/>
        <w:rPr>
          <w:rFonts w:ascii="SimSun" w:eastAsia="SimSun" w:hAnsi="SimSun" w:cs="SimSun"/>
          <w:sz w:val="12"/>
          <w:szCs w:val="12"/>
        </w:rPr>
      </w:pPr>
    </w:p>
    <w:p w14:paraId="20A96F3B" w14:textId="6B11F7B1" w:rsidR="00A81045" w:rsidRDefault="00A81045" w:rsidP="007379D7">
      <w:pPr>
        <w:spacing w:line="239" w:lineRule="auto"/>
        <w:ind w:left="0" w:firstLine="0"/>
        <w:jc w:val="both"/>
        <w:rPr>
          <w:rFonts w:ascii="SimSun" w:eastAsia="SimSun" w:hAnsi="SimSun" w:cs="SimSun"/>
          <w:sz w:val="12"/>
          <w:szCs w:val="12"/>
        </w:rPr>
      </w:pPr>
    </w:p>
    <w:p w14:paraId="32F47BE2" w14:textId="77777777" w:rsidR="00365120" w:rsidRDefault="00365120" w:rsidP="007379D7">
      <w:pPr>
        <w:spacing w:line="239" w:lineRule="auto"/>
        <w:ind w:left="0" w:firstLine="0"/>
        <w:jc w:val="both"/>
        <w:rPr>
          <w:rFonts w:ascii="SimSun" w:eastAsia="SimSun" w:hAnsi="SimSun" w:cs="SimSun"/>
          <w:sz w:val="12"/>
          <w:szCs w:val="12"/>
        </w:rPr>
      </w:pPr>
    </w:p>
    <w:p w14:paraId="2C5F8808" w14:textId="77777777" w:rsidR="00365120" w:rsidRDefault="00365120" w:rsidP="007379D7">
      <w:pPr>
        <w:spacing w:line="239" w:lineRule="auto"/>
        <w:ind w:left="0" w:firstLine="0"/>
        <w:jc w:val="both"/>
        <w:rPr>
          <w:rFonts w:ascii="SimSun" w:eastAsia="SimSun" w:hAnsi="SimSun" w:cs="SimSun"/>
          <w:sz w:val="12"/>
          <w:szCs w:val="12"/>
        </w:rPr>
      </w:pPr>
    </w:p>
    <w:p w14:paraId="58D7D331" w14:textId="77777777" w:rsidR="00365120" w:rsidRDefault="00365120" w:rsidP="007379D7">
      <w:pPr>
        <w:spacing w:line="239" w:lineRule="auto"/>
        <w:ind w:left="0" w:firstLine="0"/>
        <w:jc w:val="both"/>
        <w:rPr>
          <w:rFonts w:ascii="SimSun" w:eastAsia="SimSun" w:hAnsi="SimSun" w:cs="SimSun"/>
          <w:sz w:val="12"/>
          <w:szCs w:val="12"/>
        </w:rPr>
      </w:pPr>
    </w:p>
    <w:p w14:paraId="7616BC15" w14:textId="77777777" w:rsidR="00365120" w:rsidRDefault="00365120" w:rsidP="007379D7">
      <w:pPr>
        <w:spacing w:line="239" w:lineRule="auto"/>
        <w:ind w:left="0" w:firstLine="0"/>
        <w:jc w:val="both"/>
        <w:rPr>
          <w:rFonts w:ascii="SimSun" w:eastAsia="SimSun" w:hAnsi="SimSun" w:cs="SimSun"/>
          <w:sz w:val="12"/>
          <w:szCs w:val="12"/>
        </w:rPr>
      </w:pPr>
    </w:p>
    <w:p w14:paraId="1A504894" w14:textId="77777777" w:rsidR="00365120" w:rsidRDefault="00365120" w:rsidP="007379D7">
      <w:pPr>
        <w:spacing w:line="239" w:lineRule="auto"/>
        <w:ind w:left="0" w:firstLine="0"/>
        <w:jc w:val="both"/>
        <w:rPr>
          <w:rFonts w:ascii="SimSun" w:eastAsia="SimSun" w:hAnsi="SimSun" w:cs="SimSun"/>
          <w:sz w:val="12"/>
          <w:szCs w:val="12"/>
        </w:rPr>
      </w:pPr>
    </w:p>
    <w:p w14:paraId="49A90915" w14:textId="77777777" w:rsidR="00365120" w:rsidRDefault="00365120" w:rsidP="007379D7">
      <w:pPr>
        <w:spacing w:line="239" w:lineRule="auto"/>
        <w:ind w:left="0" w:firstLine="0"/>
        <w:jc w:val="both"/>
        <w:rPr>
          <w:rFonts w:ascii="SimSun" w:eastAsia="SimSun" w:hAnsi="SimSun" w:cs="SimSun"/>
          <w:sz w:val="12"/>
          <w:szCs w:val="12"/>
        </w:rPr>
      </w:pPr>
    </w:p>
    <w:p w14:paraId="0686817F" w14:textId="77777777" w:rsidR="00AD4B4A" w:rsidRDefault="00AD4B4A" w:rsidP="00AD4B4A">
      <w:pPr>
        <w:spacing w:before="15" w:line="263" w:lineRule="auto"/>
        <w:ind w:left="0" w:firstLine="0"/>
        <w:jc w:val="both"/>
        <w:rPr>
          <w:rFonts w:ascii="Calibri" w:eastAsia="Calibri" w:hAnsi="Calibri" w:cs="Calibri"/>
          <w:sz w:val="23"/>
          <w:szCs w:val="23"/>
        </w:rPr>
      </w:pPr>
    </w:p>
    <w:p w14:paraId="642FF9FB" w14:textId="577033F7" w:rsidR="00365120" w:rsidRPr="00AD4B4A" w:rsidRDefault="00AD4B4A" w:rsidP="00AD4B4A">
      <w:pPr>
        <w:spacing w:before="15" w:line="263" w:lineRule="auto"/>
        <w:ind w:left="0" w:firstLine="0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052D21B" wp14:editId="245320BD">
                <wp:simplePos x="0" y="0"/>
                <wp:positionH relativeFrom="column">
                  <wp:posOffset>1270</wp:posOffset>
                </wp:positionH>
                <wp:positionV relativeFrom="paragraph">
                  <wp:posOffset>95250</wp:posOffset>
                </wp:positionV>
                <wp:extent cx="5580380" cy="0"/>
                <wp:effectExtent l="0" t="0" r="0" b="0"/>
                <wp:wrapNone/>
                <wp:docPr id="1435878211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7DF88" id="Straight Connector 95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7.5pt" to="439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9MmwEAAJQDAAAOAAAAZHJzL2Uyb0RvYy54bWysU9uO0zAQfUfiHyy/06SLFlVR033Y1e4L&#10;ghWXD/A648aS7bHGpkn/nrHbpgiQEIgXx5c5Z+acmWzvZu/EAShZDL1cr1opIGgcbNj38uuXxzcb&#10;KVJWYVAOA/TyCEne7V6/2k6xgxsc0Q1AgklC6qbYyzHn2DVN0iN4lVYYIfCjQfIq85H2zUBqYnbv&#10;mpu2fdd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18B12A09" w14:textId="77777777" w:rsidR="00C87B6E" w:rsidRPr="00D85871" w:rsidRDefault="00C87B6E" w:rsidP="00C87B6E">
      <w:pPr>
        <w:spacing w:after="0" w:line="240" w:lineRule="auto"/>
        <w:ind w:left="0" w:firstLine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vertAlign w:val="superscript"/>
        </w:rPr>
        <w:t>5</w:t>
      </w:r>
      <w:r>
        <w:rPr>
          <w:rFonts w:ascii="Calibri" w:eastAsia="Calibri" w:hAnsi="Calibri" w:cs="Calibri"/>
          <w:b/>
          <w:sz w:val="22"/>
          <w:szCs w:val="22"/>
        </w:rPr>
        <w:t>Osoba korzystająca z Programu Fundusze Europejskie na Pomoc Żywnościową</w:t>
      </w:r>
      <w:r>
        <w:rPr>
          <w:rFonts w:ascii="Calibri" w:eastAsia="Calibri" w:hAnsi="Calibri" w:cs="Calibri"/>
          <w:sz w:val="22"/>
          <w:szCs w:val="22"/>
        </w:rPr>
        <w:t xml:space="preserve"> -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soba,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tór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zień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kładania dokumentów rekrutacyjnych, co najmniej raz skorzystała z Funduszu Europejskiego na Pomoc Żywnościową.</w: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hidden="0" allowOverlap="1" wp14:anchorId="0DFBFAF6" wp14:editId="16D7708F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0" cy="12700"/>
                <wp:effectExtent l="0" t="0" r="0" b="0"/>
                <wp:wrapNone/>
                <wp:docPr id="2118874201" name="Straight Arrow Connector 2118874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99190" y="3780000"/>
                          <a:ext cx="22936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AF0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18874201" o:spid="_x0000_s1026" type="#_x0000_t32" style="position:absolute;margin-left:0;margin-top:13pt;width:0;height:1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" strokecolor="#156082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FA6684B" w14:textId="77777777" w:rsidR="00C87B6E" w:rsidRDefault="00C87B6E" w:rsidP="00C87B6E">
      <w:pPr>
        <w:spacing w:after="160" w:line="240" w:lineRule="auto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vertAlign w:val="superscript"/>
        </w:rPr>
        <w:t>6</w:t>
      </w:r>
      <w:r>
        <w:rPr>
          <w:rFonts w:ascii="Calibri" w:eastAsia="Calibri" w:hAnsi="Calibri" w:cs="Calibri"/>
          <w:b/>
          <w:sz w:val="22"/>
          <w:szCs w:val="22"/>
        </w:rPr>
        <w:t xml:space="preserve">Osoba kwalifikująca się objęciem wsparcia świadczeń pomocy społecznej, </w:t>
      </w:r>
      <w:r>
        <w:rPr>
          <w:rFonts w:ascii="Calibri" w:eastAsia="Calibri" w:hAnsi="Calibri" w:cs="Calibri"/>
          <w:sz w:val="22"/>
          <w:szCs w:val="22"/>
        </w:rPr>
        <w:t>tj. spełniająca co najmniej jedną z przesłanek określonych w art. 7 ustawy z dn. 12.03.2004 r. (ubóstwa, sieroctwa, bezdomności, bezrobocia, niepełnosprawności, długotrwałej lub ciężkiej choroby, przemocy domowej, potrzeby ochrony ofiar handlu ludźmi, potrzeby ochrony macierzyństwa lub wielodzietności, bezradności w sprawach opiekuńczo-wychowawczych i prowadzenia gospodarstwa domowego, zwłaszcza w rodzinach niepełnych lub wielodzietnych, trudności w integracji cudzoziemców, którzy uzyskali w Rzeczypospolitej Polskiej status uchodźcy, ochronę uzupełniającą lub zezwolenie na pobyt czasowy udzielone w związku z okolicznością, o której mowa w</w:t>
      </w:r>
      <w:r>
        <w:rPr>
          <w:rFonts w:ascii="Calibri" w:eastAsia="Calibri" w:hAnsi="Calibri" w:cs="Calibri"/>
          <w:b/>
          <w:sz w:val="22"/>
          <w:szCs w:val="22"/>
        </w:rPr>
        <w:t> art. 159</w:t>
      </w:r>
      <w:r>
        <w:rPr>
          <w:rFonts w:ascii="Calibri" w:eastAsia="Calibri" w:hAnsi="Calibri" w:cs="Calibri"/>
          <w:sz w:val="22"/>
          <w:szCs w:val="22"/>
        </w:rPr>
        <w:t> </w:t>
      </w:r>
      <w:r>
        <w:rPr>
          <w:rFonts w:ascii="Calibri" w:eastAsia="Calibri" w:hAnsi="Calibri" w:cs="Calibri"/>
          <w:i/>
          <w:sz w:val="22"/>
          <w:szCs w:val="22"/>
        </w:rPr>
        <w:t>przesłanki obligatoryjnego udzielenia zezwolenia na pobyt czasowy w celu połączenia się z rodziną</w:t>
      </w:r>
      <w:r>
        <w:rPr>
          <w:rFonts w:ascii="Calibri" w:eastAsia="Calibri" w:hAnsi="Calibri" w:cs="Calibri"/>
          <w:sz w:val="22"/>
          <w:szCs w:val="22"/>
        </w:rPr>
        <w:t> ust. 1 pkt 1 lit. c lub d ustawy z dnia 12 grudnia 2013 r. o cudzoziemcach, trudności w przystosowaniu do życia po zwolnieniu z zakładu karnego, alkoholizmu lub narkomanii, zdarzenia losowego i sytuacji kryzysowej, klęski żywiołowej lub ekologicznej).</w:t>
      </w:r>
    </w:p>
    <w:p w14:paraId="4B8B6611" w14:textId="77777777" w:rsidR="00C87B6E" w:rsidRDefault="00C87B6E" w:rsidP="007379D7">
      <w:pPr>
        <w:spacing w:line="239" w:lineRule="auto"/>
        <w:ind w:left="0" w:firstLine="0"/>
        <w:jc w:val="both"/>
        <w:rPr>
          <w:rFonts w:ascii="SimSun" w:eastAsia="SimSun" w:hAnsi="SimSun" w:cs="SimSun"/>
          <w:sz w:val="12"/>
          <w:szCs w:val="12"/>
        </w:rPr>
      </w:pPr>
    </w:p>
    <w:p w14:paraId="17DD5392" w14:textId="77777777" w:rsidR="00C87B6E" w:rsidRDefault="00C87B6E" w:rsidP="007379D7">
      <w:pPr>
        <w:spacing w:line="239" w:lineRule="auto"/>
        <w:ind w:left="0" w:firstLine="0"/>
        <w:jc w:val="both"/>
        <w:rPr>
          <w:rFonts w:ascii="SimSun" w:eastAsia="SimSun" w:hAnsi="SimSun" w:cs="SimSun"/>
          <w:sz w:val="12"/>
          <w:szCs w:val="12"/>
        </w:rPr>
      </w:pPr>
    </w:p>
    <w:p w14:paraId="22E048C4" w14:textId="77777777" w:rsidR="00C87B6E" w:rsidRDefault="00C87B6E" w:rsidP="007379D7">
      <w:pPr>
        <w:spacing w:line="239" w:lineRule="auto"/>
        <w:ind w:left="0" w:firstLine="0"/>
        <w:jc w:val="both"/>
        <w:rPr>
          <w:rFonts w:ascii="SimSun" w:eastAsia="SimSun" w:hAnsi="SimSun" w:cs="SimSun"/>
          <w:sz w:val="12"/>
          <w:szCs w:val="12"/>
        </w:rPr>
      </w:pPr>
    </w:p>
    <w:p w14:paraId="67DA7131" w14:textId="77777777" w:rsidR="00C87B6E" w:rsidRDefault="00C87B6E" w:rsidP="007379D7">
      <w:pPr>
        <w:spacing w:line="239" w:lineRule="auto"/>
        <w:ind w:left="0" w:firstLine="0"/>
        <w:jc w:val="both"/>
        <w:rPr>
          <w:rFonts w:ascii="SimSun" w:eastAsia="SimSun" w:hAnsi="SimSun" w:cs="SimSun"/>
          <w:sz w:val="12"/>
          <w:szCs w:val="12"/>
        </w:rPr>
      </w:pPr>
    </w:p>
    <w:tbl>
      <w:tblPr>
        <w:tblW w:w="87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65"/>
        <w:gridCol w:w="4413"/>
      </w:tblGrid>
      <w:tr w:rsidR="00A81045" w14:paraId="38C65E12" w14:textId="77777777" w:rsidTr="00C759D8">
        <w:trPr>
          <w:trHeight w:val="700"/>
        </w:trPr>
        <w:tc>
          <w:tcPr>
            <w:tcW w:w="8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1F1CE8B4" w14:textId="77777777" w:rsidR="00A81045" w:rsidRDefault="00A81045" w:rsidP="00C759D8">
            <w:pPr>
              <w:spacing w:before="4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FORMACJE DOTYCZĄCE STATUSU KANDYDATA W CHWILI PRZYSTĄPIENIA </w:t>
            </w:r>
          </w:p>
          <w:p w14:paraId="3317F2B2" w14:textId="77777777" w:rsidR="00A81045" w:rsidRDefault="00A81045" w:rsidP="00C759D8">
            <w:pPr>
              <w:spacing w:before="40" w:line="240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DO UDZIAŁU W PROJEKCIE CD. </w:t>
            </w:r>
            <w:r w:rsidRPr="00D85871">
              <w:rPr>
                <w:rFonts w:ascii="Calibri" w:eastAsia="Calibri" w:hAnsi="Calibri" w:cs="Calibri"/>
                <w:i/>
                <w:sz w:val="22"/>
                <w:szCs w:val="22"/>
              </w:rPr>
              <w:t>(Proszę zaznaczyć znakiem ,,x" poprawną odpowiedź)</w:t>
            </w:r>
          </w:p>
        </w:tc>
      </w:tr>
      <w:tr w:rsidR="00A81045" w14:paraId="4E1A8D72" w14:textId="77777777" w:rsidTr="00C759D8">
        <w:trPr>
          <w:trHeight w:val="1200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2D13B65A" w14:textId="77777777" w:rsidR="00A81045" w:rsidRPr="00B21892" w:rsidRDefault="00A81045" w:rsidP="00B21892">
            <w:pPr>
              <w:spacing w:before="40"/>
              <w:rPr>
                <w:rFonts w:ascii="Calibri" w:hAnsi="Calibri" w:cs="Calibri"/>
              </w:rPr>
            </w:pPr>
            <w:r w:rsidRPr="00B21892">
              <w:rPr>
                <w:rFonts w:ascii="Calibri" w:hAnsi="Calibri" w:cs="Calibri"/>
              </w:rPr>
              <w:t>Czy korzysta Pan/Pani z Programu   Fundusze Europejskie na Pomoc Żywnościową? (bezpłatne artykuły spożywcze, posiłki)</w:t>
            </w:r>
            <w:r w:rsidRPr="00B21892">
              <w:rPr>
                <w:rFonts w:ascii="Calibri" w:hAnsi="Calibri" w:cs="Calibri"/>
                <w:b/>
                <w:bCs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5E0E" w14:textId="1FD4B4E4" w:rsidR="00A81045" w:rsidRDefault="008B72B9" w:rsidP="00DD26D7">
            <w:pPr>
              <w:spacing w:before="4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hidden="0" allowOverlap="1" wp14:anchorId="3E2C6393" wp14:editId="1635BB51">
                      <wp:simplePos x="0" y="0"/>
                      <wp:positionH relativeFrom="column">
                        <wp:posOffset>26168</wp:posOffset>
                      </wp:positionH>
                      <wp:positionV relativeFrom="paragraph">
                        <wp:posOffset>60926</wp:posOffset>
                      </wp:positionV>
                      <wp:extent cx="167640" cy="157878"/>
                      <wp:effectExtent l="0" t="0" r="22860" b="13970"/>
                      <wp:wrapNone/>
                      <wp:docPr id="1515759538" name="Rectangle 1515759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8372B6" w14:textId="77777777" w:rsidR="008B72B9" w:rsidRDefault="008B72B9" w:rsidP="008B72B9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C6393" id="Rectangle 1515759538" o:spid="_x0000_s1061" style="position:absolute;left:0;text-align:left;margin-left:2.05pt;margin-top:4.8pt;width:13.2pt;height:12.45pt;rotation:18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A8372B6" w14:textId="77777777" w:rsidR="008B72B9" w:rsidRDefault="008B72B9" w:rsidP="008B72B9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TAK</w:t>
            </w:r>
          </w:p>
          <w:p w14:paraId="14F0243E" w14:textId="4F7041CE" w:rsidR="00A81045" w:rsidRDefault="008B72B9" w:rsidP="00DD26D7">
            <w:pPr>
              <w:spacing w:before="5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hidden="0" allowOverlap="1" wp14:anchorId="209962F1" wp14:editId="0893F49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9370</wp:posOffset>
                      </wp:positionV>
                      <wp:extent cx="167640" cy="157878"/>
                      <wp:effectExtent l="0" t="0" r="22860" b="13970"/>
                      <wp:wrapNone/>
                      <wp:docPr id="1530551685" name="Rectangle 1530551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D4E55F" w14:textId="77777777" w:rsidR="008B72B9" w:rsidRDefault="008B72B9" w:rsidP="008B72B9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962F1" id="Rectangle 1530551685" o:spid="_x0000_s1062" style="position:absolute;left:0;text-align:left;margin-left:1.8pt;margin-top:3.1pt;width:13.2pt;height:12.45pt;rotation:180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1D4E55F" w14:textId="77777777" w:rsidR="008B72B9" w:rsidRDefault="008B72B9" w:rsidP="008B72B9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NIE</w:t>
            </w:r>
          </w:p>
          <w:p w14:paraId="5BAB1A3D" w14:textId="12BDBB97" w:rsidR="00A81045" w:rsidRDefault="00FA0098" w:rsidP="00DD26D7">
            <w:pPr>
              <w:spacing w:before="5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hidden="0" allowOverlap="1" wp14:anchorId="0F32071C" wp14:editId="0AE50B46">
                      <wp:simplePos x="0" y="0"/>
                      <wp:positionH relativeFrom="column">
                        <wp:posOffset>31783</wp:posOffset>
                      </wp:positionH>
                      <wp:positionV relativeFrom="paragraph">
                        <wp:posOffset>32050</wp:posOffset>
                      </wp:positionV>
                      <wp:extent cx="167640" cy="157878"/>
                      <wp:effectExtent l="0" t="0" r="22860" b="13970"/>
                      <wp:wrapNone/>
                      <wp:docPr id="790117822" name="Rectangle 790117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224BA7" w14:textId="77777777" w:rsidR="008B72B9" w:rsidRDefault="008B72B9" w:rsidP="008B72B9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2071C" id="Rectangle 790117822" o:spid="_x0000_s1063" style="position:absolute;left:0;text-align:left;margin-left:2.5pt;margin-top:2.5pt;width:13.2pt;height:12.45pt;rotation:18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6224BA7" w14:textId="77777777" w:rsidR="008B72B9" w:rsidRDefault="008B72B9" w:rsidP="008B72B9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ODMOWA PODANIA INFORMACJI</w:t>
            </w:r>
          </w:p>
        </w:tc>
      </w:tr>
      <w:tr w:rsidR="00D75403" w14:paraId="00209922" w14:textId="77777777" w:rsidTr="00C759D8">
        <w:trPr>
          <w:trHeight w:val="1200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726EF25F" w14:textId="77777777" w:rsidR="00D75403" w:rsidRDefault="00D75403" w:rsidP="00D75403">
            <w:pPr>
              <w:spacing w:before="40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zy korzysta Pan/Pani ze </w:t>
            </w:r>
          </w:p>
          <w:p w14:paraId="5973E4D4" w14:textId="25552657" w:rsidR="00D75403" w:rsidRPr="00B21892" w:rsidRDefault="00D75403" w:rsidP="00D75403">
            <w:pPr>
              <w:spacing w:before="4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świadczeń pomocy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społecznej?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625E" w14:textId="77777777" w:rsidR="00D75403" w:rsidRDefault="00D75403" w:rsidP="00D75403">
            <w:pPr>
              <w:spacing w:before="4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hidden="0" allowOverlap="1" wp14:anchorId="37914C19" wp14:editId="5C2129AE">
                      <wp:simplePos x="0" y="0"/>
                      <wp:positionH relativeFrom="column">
                        <wp:posOffset>52304</wp:posOffset>
                      </wp:positionH>
                      <wp:positionV relativeFrom="paragraph">
                        <wp:posOffset>64470</wp:posOffset>
                      </wp:positionV>
                      <wp:extent cx="167640" cy="157878"/>
                      <wp:effectExtent l="0" t="0" r="22860" b="13970"/>
                      <wp:wrapNone/>
                      <wp:docPr id="570205194" name="Rectangle 570205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73BBD8" w14:textId="77777777" w:rsidR="00D75403" w:rsidRDefault="00D75403" w:rsidP="00D75403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14C19" id="Rectangle 570205194" o:spid="_x0000_s1064" style="position:absolute;left:0;text-align:left;margin-left:4.1pt;margin-top:5.1pt;width:13.2pt;height:12.45pt;rotation:180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73BBD8" w14:textId="77777777" w:rsidR="00D75403" w:rsidRDefault="00D75403" w:rsidP="00D75403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TAK</w:t>
            </w:r>
          </w:p>
          <w:p w14:paraId="673AB13F" w14:textId="77777777" w:rsidR="00D75403" w:rsidRDefault="00D75403" w:rsidP="00D75403">
            <w:pPr>
              <w:spacing w:before="54" w:line="276" w:lineRule="auto"/>
              <w:ind w:left="0" w:firstLine="109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hidden="0" allowOverlap="1" wp14:anchorId="7F48E6CD" wp14:editId="2ACB4A93">
                      <wp:simplePos x="0" y="0"/>
                      <wp:positionH relativeFrom="column">
                        <wp:posOffset>52303</wp:posOffset>
                      </wp:positionH>
                      <wp:positionV relativeFrom="paragraph">
                        <wp:posOffset>30781</wp:posOffset>
                      </wp:positionV>
                      <wp:extent cx="167640" cy="157878"/>
                      <wp:effectExtent l="0" t="0" r="22860" b="13970"/>
                      <wp:wrapNone/>
                      <wp:docPr id="1041155857" name="Rectangle 1041155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40F6AA" w14:textId="77777777" w:rsidR="00D75403" w:rsidRDefault="00D75403" w:rsidP="00D75403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8E6CD" id="Rectangle 1041155857" o:spid="_x0000_s1065" style="position:absolute;left:0;text-align:left;margin-left:4.1pt;margin-top:2.4pt;width:13.2pt;height:12.45pt;rotation:180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D40F6AA" w14:textId="77777777" w:rsidR="00D75403" w:rsidRDefault="00D75403" w:rsidP="00D75403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   NIE</w:t>
            </w:r>
          </w:p>
          <w:p w14:paraId="4E1E6BF6" w14:textId="3AF5B3F3" w:rsidR="00D75403" w:rsidRDefault="00D75403" w:rsidP="00D75403">
            <w:pPr>
              <w:spacing w:before="44" w:line="276" w:lineRule="auto"/>
              <w:ind w:firstLine="25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hidden="0" allowOverlap="1" wp14:anchorId="53F8A5DE" wp14:editId="050025E5">
                      <wp:simplePos x="0" y="0"/>
                      <wp:positionH relativeFrom="column">
                        <wp:posOffset>55228</wp:posOffset>
                      </wp:positionH>
                      <wp:positionV relativeFrom="paragraph">
                        <wp:posOffset>30480</wp:posOffset>
                      </wp:positionV>
                      <wp:extent cx="167640" cy="157878"/>
                      <wp:effectExtent l="0" t="0" r="22860" b="13970"/>
                      <wp:wrapNone/>
                      <wp:docPr id="294776319" name="Rectangle 294776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104529" w14:textId="77777777" w:rsidR="00D75403" w:rsidRDefault="00D75403" w:rsidP="00D75403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8A5DE" id="Rectangle 294776319" o:spid="_x0000_s1066" style="position:absolute;left:0;text-align:left;margin-left:4.35pt;margin-top:2.4pt;width:13.2pt;height:12.45pt;rotation:180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B104529" w14:textId="77777777" w:rsidR="00D75403" w:rsidRDefault="00D75403" w:rsidP="00D75403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 ODMOWA PODANIA INFORMACJI</w:t>
            </w:r>
          </w:p>
        </w:tc>
      </w:tr>
      <w:tr w:rsidR="00D75403" w14:paraId="5D303CE7" w14:textId="77777777" w:rsidTr="00C759D8">
        <w:trPr>
          <w:trHeight w:val="1200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756FDDAA" w14:textId="04BA2C75" w:rsidR="00D75403" w:rsidRDefault="00D75403" w:rsidP="00D75403">
            <w:pPr>
              <w:spacing w:before="40"/>
              <w:ind w:left="0" w:firstLine="0"/>
              <w:rPr>
                <w:rFonts w:ascii="Calibri" w:eastAsia="Calibri" w:hAnsi="Calibri" w:cs="Calibri"/>
              </w:rPr>
            </w:pPr>
            <w:r w:rsidRPr="00B21892">
              <w:rPr>
                <w:rFonts w:ascii="Calibri" w:hAnsi="Calibri" w:cs="Calibri"/>
              </w:rPr>
              <w:t>Czy  jest Pan/Pani osobą</w:t>
            </w:r>
            <w:r>
              <w:rPr>
                <w:rFonts w:ascii="Calibri" w:hAnsi="Calibri" w:cs="Calibri"/>
              </w:rPr>
              <w:t xml:space="preserve"> </w:t>
            </w:r>
            <w:r w:rsidRPr="00B21892">
              <w:rPr>
                <w:rFonts w:ascii="Calibri" w:hAnsi="Calibri" w:cs="Calibri"/>
              </w:rPr>
              <w:t xml:space="preserve"> kwalifikująca się do objęcia</w:t>
            </w:r>
            <w:r>
              <w:rPr>
                <w:rFonts w:ascii="Calibri" w:hAnsi="Calibri" w:cs="Calibri"/>
              </w:rPr>
              <w:t xml:space="preserve"> </w:t>
            </w:r>
            <w:r w:rsidRPr="00B21892">
              <w:rPr>
                <w:rFonts w:ascii="Calibri" w:hAnsi="Calibri" w:cs="Calibri"/>
              </w:rPr>
              <w:t>wsparciem świadczeń pomocy  społecznej</w:t>
            </w:r>
            <w:r w:rsidRPr="00B21892">
              <w:rPr>
                <w:rFonts w:ascii="Calibri" w:hAnsi="Calibri" w:cs="Calibri"/>
                <w:b/>
                <w:bCs/>
                <w:sz w:val="28"/>
                <w:szCs w:val="28"/>
                <w:vertAlign w:val="superscript"/>
              </w:rPr>
              <w:t xml:space="preserve">6 </w:t>
            </w:r>
            <w:r w:rsidRPr="00B21892">
              <w:rPr>
                <w:rFonts w:ascii="Calibri" w:hAnsi="Calibri" w:cs="Calibri"/>
              </w:rPr>
              <w:t>?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6C45" w14:textId="77777777" w:rsidR="00D75403" w:rsidRDefault="00D75403" w:rsidP="00D75403">
            <w:pPr>
              <w:spacing w:before="4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hidden="0" allowOverlap="1" wp14:anchorId="1DD07B1C" wp14:editId="620FA847">
                      <wp:simplePos x="0" y="0"/>
                      <wp:positionH relativeFrom="column">
                        <wp:posOffset>47490</wp:posOffset>
                      </wp:positionH>
                      <wp:positionV relativeFrom="paragraph">
                        <wp:posOffset>68647</wp:posOffset>
                      </wp:positionV>
                      <wp:extent cx="167640" cy="157878"/>
                      <wp:effectExtent l="0" t="0" r="22860" b="13970"/>
                      <wp:wrapNone/>
                      <wp:docPr id="261774829" name="Rectangle 261774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DD9242" w14:textId="77777777" w:rsidR="00D75403" w:rsidRDefault="00D75403" w:rsidP="00D75403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7B1C" id="Rectangle 261774829" o:spid="_x0000_s1067" style="position:absolute;left:0;text-align:left;margin-left:3.75pt;margin-top:5.4pt;width:13.2pt;height:12.45pt;rotation:180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DD9242" w14:textId="77777777" w:rsidR="00D75403" w:rsidRDefault="00D75403" w:rsidP="00D75403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TAK</w:t>
            </w:r>
          </w:p>
          <w:p w14:paraId="0ED96B7C" w14:textId="77777777" w:rsidR="00D75403" w:rsidRDefault="00D75403" w:rsidP="00D75403">
            <w:pPr>
              <w:spacing w:before="54" w:line="276" w:lineRule="auto"/>
              <w:ind w:left="0" w:firstLine="109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hidden="0" allowOverlap="1" wp14:anchorId="0DB79419" wp14:editId="52B3A21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7305</wp:posOffset>
                      </wp:positionV>
                      <wp:extent cx="167640" cy="157878"/>
                      <wp:effectExtent l="0" t="0" r="22860" b="13970"/>
                      <wp:wrapNone/>
                      <wp:docPr id="545408766" name="Rectangle 545408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D5EE45" w14:textId="77777777" w:rsidR="00D75403" w:rsidRDefault="00D75403" w:rsidP="00D75403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79419" id="Rectangle 545408766" o:spid="_x0000_s1068" style="position:absolute;left:0;text-align:left;margin-left:4.1pt;margin-top:2.15pt;width:13.2pt;height:12.45pt;rotation:180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DD5EE45" w14:textId="77777777" w:rsidR="00D75403" w:rsidRDefault="00D75403" w:rsidP="00D75403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   NIE</w:t>
            </w:r>
          </w:p>
          <w:p w14:paraId="5F97CA14" w14:textId="45FD3469" w:rsidR="00D75403" w:rsidRDefault="00D75403" w:rsidP="00D75403">
            <w:pPr>
              <w:spacing w:before="44" w:line="276" w:lineRule="auto"/>
              <w:ind w:firstLine="25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hidden="0" allowOverlap="1" wp14:anchorId="1988E7F8" wp14:editId="3437DEE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270</wp:posOffset>
                      </wp:positionV>
                      <wp:extent cx="167640" cy="157480"/>
                      <wp:effectExtent l="0" t="0" r="22860" b="13970"/>
                      <wp:wrapNone/>
                      <wp:docPr id="1551701515" name="Rectangle 1551701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89D98D" w14:textId="77777777" w:rsidR="00D75403" w:rsidRDefault="00D75403" w:rsidP="00D75403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8E7F8" id="Rectangle 1551701515" o:spid="_x0000_s1069" style="position:absolute;left:0;text-align:left;margin-left:4.1pt;margin-top:.1pt;width:13.2pt;height:12.4pt;rotation:180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89D98D" w14:textId="77777777" w:rsidR="00D75403" w:rsidRDefault="00D75403" w:rsidP="00D75403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ODMOWA PODANIA INFORMACJI</w:t>
            </w:r>
          </w:p>
        </w:tc>
      </w:tr>
      <w:tr w:rsidR="00D75403" w14:paraId="5891BE5D" w14:textId="77777777" w:rsidTr="00C759D8">
        <w:trPr>
          <w:trHeight w:val="1200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6F2192E0" w14:textId="171E56B1" w:rsidR="00D75403" w:rsidRPr="00B21892" w:rsidRDefault="00D75403" w:rsidP="00D75403">
            <w:pPr>
              <w:spacing w:before="40"/>
              <w:ind w:left="0" w:firstLine="0"/>
              <w:rPr>
                <w:rFonts w:ascii="Calibri" w:hAnsi="Calibri" w:cs="Calibri"/>
              </w:rPr>
            </w:pPr>
            <w:r w:rsidRPr="00B21892">
              <w:rPr>
                <w:rFonts w:ascii="Calibri" w:hAnsi="Calibri" w:cs="Calibri"/>
              </w:rPr>
              <w:t>Czy jest Pan/Pani osobą</w:t>
            </w:r>
            <w:r>
              <w:rPr>
                <w:rFonts w:ascii="Calibri" w:hAnsi="Calibri" w:cs="Calibri"/>
              </w:rPr>
              <w:t xml:space="preserve"> </w:t>
            </w:r>
            <w:r w:rsidRPr="00B21892">
              <w:rPr>
                <w:rFonts w:ascii="Calibri" w:hAnsi="Calibri" w:cs="Calibri"/>
              </w:rPr>
              <w:t>doświadczającą wielokrotnego wykluczenia społecznego?</w:t>
            </w:r>
            <w:r w:rsidRPr="00B21892">
              <w:rPr>
                <w:rFonts w:ascii="Calibri" w:hAnsi="Calibri" w:cs="Calibri"/>
                <w:b/>
                <w:bCs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E07C" w14:textId="77777777" w:rsidR="00D75403" w:rsidRDefault="00D75403" w:rsidP="00D75403">
            <w:pPr>
              <w:spacing w:before="4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hidden="0" allowOverlap="1" wp14:anchorId="226BEDCA" wp14:editId="218E273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4770</wp:posOffset>
                      </wp:positionV>
                      <wp:extent cx="167640" cy="157878"/>
                      <wp:effectExtent l="0" t="0" r="22860" b="13970"/>
                      <wp:wrapNone/>
                      <wp:docPr id="450554844" name="Rectangle 450554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A2AE49" w14:textId="77777777" w:rsidR="00D75403" w:rsidRDefault="00D75403" w:rsidP="00D75403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BEDCA" id="Rectangle 450554844" o:spid="_x0000_s1070" style="position:absolute;left:0;text-align:left;margin-left:3.7pt;margin-top:5.1pt;width:13.2pt;height:12.45pt;rotation:180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2A2AE49" w14:textId="77777777" w:rsidR="00D75403" w:rsidRDefault="00D75403" w:rsidP="00D75403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 TAK</w:t>
            </w:r>
          </w:p>
          <w:p w14:paraId="7F7ECC69" w14:textId="77777777" w:rsidR="00D75403" w:rsidRDefault="00D75403" w:rsidP="00D75403">
            <w:pPr>
              <w:spacing w:before="5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hidden="0" allowOverlap="1" wp14:anchorId="658331BC" wp14:editId="72BDDF5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4130</wp:posOffset>
                      </wp:positionV>
                      <wp:extent cx="167640" cy="157878"/>
                      <wp:effectExtent l="0" t="0" r="22860" b="13970"/>
                      <wp:wrapNone/>
                      <wp:docPr id="200540725" name="Rectangle 200540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EC8BA4" w14:textId="77777777" w:rsidR="00D75403" w:rsidRDefault="00D75403" w:rsidP="00D75403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331BC" id="Rectangle 200540725" o:spid="_x0000_s1071" style="position:absolute;left:0;text-align:left;margin-left:3.5pt;margin-top:1.9pt;width:13.2pt;height:12.45pt;rotation:180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3EC8BA4" w14:textId="77777777" w:rsidR="00D75403" w:rsidRDefault="00D75403" w:rsidP="00D75403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 NIE</w:t>
            </w:r>
          </w:p>
          <w:p w14:paraId="760C7FDA" w14:textId="085658A0" w:rsidR="00D75403" w:rsidRDefault="00D75403" w:rsidP="00D75403">
            <w:pPr>
              <w:spacing w:before="44" w:line="276" w:lineRule="auto"/>
              <w:ind w:firstLine="25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hidden="0" allowOverlap="1" wp14:anchorId="3030BEB0" wp14:editId="59102B8B">
                      <wp:simplePos x="0" y="0"/>
                      <wp:positionH relativeFrom="column">
                        <wp:posOffset>52304</wp:posOffset>
                      </wp:positionH>
                      <wp:positionV relativeFrom="paragraph">
                        <wp:posOffset>1270</wp:posOffset>
                      </wp:positionV>
                      <wp:extent cx="167640" cy="157878"/>
                      <wp:effectExtent l="0" t="0" r="22860" b="13970"/>
                      <wp:wrapNone/>
                      <wp:docPr id="504317720" name="Rectangle 504317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46BF14" w14:textId="77777777" w:rsidR="00D75403" w:rsidRDefault="00D75403" w:rsidP="00D75403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0BEB0" id="Rectangle 504317720" o:spid="_x0000_s1072" style="position:absolute;left:0;text-align:left;margin-left:4.1pt;margin-top:.1pt;width:13.2pt;height:12.45pt;rotation:180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446BF14" w14:textId="77777777" w:rsidR="00D75403" w:rsidRDefault="00D75403" w:rsidP="00D75403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 ODMOWA PODANIA INFORMACJI</w:t>
            </w:r>
          </w:p>
        </w:tc>
      </w:tr>
      <w:tr w:rsidR="00D75403" w14:paraId="0E00F91D" w14:textId="77777777" w:rsidTr="00021D82">
        <w:trPr>
          <w:trHeight w:val="1200"/>
        </w:trPr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8E8E8"/>
          </w:tcPr>
          <w:p w14:paraId="4FE14FA8" w14:textId="77777777" w:rsidR="00D75403" w:rsidRPr="00B21892" w:rsidRDefault="00D75403" w:rsidP="00D75403">
            <w:pPr>
              <w:spacing w:before="40"/>
              <w:ind w:left="0" w:firstLine="0"/>
              <w:rPr>
                <w:rFonts w:ascii="Calibri" w:hAnsi="Calibri" w:cs="Calibri"/>
              </w:rPr>
            </w:pPr>
            <w:r w:rsidRPr="00B21892">
              <w:rPr>
                <w:rFonts w:ascii="Calibri" w:hAnsi="Calibri" w:cs="Calibri"/>
              </w:rPr>
              <w:t xml:space="preserve">Proszę zaznaczyć przedział </w:t>
            </w:r>
          </w:p>
          <w:p w14:paraId="11B9C604" w14:textId="77777777" w:rsidR="00D75403" w:rsidRPr="00B21892" w:rsidRDefault="00D75403" w:rsidP="00D75403">
            <w:pPr>
              <w:ind w:left="0" w:firstLine="0"/>
              <w:rPr>
                <w:rFonts w:ascii="Calibri" w:hAnsi="Calibri" w:cs="Calibri"/>
              </w:rPr>
            </w:pPr>
            <w:r w:rsidRPr="00B21892">
              <w:rPr>
                <w:rFonts w:ascii="Calibri" w:hAnsi="Calibri" w:cs="Calibri"/>
              </w:rPr>
              <w:t xml:space="preserve">Pana/Pani miesięcznego </w:t>
            </w:r>
          </w:p>
          <w:p w14:paraId="478919E7" w14:textId="1EEE33BD" w:rsidR="00D75403" w:rsidRPr="00B21892" w:rsidRDefault="00D75403" w:rsidP="00D75403">
            <w:pPr>
              <w:spacing w:before="40"/>
              <w:ind w:left="0" w:firstLine="0"/>
              <w:rPr>
                <w:rFonts w:ascii="Calibri" w:hAnsi="Calibri" w:cs="Calibri"/>
              </w:rPr>
            </w:pPr>
            <w:r w:rsidRPr="00B21892">
              <w:rPr>
                <w:rFonts w:ascii="Calibri" w:hAnsi="Calibri" w:cs="Calibri"/>
              </w:rPr>
              <w:t>dochodu netto: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1C2F" w14:textId="77777777" w:rsidR="00D75403" w:rsidRDefault="00D75403" w:rsidP="00D75403">
            <w:pPr>
              <w:spacing w:before="40" w:line="276" w:lineRule="auto"/>
              <w:ind w:firstLine="9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 przypadku osoby samotnie gospodarującej:</w:t>
            </w:r>
          </w:p>
          <w:p w14:paraId="02CD06BA" w14:textId="77777777" w:rsidR="00D75403" w:rsidRDefault="00D75403" w:rsidP="00D75403">
            <w:pPr>
              <w:spacing w:before="4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hidden="0" allowOverlap="1" wp14:anchorId="41B8DB99" wp14:editId="6BCD51D9">
                      <wp:simplePos x="0" y="0"/>
                      <wp:positionH relativeFrom="column">
                        <wp:posOffset>47490</wp:posOffset>
                      </wp:positionH>
                      <wp:positionV relativeFrom="paragraph">
                        <wp:posOffset>1271</wp:posOffset>
                      </wp:positionV>
                      <wp:extent cx="167640" cy="157878"/>
                      <wp:effectExtent l="0" t="0" r="22860" b="13970"/>
                      <wp:wrapNone/>
                      <wp:docPr id="1131021174" name="Rectangle 113102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FE5788" w14:textId="77777777" w:rsidR="00D75403" w:rsidRDefault="00D75403" w:rsidP="00D75403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8DB99" id="Rectangle 1131021174" o:spid="_x0000_s1073" style="position:absolute;left:0;text-align:left;margin-left:3.75pt;margin-top:.1pt;width:13.2pt;height:12.45pt;rotation:180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FFE5788" w14:textId="77777777" w:rsidR="00D75403" w:rsidRDefault="00D75403" w:rsidP="00D75403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Poniżej  776 zł</w:t>
            </w:r>
          </w:p>
          <w:p w14:paraId="0E87C445" w14:textId="77777777" w:rsidR="00D75403" w:rsidRDefault="00D75403" w:rsidP="00D75403">
            <w:pPr>
              <w:spacing w:before="5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hidden="0" allowOverlap="1" wp14:anchorId="3EC9E6CC" wp14:editId="62A7E86A">
                      <wp:simplePos x="0" y="0"/>
                      <wp:positionH relativeFrom="column">
                        <wp:posOffset>47491</wp:posOffset>
                      </wp:positionH>
                      <wp:positionV relativeFrom="paragraph">
                        <wp:posOffset>1271</wp:posOffset>
                      </wp:positionV>
                      <wp:extent cx="167640" cy="157878"/>
                      <wp:effectExtent l="0" t="0" r="22860" b="13970"/>
                      <wp:wrapNone/>
                      <wp:docPr id="1725336685" name="Rectangle 1725336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70F531" w14:textId="77777777" w:rsidR="00D75403" w:rsidRDefault="00D75403" w:rsidP="00D75403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9E6CC" id="Rectangle 1725336685" o:spid="_x0000_s1074" style="position:absolute;left:0;text-align:left;margin-left:3.75pt;margin-top:.1pt;width:13.2pt;height:12.45pt;rotation:180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B70F531" w14:textId="77777777" w:rsidR="00D75403" w:rsidRDefault="00D75403" w:rsidP="00D75403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Powyżej 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776 zł</w:t>
            </w:r>
          </w:p>
          <w:p w14:paraId="71B37E4B" w14:textId="0981557A" w:rsidR="00D75403" w:rsidRDefault="00D75403" w:rsidP="00D75403">
            <w:pPr>
              <w:spacing w:before="44" w:line="276" w:lineRule="auto"/>
              <w:ind w:firstLine="25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hidden="0" allowOverlap="1" wp14:anchorId="5E8C0F36" wp14:editId="3E306941">
                      <wp:simplePos x="0" y="0"/>
                      <wp:positionH relativeFrom="column">
                        <wp:posOffset>52304</wp:posOffset>
                      </wp:positionH>
                      <wp:positionV relativeFrom="paragraph">
                        <wp:posOffset>1270</wp:posOffset>
                      </wp:positionV>
                      <wp:extent cx="167640" cy="157878"/>
                      <wp:effectExtent l="0" t="0" r="22860" b="13970"/>
                      <wp:wrapNone/>
                      <wp:docPr id="1142948392" name="Rectangle 1142948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7B2B25" w14:textId="77777777" w:rsidR="00D75403" w:rsidRDefault="00D75403" w:rsidP="00D75403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C0F36" id="Rectangle 1142948392" o:spid="_x0000_s1075" style="position:absolute;left:0;text-align:left;margin-left:4.1pt;margin-top:.1pt;width:13.2pt;height:12.45pt;rotation:180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7B2B25" w14:textId="77777777" w:rsidR="00D75403" w:rsidRDefault="00D75403" w:rsidP="00D75403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Nie dotyczy</w:t>
            </w:r>
          </w:p>
        </w:tc>
      </w:tr>
      <w:tr w:rsidR="00D75403" w14:paraId="44AA533D" w14:textId="77777777" w:rsidTr="00021D82">
        <w:trPr>
          <w:trHeight w:val="1200"/>
        </w:trPr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2FDA5BBE" w14:textId="77777777" w:rsidR="00D75403" w:rsidRPr="00B21892" w:rsidRDefault="00D75403" w:rsidP="00D75403">
            <w:pPr>
              <w:spacing w:before="40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9324" w14:textId="77777777" w:rsidR="00D75403" w:rsidRDefault="00D75403" w:rsidP="00D7540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 przypadku rodzin, dochód na 1 członka wynosi:</w:t>
            </w:r>
          </w:p>
          <w:p w14:paraId="4BFFA5C4" w14:textId="77777777" w:rsidR="00D75403" w:rsidRDefault="00D75403" w:rsidP="00D75403">
            <w:pPr>
              <w:spacing w:before="4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hidden="0" allowOverlap="1" wp14:anchorId="49E370C9" wp14:editId="356AA1D1">
                      <wp:simplePos x="0" y="0"/>
                      <wp:positionH relativeFrom="column">
                        <wp:posOffset>37864</wp:posOffset>
                      </wp:positionH>
                      <wp:positionV relativeFrom="paragraph">
                        <wp:posOffset>4446</wp:posOffset>
                      </wp:positionV>
                      <wp:extent cx="167640" cy="157878"/>
                      <wp:effectExtent l="0" t="0" r="22860" b="13970"/>
                      <wp:wrapNone/>
                      <wp:docPr id="1689186867" name="Rectangle 1689186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56A601" w14:textId="77777777" w:rsidR="00D75403" w:rsidRDefault="00D75403" w:rsidP="00D75403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370C9" id="Rectangle 1689186867" o:spid="_x0000_s1076" style="position:absolute;left:0;text-align:left;margin-left:3pt;margin-top:.35pt;width:13.2pt;height:12.45pt;rotation:180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A56A601" w14:textId="77777777" w:rsidR="00D75403" w:rsidRDefault="00D75403" w:rsidP="00D75403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Poniżej 600 zł</w:t>
            </w:r>
          </w:p>
          <w:p w14:paraId="29873A4E" w14:textId="77777777" w:rsidR="00D75403" w:rsidRDefault="00D75403" w:rsidP="00D75403">
            <w:pPr>
              <w:spacing w:before="5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hidden="0" allowOverlap="1" wp14:anchorId="56CE9DC0" wp14:editId="4F86ABE3">
                      <wp:simplePos x="0" y="0"/>
                      <wp:positionH relativeFrom="column">
                        <wp:posOffset>47256</wp:posOffset>
                      </wp:positionH>
                      <wp:positionV relativeFrom="paragraph">
                        <wp:posOffset>4445</wp:posOffset>
                      </wp:positionV>
                      <wp:extent cx="167640" cy="157878"/>
                      <wp:effectExtent l="0" t="0" r="22860" b="13970"/>
                      <wp:wrapNone/>
                      <wp:docPr id="751006367" name="Rectangle 751006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92B31CE" w14:textId="77777777" w:rsidR="00D75403" w:rsidRDefault="00D75403" w:rsidP="00D75403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E9DC0" id="Rectangle 751006367" o:spid="_x0000_s1077" style="position:absolute;left:0;text-align:left;margin-left:3.7pt;margin-top:.35pt;width:13.2pt;height:12.45pt;rotation:180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92B31CE" w14:textId="77777777" w:rsidR="00D75403" w:rsidRDefault="00D75403" w:rsidP="00D75403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Powyżej</w:t>
            </w:r>
            <w:r>
              <w:rPr>
                <w:color w:val="202124"/>
                <w:sz w:val="30"/>
                <w:szCs w:val="30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600 zł</w:t>
            </w:r>
          </w:p>
          <w:p w14:paraId="66FE4BAE" w14:textId="43D47D9B" w:rsidR="00D75403" w:rsidRDefault="00D75403" w:rsidP="00D75403">
            <w:pPr>
              <w:spacing w:before="44" w:line="276" w:lineRule="auto"/>
              <w:ind w:firstLine="25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hidden="0" allowOverlap="1" wp14:anchorId="7C7CF4D5" wp14:editId="60C9999F">
                      <wp:simplePos x="0" y="0"/>
                      <wp:positionH relativeFrom="column">
                        <wp:posOffset>42177</wp:posOffset>
                      </wp:positionH>
                      <wp:positionV relativeFrom="paragraph">
                        <wp:posOffset>8890</wp:posOffset>
                      </wp:positionV>
                      <wp:extent cx="167640" cy="157878"/>
                      <wp:effectExtent l="0" t="0" r="22860" b="13970"/>
                      <wp:wrapNone/>
                      <wp:docPr id="694349808" name="Rectangle 694349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228394" w14:textId="77777777" w:rsidR="00D75403" w:rsidRDefault="00D75403" w:rsidP="00D75403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CF4D5" id="Rectangle 694349808" o:spid="_x0000_s1078" style="position:absolute;left:0;text-align:left;margin-left:3.3pt;margin-top:.7pt;width:13.2pt;height:12.45pt;rotation:180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228394" w14:textId="77777777" w:rsidR="00D75403" w:rsidRDefault="00D75403" w:rsidP="00D75403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Nie dotyczy</w:t>
            </w:r>
          </w:p>
        </w:tc>
      </w:tr>
    </w:tbl>
    <w:p w14:paraId="6D249EFA" w14:textId="6E4485FD" w:rsidR="00A81045" w:rsidRPr="00D75403" w:rsidRDefault="00D75403" w:rsidP="00D75403">
      <w:pPr>
        <w:spacing w:line="263" w:lineRule="auto"/>
        <w:ind w:firstLine="880"/>
        <w:jc w:val="both"/>
        <w:rPr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  <w:u w:val="single"/>
        </w:rPr>
        <w:t xml:space="preserve">                  </w:t>
      </w:r>
    </w:p>
    <w:p w14:paraId="30F3C6C5" w14:textId="77777777" w:rsidR="00A81045" w:rsidRDefault="00A81045" w:rsidP="00A81045">
      <w:pPr>
        <w:spacing w:line="239" w:lineRule="auto"/>
        <w:jc w:val="both"/>
        <w:rPr>
          <w:rFonts w:ascii="SimSun" w:eastAsia="SimSun" w:hAnsi="SimSun" w:cs="SimSun"/>
          <w:sz w:val="12"/>
          <w:szCs w:val="12"/>
        </w:rPr>
      </w:pPr>
    </w:p>
    <w:p w14:paraId="14685276" w14:textId="77777777" w:rsidR="00C87B6E" w:rsidRDefault="00C87B6E" w:rsidP="00A81045">
      <w:pPr>
        <w:spacing w:line="239" w:lineRule="auto"/>
        <w:jc w:val="both"/>
        <w:rPr>
          <w:rFonts w:ascii="SimSun" w:eastAsia="SimSun" w:hAnsi="SimSun" w:cs="SimSun"/>
          <w:sz w:val="12"/>
          <w:szCs w:val="12"/>
        </w:rPr>
      </w:pPr>
    </w:p>
    <w:p w14:paraId="35F82F3C" w14:textId="104AC433" w:rsidR="00365120" w:rsidRPr="00AD4B4A" w:rsidRDefault="00AD4B4A" w:rsidP="00AD4B4A">
      <w:pPr>
        <w:spacing w:before="15" w:line="263" w:lineRule="auto"/>
        <w:ind w:left="0" w:firstLine="0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6B2F74D" wp14:editId="2AC630CC">
                <wp:simplePos x="0" y="0"/>
                <wp:positionH relativeFrom="column">
                  <wp:posOffset>1270</wp:posOffset>
                </wp:positionH>
                <wp:positionV relativeFrom="paragraph">
                  <wp:posOffset>95250</wp:posOffset>
                </wp:positionV>
                <wp:extent cx="5580380" cy="0"/>
                <wp:effectExtent l="0" t="0" r="0" b="0"/>
                <wp:wrapNone/>
                <wp:docPr id="180405483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F8124" id="Straight Connector 95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7.5pt" to="439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9MmwEAAJQDAAAOAAAAZHJzL2Uyb0RvYy54bWysU9uO0zAQfUfiHyy/06SLFlVR033Y1e4L&#10;ghWXD/A648aS7bHGpkn/nrHbpgiQEIgXx5c5Z+acmWzvZu/EAShZDL1cr1opIGgcbNj38uuXxzcb&#10;KVJWYVAOA/TyCEne7V6/2k6xgxsc0Q1AgklC6qbYyzHn2DVN0iN4lVYYIfCjQfIq85H2zUBqYnbv&#10;mpu2fdd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6777D512" w14:textId="0D38D2AA" w:rsidR="00365120" w:rsidRDefault="00C87B6E" w:rsidP="00365120">
      <w:pPr>
        <w:spacing w:after="160" w:line="240" w:lineRule="auto"/>
        <w:ind w:left="0" w:firstLine="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vertAlign w:val="superscript"/>
        </w:rPr>
        <w:t>7</w:t>
      </w:r>
      <w:r>
        <w:rPr>
          <w:rFonts w:ascii="Calibri" w:eastAsia="Calibri" w:hAnsi="Calibri" w:cs="Calibri"/>
          <w:b/>
          <w:sz w:val="22"/>
          <w:szCs w:val="22"/>
        </w:rPr>
        <w:t>Osoba doświadczająca wielokrotneg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ykluczenia</w:t>
      </w:r>
      <w:r>
        <w:rPr>
          <w:rFonts w:ascii="Calibri" w:eastAsia="Calibri" w:hAnsi="Calibri" w:cs="Calibri"/>
          <w:sz w:val="22"/>
          <w:szCs w:val="22"/>
        </w:rPr>
        <w:t xml:space="preserve"> - osoba, która doświadczyła wykluczenia z więcej niż jednej przesłanki wynikającej z definicji osób zagrożonych ubóstwem lub wykluczeniem społecznym.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Osoba zagrożona ubóstwem lub wykluczeniem społecznym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sob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orzystając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ze</w:t>
      </w:r>
      <w:r>
        <w:rPr>
          <w:rFonts w:ascii="Calibri" w:eastAsia="Calibri" w:hAnsi="Calibri" w:cs="Calibri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świadczeń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mocy społecznej zgodnie z Ustawą o pomocy społecznej z 12.03.2004 roku lub kwalifikujące się do objęcia wsparciem pomocy społecznej), tj. spełniających co najmniej jedną z przesłanek określonych w art. 7 Ustawy.</w:t>
      </w:r>
    </w:p>
    <w:p w14:paraId="0ED312D6" w14:textId="2C15C7C8" w:rsidR="00C87B6E" w:rsidRDefault="00C87B6E" w:rsidP="00365120">
      <w:pPr>
        <w:spacing w:after="160" w:line="240" w:lineRule="auto"/>
        <w:ind w:left="0" w:firstLine="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vertAlign w:val="superscript"/>
        </w:rPr>
        <w:t>8</w:t>
      </w:r>
      <w:r>
        <w:rPr>
          <w:rFonts w:ascii="Calibri" w:eastAsia="Calibri" w:hAnsi="Calibri" w:cs="Calibri"/>
          <w:b/>
          <w:sz w:val="22"/>
          <w:szCs w:val="22"/>
        </w:rPr>
        <w:t>Osob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iskich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kwalifikacjach</w:t>
      </w:r>
      <w:r>
        <w:rPr>
          <w:rFonts w:ascii="Calibri" w:eastAsia="Calibri" w:hAnsi="Calibri" w:cs="Calibri"/>
          <w:sz w:val="22"/>
          <w:szCs w:val="22"/>
        </w:rPr>
        <w:t xml:space="preserve"> - to osoba posiadająca maksymalnie wykształcenie ponadgimnazjalne (tj. wykształcenie zgodnie z Międzynarodową Standardową Klasyfikacją Wykształcenia na poziomie do ISCED 3), co oznacza, że do osób o niskich kwalifikacjach zalicza się osoby, które posiadają wykształcenie podstawowe i niższe,</w:t>
      </w:r>
      <w:r w:rsidR="0083640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imnazjalne, ponadgimnazjalne (zasadnicza szkoła zawodowa/liceum profilowane/liceum ogólnokształcące/technikum.</w:t>
      </w:r>
    </w:p>
    <w:p w14:paraId="42E4BF1E" w14:textId="77777777" w:rsidR="007379D7" w:rsidRDefault="007379D7" w:rsidP="00C87B6E">
      <w:pPr>
        <w:spacing w:line="239" w:lineRule="auto"/>
        <w:ind w:left="0" w:firstLine="0"/>
        <w:jc w:val="both"/>
        <w:rPr>
          <w:rFonts w:ascii="SimSun" w:eastAsia="SimSun" w:hAnsi="SimSun" w:cs="SimSun"/>
          <w:sz w:val="12"/>
          <w:szCs w:val="12"/>
        </w:rPr>
      </w:pPr>
    </w:p>
    <w:tbl>
      <w:tblPr>
        <w:tblpPr w:leftFromText="141" w:rightFromText="141" w:vertAnchor="text" w:horzAnchor="margin" w:tblpY="-86"/>
        <w:tblW w:w="87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567"/>
        <w:gridCol w:w="6373"/>
      </w:tblGrid>
      <w:tr w:rsidR="00CC36BF" w14:paraId="646FD56A" w14:textId="77777777" w:rsidTr="00CC36BF">
        <w:trPr>
          <w:trHeight w:val="818"/>
        </w:trPr>
        <w:tc>
          <w:tcPr>
            <w:tcW w:w="8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674530D9" w14:textId="77777777" w:rsidR="00CC36BF" w:rsidRPr="00D75403" w:rsidRDefault="00CC36BF" w:rsidP="00CC36BF">
            <w:pPr>
              <w:spacing w:before="4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POZOSTAŁE INFORMACJE DOTYCZĄCE STATUSU KANDYDATA W CHWILI PRZYSTĄPIENIADO UDZIAŁU W PROJEKCIE </w:t>
            </w:r>
            <w:r w:rsidRPr="000C191E">
              <w:rPr>
                <w:rFonts w:ascii="Calibri" w:eastAsia="Calibri" w:hAnsi="Calibri" w:cs="Calibri"/>
                <w:i/>
                <w:sz w:val="22"/>
                <w:szCs w:val="22"/>
              </w:rPr>
              <w:t>(Proszę zaznaczyć znakiem ,,x" poprawną odpowiedź)</w:t>
            </w:r>
          </w:p>
        </w:tc>
      </w:tr>
      <w:tr w:rsidR="00CC36BF" w14:paraId="0D801FD2" w14:textId="77777777" w:rsidTr="00CC36BF">
        <w:trPr>
          <w:trHeight w:val="323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8E8E8"/>
          </w:tcPr>
          <w:p w14:paraId="315B2285" w14:textId="77777777" w:rsidR="00CC36BF" w:rsidRPr="00D75403" w:rsidRDefault="00CC36BF" w:rsidP="00CC36BF">
            <w:pPr>
              <w:spacing w:before="40"/>
              <w:ind w:left="0" w:firstLine="0"/>
              <w:rPr>
                <w:rFonts w:ascii="Calibri" w:hAnsi="Calibri" w:cs="Calibri"/>
                <w:color w:val="auto"/>
              </w:rPr>
            </w:pPr>
            <w:r w:rsidRPr="00D75403">
              <w:rPr>
                <w:rFonts w:ascii="Calibri" w:hAnsi="Calibri" w:cs="Calibri"/>
                <w:color w:val="auto"/>
              </w:rPr>
              <w:t>Jakie jest Pana/Pani</w:t>
            </w:r>
          </w:p>
          <w:p w14:paraId="10480815" w14:textId="77777777" w:rsidR="00CC36BF" w:rsidRDefault="00CC36BF" w:rsidP="00CC36BF">
            <w:pPr>
              <w:spacing w:before="40" w:after="0"/>
              <w:ind w:left="0" w:firstLine="0"/>
            </w:pPr>
            <w:r w:rsidRPr="00D75403">
              <w:rPr>
                <w:rFonts w:ascii="Calibri" w:hAnsi="Calibri" w:cs="Calibri"/>
                <w:color w:val="auto"/>
              </w:rPr>
              <w:t>wykształcenie</w:t>
            </w:r>
            <w:r w:rsidRPr="00D75403">
              <w:rPr>
                <w:rFonts w:ascii="Calibri" w:hAnsi="Calibri" w:cs="Calibri"/>
                <w:b/>
                <w:bCs/>
                <w:color w:val="auto"/>
                <w:sz w:val="28"/>
                <w:szCs w:val="28"/>
                <w:vertAlign w:val="superscript"/>
              </w:rPr>
              <w:t>8</w:t>
            </w:r>
            <w:r w:rsidRPr="00D75403">
              <w:rPr>
                <w:rFonts w:ascii="Calibri" w:hAnsi="Calibri" w:cs="Calibri"/>
                <w:color w:val="auto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D736" w14:textId="77777777" w:rsidR="00CC36BF" w:rsidRDefault="00CC36BF" w:rsidP="00CC36BF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F454" w14:textId="77777777" w:rsidR="00CC36BF" w:rsidRDefault="00CC36BF" w:rsidP="00CC36BF">
            <w:pPr>
              <w:spacing w:after="100" w:afterAutospacing="1" w:line="369" w:lineRule="auto"/>
            </w:pPr>
            <w:r>
              <w:rPr>
                <w:rFonts w:ascii="Calibri" w:eastAsia="Calibri" w:hAnsi="Calibri" w:cs="Calibri"/>
                <w:b/>
              </w:rPr>
              <w:t>niższe niż podstawowe</w:t>
            </w:r>
            <w:r>
              <w:rPr>
                <w:rFonts w:ascii="Calibri" w:eastAsia="Calibri" w:hAnsi="Calibri" w:cs="Calibri"/>
              </w:rPr>
              <w:t xml:space="preserve"> (brak formalnego wykształcenia)</w:t>
            </w:r>
          </w:p>
        </w:tc>
      </w:tr>
      <w:tr w:rsidR="00CC36BF" w14:paraId="65164172" w14:textId="77777777" w:rsidTr="00CC36BF">
        <w:trPr>
          <w:trHeight w:val="40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8E8E8"/>
          </w:tcPr>
          <w:p w14:paraId="075184F3" w14:textId="77777777" w:rsidR="00CC36BF" w:rsidRDefault="00CC36BF" w:rsidP="00CC3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0098" w14:textId="77777777" w:rsidR="00CC36BF" w:rsidRDefault="00CC36BF" w:rsidP="00CC36BF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A867" w14:textId="77777777" w:rsidR="00CC36BF" w:rsidRDefault="00CC36BF" w:rsidP="00CC36BF">
            <w:pPr>
              <w:ind w:left="0" w:firstLine="0"/>
            </w:pPr>
            <w:r>
              <w:rPr>
                <w:rFonts w:ascii="Calibri" w:eastAsia="Calibri" w:hAnsi="Calibri" w:cs="Calibri"/>
                <w:b/>
              </w:rPr>
              <w:t>podstawowe</w:t>
            </w:r>
            <w:r>
              <w:rPr>
                <w:rFonts w:ascii="Calibri" w:eastAsia="Calibri" w:hAnsi="Calibri" w:cs="Calibri"/>
              </w:rPr>
              <w:t xml:space="preserve"> (kształcenie na poziomie szkoły podstawowej)</w:t>
            </w:r>
          </w:p>
        </w:tc>
      </w:tr>
      <w:tr w:rsidR="00CC36BF" w14:paraId="24ECB0B9" w14:textId="77777777" w:rsidTr="00CC36BF">
        <w:trPr>
          <w:trHeight w:val="36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8E8E8"/>
          </w:tcPr>
          <w:p w14:paraId="21D99DF0" w14:textId="77777777" w:rsidR="00CC36BF" w:rsidRDefault="00CC36BF" w:rsidP="00CC3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CCC4" w14:textId="77777777" w:rsidR="00CC36BF" w:rsidRDefault="00CC36BF" w:rsidP="00CC36BF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471C" w14:textId="77777777" w:rsidR="00CC36BF" w:rsidRDefault="00CC36BF" w:rsidP="00CC36BF">
            <w:pPr>
              <w:spacing w:before="19" w:after="100" w:afterAutospacing="1" w:line="369" w:lineRule="auto"/>
              <w:jc w:val="both"/>
            </w:pPr>
            <w:r>
              <w:rPr>
                <w:rFonts w:ascii="Calibri" w:eastAsia="Calibri" w:hAnsi="Calibri" w:cs="Calibri"/>
                <w:b/>
              </w:rPr>
              <w:t>gimnazjalne</w:t>
            </w:r>
            <w:r>
              <w:rPr>
                <w:rFonts w:ascii="Calibri" w:eastAsia="Calibri" w:hAnsi="Calibri" w:cs="Calibri"/>
              </w:rPr>
              <w:t xml:space="preserve"> (kształcenie na poziomie szkoły gimnazjalnej)</w:t>
            </w:r>
          </w:p>
        </w:tc>
      </w:tr>
      <w:tr w:rsidR="00CC36BF" w14:paraId="7F042796" w14:textId="77777777" w:rsidTr="00CC36BF">
        <w:trPr>
          <w:trHeight w:val="36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8E8E8"/>
          </w:tcPr>
          <w:p w14:paraId="274481D9" w14:textId="77777777" w:rsidR="00CC36BF" w:rsidRDefault="00CC36BF" w:rsidP="00CC3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371B" w14:textId="77777777" w:rsidR="00CC36BF" w:rsidRDefault="00CC36BF" w:rsidP="00CC36BF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AF0B" w14:textId="77777777" w:rsidR="00CC36BF" w:rsidRDefault="00CC36BF" w:rsidP="00CC36BF">
            <w:pPr>
              <w:spacing w:before="19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nadgimnazjalne</w:t>
            </w:r>
            <w:r>
              <w:rPr>
                <w:rFonts w:ascii="Calibri" w:eastAsia="Calibri" w:hAnsi="Calibri" w:cs="Calibri"/>
              </w:rPr>
              <w:t xml:space="preserve"> (kształcenie na poziomie szkoły średniej  lub zasadniczej zawodowej)</w:t>
            </w:r>
          </w:p>
        </w:tc>
      </w:tr>
      <w:tr w:rsidR="00CC36BF" w14:paraId="664B3C82" w14:textId="77777777" w:rsidTr="00CC36BF">
        <w:trPr>
          <w:trHeight w:val="31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8E8E8"/>
          </w:tcPr>
          <w:p w14:paraId="5D6FA997" w14:textId="77777777" w:rsidR="00CC36BF" w:rsidRDefault="00CC36BF" w:rsidP="00CC3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E8B0" w14:textId="77777777" w:rsidR="00CC36BF" w:rsidRDefault="00CC36BF" w:rsidP="00CC36BF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71D2" w14:textId="77777777" w:rsidR="00CC36BF" w:rsidRDefault="00CC36BF" w:rsidP="00CC36BF">
            <w:pPr>
              <w:spacing w:before="19" w:after="0" w:line="36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licealne</w:t>
            </w:r>
          </w:p>
        </w:tc>
      </w:tr>
      <w:tr w:rsidR="00CC36BF" w14:paraId="0D81730A" w14:textId="77777777" w:rsidTr="00CC36BF">
        <w:trPr>
          <w:trHeight w:val="353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8E8E8"/>
          </w:tcPr>
          <w:p w14:paraId="6F5D4268" w14:textId="77777777" w:rsidR="00CC36BF" w:rsidRDefault="00CC36BF" w:rsidP="00CC3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814C" w14:textId="77777777" w:rsidR="00CC36BF" w:rsidRDefault="00CC36BF" w:rsidP="00CC36BF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21A4" w14:textId="77777777" w:rsidR="00CC36BF" w:rsidRDefault="00CC36BF" w:rsidP="00CC36BF">
            <w:pPr>
              <w:spacing w:before="19" w:after="100" w:afterAutospacing="1" w:line="36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yższe</w:t>
            </w:r>
          </w:p>
        </w:tc>
      </w:tr>
    </w:tbl>
    <w:p w14:paraId="6D50BA3E" w14:textId="77777777" w:rsidR="007379D7" w:rsidRDefault="007379D7" w:rsidP="00A81045">
      <w:pPr>
        <w:spacing w:line="239" w:lineRule="auto"/>
        <w:jc w:val="both"/>
        <w:rPr>
          <w:rFonts w:ascii="SimSun" w:eastAsia="SimSun" w:hAnsi="SimSun" w:cs="SimSun"/>
          <w:sz w:val="12"/>
          <w:szCs w:val="12"/>
        </w:rPr>
      </w:pPr>
    </w:p>
    <w:p w14:paraId="57E60872" w14:textId="7736E6D0" w:rsidR="000C191E" w:rsidRPr="00C74FCD" w:rsidRDefault="00A81045" w:rsidP="00C74FCD">
      <w:pPr>
        <w:spacing w:before="47" w:line="254" w:lineRule="auto"/>
        <w:ind w:left="0" w:firstLine="0"/>
        <w:jc w:val="both"/>
        <w:rPr>
          <w:rFonts w:ascii="Calibri" w:eastAsia="Calibri" w:hAnsi="Calibri" w:cs="Calibri"/>
          <w:sz w:val="26"/>
          <w:szCs w:val="26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51D94350" wp14:editId="16F83A6B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0" cy="12700"/>
                <wp:effectExtent l="0" t="0" r="0" b="0"/>
                <wp:wrapNone/>
                <wp:docPr id="2118874165" name="Straight Arrow Connector 2118874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99190" y="3780000"/>
                          <a:ext cx="22936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F9C9E" id="Straight Arrow Connector 2118874165" o:spid="_x0000_s1026" type="#_x0000_t32" style="position:absolute;margin-left:0;margin-top:16pt;width:0;height: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" strokecolor="#156082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tbl>
      <w:tblPr>
        <w:tblW w:w="87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496"/>
        <w:gridCol w:w="4282"/>
      </w:tblGrid>
      <w:tr w:rsidR="00A81045" w14:paraId="293E73C5" w14:textId="77777777" w:rsidTr="00C759D8">
        <w:trPr>
          <w:trHeight w:val="360"/>
        </w:trPr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08236464" w14:textId="77777777" w:rsidR="00A81045" w:rsidRPr="003767A2" w:rsidRDefault="00A81045" w:rsidP="00FA0098">
            <w:pPr>
              <w:spacing w:before="40"/>
              <w:ind w:left="0" w:firstLine="0"/>
              <w:rPr>
                <w:rFonts w:ascii="Calibri" w:hAnsi="Calibri" w:cs="Calibri"/>
              </w:rPr>
            </w:pPr>
            <w:r w:rsidRPr="003767A2">
              <w:rPr>
                <w:rFonts w:ascii="Calibri" w:hAnsi="Calibri" w:cs="Calibri"/>
              </w:rPr>
              <w:t>Czy jest Pan/Pani osobą o  niskich/zdezaktualizowanych</w:t>
            </w:r>
          </w:p>
          <w:p w14:paraId="50CEF591" w14:textId="0BA57A0F" w:rsidR="00A81045" w:rsidRDefault="00A81045" w:rsidP="003767A2">
            <w:pPr>
              <w:ind w:left="0" w:firstLine="0"/>
            </w:pPr>
            <w:r w:rsidRPr="003767A2">
              <w:rPr>
                <w:rFonts w:ascii="Calibri" w:hAnsi="Calibri" w:cs="Calibri"/>
              </w:rPr>
              <w:t>kompetencjach?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A015" w14:textId="03077C9A" w:rsidR="00A81045" w:rsidRDefault="008C5F2A" w:rsidP="001806BA">
            <w:pPr>
              <w:spacing w:before="4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hidden="0" allowOverlap="1" wp14:anchorId="2F45D989" wp14:editId="4C2E986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9560</wp:posOffset>
                      </wp:positionV>
                      <wp:extent cx="167640" cy="157878"/>
                      <wp:effectExtent l="0" t="0" r="22860" b="13970"/>
                      <wp:wrapNone/>
                      <wp:docPr id="670140536" name="Rectangle 670140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716DA1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5D989" id="Rectangle 670140536" o:spid="_x0000_s1079" style="position:absolute;left:0;text-align:left;margin-left:-.2pt;margin-top:4.7pt;width:13.2pt;height:12.45pt;rotation:180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2716DA1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TAK</w:t>
            </w:r>
          </w:p>
          <w:p w14:paraId="229D0864" w14:textId="330CE57D" w:rsidR="00A81045" w:rsidRDefault="00B43DD6" w:rsidP="001806BA">
            <w:pPr>
              <w:spacing w:before="5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hidden="0" allowOverlap="1" wp14:anchorId="7E909A1F" wp14:editId="33906C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555</wp:posOffset>
                      </wp:positionV>
                      <wp:extent cx="167640" cy="157480"/>
                      <wp:effectExtent l="0" t="0" r="22860" b="13970"/>
                      <wp:wrapNone/>
                      <wp:docPr id="1187525273" name="Rectangle 1187525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1E906B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09A1F" id="Rectangle 1187525273" o:spid="_x0000_s1080" style="position:absolute;left:0;text-align:left;margin-left:-.2pt;margin-top:1.55pt;width:13.2pt;height:12.4pt;rotation:180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D1E906B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NIE</w:t>
            </w:r>
          </w:p>
          <w:p w14:paraId="7D57B818" w14:textId="10CCAAE7" w:rsidR="00A81045" w:rsidRDefault="00B43DD6" w:rsidP="001806BA">
            <w:pPr>
              <w:spacing w:before="8" w:line="276" w:lineRule="auto"/>
              <w:ind w:firstLine="78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hidden="0" allowOverlap="1" wp14:anchorId="7692CD7C" wp14:editId="5800C0D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167640" cy="157480"/>
                      <wp:effectExtent l="0" t="0" r="22860" b="13970"/>
                      <wp:wrapNone/>
                      <wp:docPr id="1544427599" name="Rectangle 1544427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FD52FE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2CD7C" id="Rectangle 1544427599" o:spid="_x0000_s1081" style="position:absolute;left:0;text-align:left;margin-left:-.2pt;margin-top:1pt;width:13.2pt;height:12.4pt;rotation:18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EFD52FE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   ODMOWA PODANIA INFORMACJI</w:t>
            </w:r>
          </w:p>
        </w:tc>
      </w:tr>
      <w:tr w:rsidR="00A81045" w14:paraId="594E9574" w14:textId="77777777" w:rsidTr="000C191E">
        <w:trPr>
          <w:trHeight w:val="1102"/>
        </w:trPr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5BEC1A91" w14:textId="77777777" w:rsidR="00A81045" w:rsidRPr="003767A2" w:rsidRDefault="00A81045" w:rsidP="00FA0098">
            <w:pPr>
              <w:spacing w:before="40"/>
              <w:rPr>
                <w:rFonts w:ascii="Calibri" w:hAnsi="Calibri" w:cs="Calibri"/>
              </w:rPr>
            </w:pPr>
            <w:r w:rsidRPr="003767A2">
              <w:rPr>
                <w:rFonts w:ascii="Calibri" w:hAnsi="Calibri" w:cs="Calibri"/>
              </w:rPr>
              <w:t>Czy posiada Pan/Pani doświadczenie     zawodowe</w:t>
            </w:r>
            <w:r w:rsidRPr="003767A2">
              <w:rPr>
                <w:rFonts w:ascii="Calibri" w:hAnsi="Calibri" w:cs="Calibri"/>
                <w:b/>
                <w:bCs/>
                <w:sz w:val="28"/>
                <w:szCs w:val="28"/>
                <w:vertAlign w:val="superscript"/>
              </w:rPr>
              <w:t>9</w:t>
            </w:r>
            <w:r w:rsidRPr="003767A2">
              <w:rPr>
                <w:rFonts w:ascii="Calibri" w:hAnsi="Calibri" w:cs="Calibri"/>
              </w:rPr>
              <w:t>?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722C" w14:textId="77777777" w:rsidR="00B43DD6" w:rsidRDefault="00B43DD6" w:rsidP="00B43DD6">
            <w:pPr>
              <w:spacing w:before="4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hidden="0" allowOverlap="1" wp14:anchorId="1B35EC70" wp14:editId="7EBC37E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9560</wp:posOffset>
                      </wp:positionV>
                      <wp:extent cx="167640" cy="157878"/>
                      <wp:effectExtent l="0" t="0" r="22860" b="13970"/>
                      <wp:wrapNone/>
                      <wp:docPr id="1399701809" name="Rectangle 1399701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0C264E" w14:textId="77777777" w:rsidR="00B43DD6" w:rsidRDefault="00B43DD6" w:rsidP="00B43DD6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5EC70" id="Rectangle 1399701809" o:spid="_x0000_s1082" style="position:absolute;left:0;text-align:left;margin-left:-.2pt;margin-top:4.7pt;width:13.2pt;height:12.45pt;rotation:180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20C264E" w14:textId="77777777" w:rsidR="00B43DD6" w:rsidRDefault="00B43DD6" w:rsidP="00B43DD6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TAK</w:t>
            </w:r>
          </w:p>
          <w:p w14:paraId="67BFFCCA" w14:textId="77777777" w:rsidR="00B43DD6" w:rsidRDefault="00B43DD6" w:rsidP="00B43DD6">
            <w:pPr>
              <w:spacing w:before="5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hidden="0" allowOverlap="1" wp14:anchorId="15BAD552" wp14:editId="3B966A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555</wp:posOffset>
                      </wp:positionV>
                      <wp:extent cx="167640" cy="157480"/>
                      <wp:effectExtent l="0" t="0" r="22860" b="13970"/>
                      <wp:wrapNone/>
                      <wp:docPr id="912682289" name="Rectangle 912682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263ABA" w14:textId="77777777" w:rsidR="00B43DD6" w:rsidRDefault="00B43DD6" w:rsidP="00B43DD6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AD552" id="Rectangle 912682289" o:spid="_x0000_s1083" style="position:absolute;left:0;text-align:left;margin-left:-.2pt;margin-top:1.55pt;width:13.2pt;height:12.4pt;rotation:180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7263ABA" w14:textId="77777777" w:rsidR="00B43DD6" w:rsidRDefault="00B43DD6" w:rsidP="00B43DD6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NIE</w:t>
            </w:r>
          </w:p>
          <w:p w14:paraId="1E69BB99" w14:textId="4B51C66C" w:rsidR="00A81045" w:rsidRPr="00B43DD6" w:rsidRDefault="00B43DD6" w:rsidP="00B43DD6">
            <w:pPr>
              <w:spacing w:line="276" w:lineRule="auto"/>
              <w:ind w:firstLine="2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hidden="0" allowOverlap="1" wp14:anchorId="147713B0" wp14:editId="373AF2C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167640" cy="157480"/>
                      <wp:effectExtent l="0" t="0" r="22860" b="13970"/>
                      <wp:wrapNone/>
                      <wp:docPr id="1252028389" name="Rectangle 1252028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A7DAD9" w14:textId="77777777" w:rsidR="00B43DD6" w:rsidRDefault="00B43DD6" w:rsidP="00B43DD6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713B0" id="Rectangle 1252028389" o:spid="_x0000_s1084" style="position:absolute;left:0;text-align:left;margin-left:-.2pt;margin-top:1pt;width:13.2pt;height:12.4pt;rotation:180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0A7DAD9" w14:textId="77777777" w:rsidR="00B43DD6" w:rsidRDefault="00B43DD6" w:rsidP="00B43DD6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   ODMOWA PODANIA INFORMACJI</w:t>
            </w:r>
          </w:p>
        </w:tc>
      </w:tr>
      <w:tr w:rsidR="00A81045" w14:paraId="232C54FC" w14:textId="77777777" w:rsidTr="00C759D8">
        <w:trPr>
          <w:trHeight w:val="1406"/>
        </w:trPr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36C857CF" w14:textId="77777777" w:rsidR="00A81045" w:rsidRPr="003767A2" w:rsidRDefault="00A81045" w:rsidP="00FA0098">
            <w:pPr>
              <w:spacing w:before="40"/>
              <w:rPr>
                <w:rFonts w:ascii="Calibri" w:hAnsi="Calibri" w:cs="Calibri"/>
              </w:rPr>
            </w:pPr>
            <w:r w:rsidRPr="003767A2">
              <w:rPr>
                <w:rFonts w:ascii="Calibri" w:hAnsi="Calibri" w:cs="Calibri"/>
              </w:rPr>
              <w:t>Czy jest Pan/Pani osobą należącą do mniejszości narodowej lub etnicznej, migrantem, osobą obcego pochodzenia?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83C8" w14:textId="0F0B03DC" w:rsidR="00A81045" w:rsidRDefault="008C5F2A" w:rsidP="00DD26D7">
            <w:pPr>
              <w:spacing w:before="4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hidden="0" allowOverlap="1" wp14:anchorId="349FDA87" wp14:editId="05C693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5910</wp:posOffset>
                      </wp:positionV>
                      <wp:extent cx="167640" cy="157878"/>
                      <wp:effectExtent l="0" t="0" r="22860" b="13970"/>
                      <wp:wrapNone/>
                      <wp:docPr id="220813064" name="Rectangle 220813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A44C2B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FDA87" id="Rectangle 220813064" o:spid="_x0000_s1085" style="position:absolute;left:0;text-align:left;margin-left:-.2pt;margin-top:5.2pt;width:13.2pt;height:12.45pt;rotation:180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9A44C2B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TAK</w:t>
            </w:r>
          </w:p>
          <w:p w14:paraId="5315527E" w14:textId="4F399049" w:rsidR="00A81045" w:rsidRDefault="000C191E" w:rsidP="00DD26D7">
            <w:pPr>
              <w:spacing w:before="4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A81045">
              <w:rPr>
                <w:rFonts w:ascii="Calibri" w:eastAsia="Calibri" w:hAnsi="Calibri" w:cs="Calibri"/>
                <w:b/>
              </w:rPr>
              <w:t xml:space="preserve">Do jakiej: </w:t>
            </w:r>
            <w:r w:rsidR="00A81045">
              <w:rPr>
                <w:rFonts w:ascii="Calibri" w:eastAsia="Calibri" w:hAnsi="Calibri" w:cs="Calibri"/>
              </w:rPr>
              <w:t xml:space="preserve"> .........................</w:t>
            </w:r>
          </w:p>
          <w:p w14:paraId="740A8682" w14:textId="7D4B842A" w:rsidR="00A81045" w:rsidRDefault="008C5F2A" w:rsidP="00DD26D7">
            <w:pPr>
              <w:spacing w:before="5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hidden="0" allowOverlap="1" wp14:anchorId="551A2D07" wp14:editId="683E436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167640" cy="157878"/>
                      <wp:effectExtent l="0" t="0" r="22860" b="13970"/>
                      <wp:wrapNone/>
                      <wp:docPr id="1714542983" name="Rectangle 171454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659680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A2D07" id="Rectangle 1714542983" o:spid="_x0000_s1086" style="position:absolute;left:0;text-align:left;margin-left:-.2pt;margin-top:.2pt;width:13.2pt;height:12.45pt;rotation:180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s9IwIAAGA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659680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NIE</w:t>
            </w:r>
          </w:p>
          <w:p w14:paraId="52D72827" w14:textId="0551EEFE" w:rsidR="00A81045" w:rsidRDefault="00A81045" w:rsidP="00DD26D7">
            <w:pPr>
              <w:spacing w:line="276" w:lineRule="auto"/>
              <w:ind w:firstLine="26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</w:t>
            </w:r>
            <w:r w:rsidR="008C5F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hidden="0" allowOverlap="1" wp14:anchorId="334A2DE9" wp14:editId="3FD020D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167640" cy="157878"/>
                      <wp:effectExtent l="0" t="0" r="22860" b="13970"/>
                      <wp:wrapNone/>
                      <wp:docPr id="1930200416" name="Rectangle 1930200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71FF09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A2DE9" id="Rectangle 1930200416" o:spid="_x0000_s1087" style="position:absolute;left:0;text-align:left;margin-left:-.2pt;margin-top:.2pt;width:13.2pt;height:12.45pt;rotation:18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iyIwIAAGA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971FF09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ODMOWA PODANIA INFORMACJI</w:t>
            </w:r>
          </w:p>
        </w:tc>
      </w:tr>
      <w:tr w:rsidR="00A81045" w14:paraId="155A80F0" w14:textId="77777777" w:rsidTr="00B43DD6">
        <w:trPr>
          <w:trHeight w:val="1183"/>
        </w:trPr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76C501D7" w14:textId="66484AEB" w:rsidR="00A81045" w:rsidRPr="003767A2" w:rsidRDefault="00A81045" w:rsidP="00FA0098">
            <w:pPr>
              <w:spacing w:before="40"/>
              <w:rPr>
                <w:rFonts w:ascii="Calibri" w:hAnsi="Calibri" w:cs="Calibri"/>
              </w:rPr>
            </w:pPr>
            <w:r w:rsidRPr="003767A2">
              <w:rPr>
                <w:rFonts w:ascii="Calibri" w:hAnsi="Calibri" w:cs="Calibri"/>
              </w:rPr>
              <w:t>Czy jest Pan/Pani osobą bezdomną lub   dotknięta wykluczeniem z dostępu do mieszkań?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6293" w14:textId="77777777" w:rsidR="00B43DD6" w:rsidRDefault="00B43DD6" w:rsidP="00DD26D7">
            <w:pPr>
              <w:spacing w:before="4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hidden="0" allowOverlap="1" wp14:anchorId="65A87B9C" wp14:editId="0B9AEE6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9560</wp:posOffset>
                      </wp:positionV>
                      <wp:extent cx="167640" cy="157878"/>
                      <wp:effectExtent l="0" t="0" r="22860" b="13970"/>
                      <wp:wrapNone/>
                      <wp:docPr id="1019903486" name="Rectangle 1019903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0B3B41" w14:textId="77777777" w:rsidR="00B43DD6" w:rsidRDefault="00B43DD6" w:rsidP="00B43DD6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87B9C" id="Rectangle 1019903486" o:spid="_x0000_s1088" style="position:absolute;left:0;text-align:left;margin-left:-.2pt;margin-top:4.7pt;width:13.2pt;height:12.45pt;rotation:180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35IwIAAGA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0B3B41" w14:textId="77777777" w:rsidR="00B43DD6" w:rsidRDefault="00B43DD6" w:rsidP="00B43DD6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TAK</w:t>
            </w:r>
          </w:p>
          <w:p w14:paraId="06255D0D" w14:textId="77777777" w:rsidR="00B43DD6" w:rsidRDefault="00B43DD6" w:rsidP="00DD26D7">
            <w:pPr>
              <w:spacing w:before="5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hidden="0" allowOverlap="1" wp14:anchorId="51B7EFDB" wp14:editId="118AC0C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670</wp:posOffset>
                      </wp:positionV>
                      <wp:extent cx="167640" cy="157480"/>
                      <wp:effectExtent l="0" t="0" r="22860" b="13970"/>
                      <wp:wrapNone/>
                      <wp:docPr id="2015962383" name="Rectangle 2015962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ECFB11" w14:textId="77777777" w:rsidR="00B43DD6" w:rsidRDefault="00B43DD6" w:rsidP="00B43DD6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7EFDB" id="Rectangle 2015962383" o:spid="_x0000_s1089" style="position:absolute;left:0;text-align:left;margin-left:-.2pt;margin-top:2.1pt;width:13.2pt;height:12.4pt;rotation:180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AECFB11" w14:textId="77777777" w:rsidR="00B43DD6" w:rsidRDefault="00B43DD6" w:rsidP="00B43DD6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NIE</w:t>
            </w:r>
          </w:p>
          <w:p w14:paraId="6638351D" w14:textId="3B435434" w:rsidR="00A81045" w:rsidRDefault="00B43DD6" w:rsidP="00DD26D7">
            <w:pPr>
              <w:spacing w:line="276" w:lineRule="auto"/>
              <w:ind w:firstLine="2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hidden="0" allowOverlap="1" wp14:anchorId="07FB8058" wp14:editId="567756A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167640" cy="157480"/>
                      <wp:effectExtent l="0" t="0" r="22860" b="13970"/>
                      <wp:wrapNone/>
                      <wp:docPr id="1180336309" name="Rectangle 1180336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687578" w14:textId="77777777" w:rsidR="00B43DD6" w:rsidRDefault="00B43DD6" w:rsidP="00B43DD6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B8058" id="Rectangle 1180336309" o:spid="_x0000_s1090" style="position:absolute;left:0;text-align:left;margin-left:-.2pt;margin-top:1pt;width:13.2pt;height:12.4pt;rotation:180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0687578" w14:textId="77777777" w:rsidR="00B43DD6" w:rsidRDefault="00B43DD6" w:rsidP="00B43DD6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    ODMOWA PODANIA INFORMACJI</w:t>
            </w:r>
          </w:p>
        </w:tc>
      </w:tr>
      <w:tr w:rsidR="00A81045" w14:paraId="260B875D" w14:textId="77777777" w:rsidTr="00B43DD6">
        <w:trPr>
          <w:trHeight w:val="1129"/>
        </w:trPr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4D6FE175" w14:textId="13761C95" w:rsidR="00A81045" w:rsidRPr="003767A2" w:rsidRDefault="00A81045" w:rsidP="00FA0098">
            <w:pPr>
              <w:spacing w:before="40"/>
              <w:ind w:left="0" w:firstLine="0"/>
              <w:rPr>
                <w:rFonts w:ascii="Calibri" w:hAnsi="Calibri" w:cs="Calibri"/>
              </w:rPr>
            </w:pPr>
            <w:r w:rsidRPr="003767A2">
              <w:rPr>
                <w:rFonts w:ascii="Calibri" w:hAnsi="Calibri" w:cs="Calibri"/>
              </w:rPr>
              <w:t>Czy jest Pan/Pani osoba przebywającą w</w:t>
            </w:r>
            <w:r w:rsidR="003767A2" w:rsidRPr="003767A2">
              <w:rPr>
                <w:rFonts w:ascii="Calibri" w:hAnsi="Calibri" w:cs="Calibri"/>
              </w:rPr>
              <w:t xml:space="preserve"> </w:t>
            </w:r>
            <w:r w:rsidRPr="003767A2">
              <w:rPr>
                <w:rFonts w:ascii="Calibri" w:hAnsi="Calibri" w:cs="Calibri"/>
              </w:rPr>
              <w:t>gospodarstwie domowym bez osób</w:t>
            </w:r>
          </w:p>
          <w:p w14:paraId="5829312D" w14:textId="353339D3" w:rsidR="00A81045" w:rsidRDefault="00A81045" w:rsidP="003767A2">
            <w:pPr>
              <w:ind w:left="0" w:firstLine="0"/>
            </w:pPr>
            <w:r w:rsidRPr="003767A2">
              <w:rPr>
                <w:rFonts w:ascii="Calibri" w:hAnsi="Calibri" w:cs="Calibri"/>
              </w:rPr>
              <w:t>pracujących?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03F7" w14:textId="77777777" w:rsidR="00B43DD6" w:rsidRDefault="00B43DD6" w:rsidP="00DD26D7">
            <w:pPr>
              <w:spacing w:before="4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hidden="0" allowOverlap="1" wp14:anchorId="1309FE0C" wp14:editId="0163D68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9560</wp:posOffset>
                      </wp:positionV>
                      <wp:extent cx="167640" cy="157878"/>
                      <wp:effectExtent l="0" t="0" r="22860" b="13970"/>
                      <wp:wrapNone/>
                      <wp:docPr id="2147442595" name="Rectangle 2147442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2FAA27" w14:textId="77777777" w:rsidR="00B43DD6" w:rsidRDefault="00B43DD6" w:rsidP="00B43DD6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9FE0C" id="Rectangle 2147442595" o:spid="_x0000_s1091" style="position:absolute;left:0;text-align:left;margin-left:-.2pt;margin-top:4.7pt;width:13.2pt;height:12.45pt;rotation:180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2FAA27" w14:textId="77777777" w:rsidR="00B43DD6" w:rsidRDefault="00B43DD6" w:rsidP="00B43DD6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TAK</w:t>
            </w:r>
          </w:p>
          <w:p w14:paraId="20F301E9" w14:textId="77777777" w:rsidR="00B43DD6" w:rsidRDefault="00B43DD6" w:rsidP="00DD26D7">
            <w:pPr>
              <w:spacing w:before="5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hidden="0" allowOverlap="1" wp14:anchorId="6E2A7792" wp14:editId="21EF839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670</wp:posOffset>
                      </wp:positionV>
                      <wp:extent cx="167640" cy="157480"/>
                      <wp:effectExtent l="0" t="0" r="22860" b="13970"/>
                      <wp:wrapNone/>
                      <wp:docPr id="1039308434" name="Rectangle 1039308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9F80AC" w14:textId="77777777" w:rsidR="00B43DD6" w:rsidRDefault="00B43DD6" w:rsidP="00B43DD6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A7792" id="Rectangle 1039308434" o:spid="_x0000_s1092" style="position:absolute;left:0;text-align:left;margin-left:-.2pt;margin-top:2.1pt;width:13.2pt;height:12.4pt;rotation:180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A9F80AC" w14:textId="77777777" w:rsidR="00B43DD6" w:rsidRDefault="00B43DD6" w:rsidP="00B43DD6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NIE</w:t>
            </w:r>
          </w:p>
          <w:p w14:paraId="35F22894" w14:textId="20EA1F4B" w:rsidR="00A81045" w:rsidRDefault="00B43DD6" w:rsidP="00DD26D7">
            <w:pPr>
              <w:spacing w:line="276" w:lineRule="auto"/>
              <w:ind w:firstLine="26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hidden="0" allowOverlap="1" wp14:anchorId="468B3189" wp14:editId="64F833D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167640" cy="157480"/>
                      <wp:effectExtent l="0" t="0" r="22860" b="13970"/>
                      <wp:wrapNone/>
                      <wp:docPr id="1193402189" name="Rectangle 1193402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180C8B" w14:textId="77777777" w:rsidR="00B43DD6" w:rsidRDefault="00B43DD6" w:rsidP="00B43DD6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B3189" id="Rectangle 1193402189" o:spid="_x0000_s1093" style="position:absolute;left:0;text-align:left;margin-left:-.2pt;margin-top:1pt;width:13.2pt;height:12.4pt;rotation:180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4180C8B" w14:textId="77777777" w:rsidR="00B43DD6" w:rsidRDefault="00B43DD6" w:rsidP="00B43DD6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    ODMOWA PODANIA INFORMACJI</w:t>
            </w:r>
          </w:p>
        </w:tc>
      </w:tr>
      <w:tr w:rsidR="00A81045" w14:paraId="69F77CA7" w14:textId="77777777" w:rsidTr="00C759D8">
        <w:trPr>
          <w:trHeight w:val="1393"/>
        </w:trPr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2354CD35" w14:textId="093E2840" w:rsidR="00A81045" w:rsidRPr="003767A2" w:rsidRDefault="00A81045" w:rsidP="00FA0098">
            <w:pPr>
              <w:spacing w:before="40"/>
              <w:rPr>
                <w:rFonts w:ascii="Calibri" w:hAnsi="Calibri" w:cs="Calibri"/>
              </w:rPr>
            </w:pPr>
            <w:r w:rsidRPr="003767A2">
              <w:rPr>
                <w:rFonts w:ascii="Calibri" w:hAnsi="Calibri" w:cs="Calibri"/>
              </w:rPr>
              <w:t>Czy jest Pan/Pani osobą żyjącą w    gospodarstwie składającym się z jednej osoby dorosłej i dzieci pozostających na utrzymaniu?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3C9B" w14:textId="5B2273C4" w:rsidR="00A81045" w:rsidRDefault="008C5F2A" w:rsidP="00C759D8">
            <w:pPr>
              <w:spacing w:before="44" w:line="335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hidden="0" allowOverlap="1" wp14:anchorId="53BFFD58" wp14:editId="77C2492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4744</wp:posOffset>
                      </wp:positionV>
                      <wp:extent cx="167640" cy="157878"/>
                      <wp:effectExtent l="0" t="0" r="22860" b="13970"/>
                      <wp:wrapNone/>
                      <wp:docPr id="144113474" name="Rectangle 144113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A6AC07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FFD58" id="Rectangle 144113474" o:spid="_x0000_s1094" style="position:absolute;left:0;text-align:left;margin-left:-.2pt;margin-top:5.1pt;width:13.2pt;height:12.45pt;rotation:180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EA6AC07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TAK</w:t>
            </w:r>
          </w:p>
          <w:p w14:paraId="528EAB53" w14:textId="6E611782" w:rsidR="00A81045" w:rsidRDefault="000C191E" w:rsidP="00C759D8">
            <w:pPr>
              <w:spacing w:before="44" w:line="240" w:lineRule="auto"/>
              <w:ind w:firstLine="2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A81045">
              <w:rPr>
                <w:rFonts w:ascii="Calibri" w:eastAsia="Calibri" w:hAnsi="Calibri" w:cs="Calibri"/>
                <w:b/>
              </w:rPr>
              <w:t xml:space="preserve">W tym: </w:t>
            </w:r>
            <w:r w:rsidR="00A81045">
              <w:rPr>
                <w:rFonts w:ascii="Calibri" w:eastAsia="Calibri" w:hAnsi="Calibri" w:cs="Calibri"/>
              </w:rPr>
              <w:t>liczba dzieci pozostających na</w:t>
            </w:r>
          </w:p>
          <w:p w14:paraId="464F5EA7" w14:textId="672AB7B1" w:rsidR="00A81045" w:rsidRDefault="00A81045" w:rsidP="00C759D8">
            <w:pPr>
              <w:spacing w:before="44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</w:t>
            </w:r>
            <w:r>
              <w:rPr>
                <w:rFonts w:ascii="Calibri" w:eastAsia="Calibri" w:hAnsi="Calibri" w:cs="Calibri"/>
              </w:rPr>
              <w:t xml:space="preserve">   utrzymaniu ........</w:t>
            </w:r>
          </w:p>
          <w:p w14:paraId="6DEEFBCA" w14:textId="3ADC4B3B" w:rsidR="00A81045" w:rsidRDefault="008C5F2A" w:rsidP="00B43DD6">
            <w:pPr>
              <w:spacing w:before="5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hidden="0" allowOverlap="1" wp14:anchorId="303EF73E" wp14:editId="7A9FD31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67640" cy="157878"/>
                      <wp:effectExtent l="0" t="0" r="22860" b="13970"/>
                      <wp:wrapNone/>
                      <wp:docPr id="398986510" name="Rectangle 398986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66F545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EF73E" id="Rectangle 398986510" o:spid="_x0000_s1095" style="position:absolute;left:0;text-align:left;margin-left:-.2pt;margin-top:.15pt;width:13.2pt;height:12.45pt;rotation:180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A66F545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NIE</w:t>
            </w:r>
          </w:p>
          <w:p w14:paraId="043E6D65" w14:textId="76D5816D" w:rsidR="00A81045" w:rsidRDefault="00A81045" w:rsidP="00B43DD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</w:t>
            </w:r>
            <w:r w:rsidR="008C5F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hidden="0" allowOverlap="1" wp14:anchorId="77D33798" wp14:editId="7D08ABF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67640" cy="157878"/>
                      <wp:effectExtent l="0" t="0" r="22860" b="13970"/>
                      <wp:wrapNone/>
                      <wp:docPr id="1501801911" name="Rectangle 1501801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C49003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33798" id="Rectangle 1501801911" o:spid="_x0000_s1096" style="position:absolute;left:0;text-align:left;margin-left:-.2pt;margin-top:.15pt;width:13.2pt;height:12.45pt;rotation:180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feIwIAAGA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3C49003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ODMOWA PODANIA INFORMACJI</w:t>
            </w:r>
          </w:p>
        </w:tc>
      </w:tr>
      <w:tr w:rsidR="00A81045" w14:paraId="0F327EFA" w14:textId="77777777" w:rsidTr="000C191E">
        <w:trPr>
          <w:trHeight w:val="1188"/>
        </w:trPr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5675FF03" w14:textId="77777777" w:rsidR="00A81045" w:rsidRPr="003767A2" w:rsidRDefault="00A81045" w:rsidP="00FA0098">
            <w:pPr>
              <w:spacing w:before="40"/>
              <w:rPr>
                <w:rFonts w:ascii="Calibri" w:hAnsi="Calibri" w:cs="Calibri"/>
              </w:rPr>
            </w:pPr>
            <w:r w:rsidRPr="003767A2">
              <w:rPr>
                <w:rFonts w:ascii="Calibri" w:hAnsi="Calibri" w:cs="Calibri"/>
              </w:rPr>
              <w:t>Czy jest Pan/Pani osobą w innej niekorzystnej sytuacji rodzinnej (inne niż wymienione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E04A" w14:textId="77777777" w:rsidR="00B43DD6" w:rsidRDefault="00B43DD6" w:rsidP="00DD26D7">
            <w:pPr>
              <w:spacing w:before="4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hidden="0" allowOverlap="1" wp14:anchorId="56C7A020" wp14:editId="4356D34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9560</wp:posOffset>
                      </wp:positionV>
                      <wp:extent cx="167640" cy="157878"/>
                      <wp:effectExtent l="0" t="0" r="22860" b="13970"/>
                      <wp:wrapNone/>
                      <wp:docPr id="329634899" name="Rectangle 329634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E1F2D7" w14:textId="77777777" w:rsidR="00B43DD6" w:rsidRDefault="00B43DD6" w:rsidP="00B43DD6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7A020" id="Rectangle 329634899" o:spid="_x0000_s1097" style="position:absolute;left:0;text-align:left;margin-left:-.2pt;margin-top:4.7pt;width:13.2pt;height:12.45pt;rotation:180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RRIwIAAGA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E1F2D7" w14:textId="77777777" w:rsidR="00B43DD6" w:rsidRDefault="00B43DD6" w:rsidP="00B43DD6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TAK</w:t>
            </w:r>
          </w:p>
          <w:p w14:paraId="08F76CD3" w14:textId="77777777" w:rsidR="00B43DD6" w:rsidRDefault="00B43DD6" w:rsidP="00DD26D7">
            <w:pPr>
              <w:spacing w:before="5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hidden="0" allowOverlap="1" wp14:anchorId="74F3201A" wp14:editId="314C247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670</wp:posOffset>
                      </wp:positionV>
                      <wp:extent cx="167640" cy="157480"/>
                      <wp:effectExtent l="0" t="0" r="22860" b="13970"/>
                      <wp:wrapNone/>
                      <wp:docPr id="1348618969" name="Rectangle 1348618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2E03E2" w14:textId="77777777" w:rsidR="00B43DD6" w:rsidRDefault="00B43DD6" w:rsidP="00B43DD6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3201A" id="Rectangle 1348618969" o:spid="_x0000_s1098" style="position:absolute;left:0;text-align:left;margin-left:-.2pt;margin-top:2.1pt;width:13.2pt;height:12.4pt;rotation:180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B2E03E2" w14:textId="77777777" w:rsidR="00B43DD6" w:rsidRDefault="00B43DD6" w:rsidP="00B43DD6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NIE</w:t>
            </w:r>
          </w:p>
          <w:p w14:paraId="5D07CC39" w14:textId="6B633A63" w:rsidR="00A81045" w:rsidRDefault="00B43DD6" w:rsidP="00DD26D7">
            <w:pPr>
              <w:spacing w:before="54" w:line="276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hidden="0" allowOverlap="1" wp14:anchorId="2512B44F" wp14:editId="135855D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320</wp:posOffset>
                      </wp:positionV>
                      <wp:extent cx="167640" cy="157480"/>
                      <wp:effectExtent l="0" t="0" r="22860" b="13970"/>
                      <wp:wrapNone/>
                      <wp:docPr id="1825826127" name="Rectangle 1825826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57F6E1" w14:textId="77777777" w:rsidR="00B43DD6" w:rsidRDefault="00B43DD6" w:rsidP="00B43DD6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2B44F" id="Rectangle 1825826127" o:spid="_x0000_s1099" style="position:absolute;left:0;text-align:left;margin-left:-.2pt;margin-top:1.6pt;width:13.2pt;height:12.4pt;rotation:180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F57F6E1" w14:textId="77777777" w:rsidR="00B43DD6" w:rsidRDefault="00B43DD6" w:rsidP="00B43DD6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</w:rPr>
              <w:t xml:space="preserve">    ODMOWA PODANIA INFORMACJI</w:t>
            </w:r>
          </w:p>
        </w:tc>
      </w:tr>
    </w:tbl>
    <w:p w14:paraId="6A8BCCB2" w14:textId="77777777" w:rsidR="00C74FCD" w:rsidRDefault="00C74FCD" w:rsidP="00A81045">
      <w:pPr>
        <w:spacing w:after="392"/>
        <w:ind w:left="0" w:firstLine="0"/>
        <w:jc w:val="center"/>
        <w:rPr>
          <w:rFonts w:ascii="Calibri" w:eastAsia="Calibri" w:hAnsi="Calibri" w:cs="Calibri"/>
          <w:sz w:val="18"/>
          <w:szCs w:val="18"/>
        </w:rPr>
      </w:pPr>
    </w:p>
    <w:p w14:paraId="06629FBA" w14:textId="77777777" w:rsidR="007E1E93" w:rsidRDefault="007E1E93" w:rsidP="00A81045">
      <w:pPr>
        <w:spacing w:after="392"/>
        <w:ind w:left="0" w:firstLine="0"/>
        <w:jc w:val="center"/>
        <w:rPr>
          <w:rFonts w:ascii="Calibri" w:eastAsia="Calibri" w:hAnsi="Calibri" w:cs="Calibri"/>
          <w:sz w:val="18"/>
          <w:szCs w:val="18"/>
        </w:rPr>
      </w:pPr>
    </w:p>
    <w:tbl>
      <w:tblPr>
        <w:tblW w:w="87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778"/>
      </w:tblGrid>
      <w:tr w:rsidR="00A81045" w14:paraId="3876BD82" w14:textId="77777777" w:rsidTr="00C759D8">
        <w:trPr>
          <w:trHeight w:val="700"/>
        </w:trPr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4695EA3F" w14:textId="2C33A729" w:rsidR="00A81045" w:rsidRDefault="00A81045" w:rsidP="007E1E93">
            <w:pPr>
              <w:spacing w:before="40" w:line="244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zy jest Pan/Pani osobą w innej niekorzystnej sytuacji społecznej?</w:t>
            </w:r>
          </w:p>
          <w:p w14:paraId="00484995" w14:textId="48DBBE28" w:rsidR="00A81045" w:rsidRDefault="00B21892" w:rsidP="00C759D8">
            <w:pPr>
              <w:spacing w:before="54" w:line="276" w:lineRule="auto"/>
              <w:ind w:firstLine="25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hidden="0" allowOverlap="1" wp14:anchorId="05E28D1C" wp14:editId="0B69A205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23829</wp:posOffset>
                      </wp:positionV>
                      <wp:extent cx="167640" cy="157480"/>
                      <wp:effectExtent l="0" t="0" r="22860" b="13970"/>
                      <wp:wrapNone/>
                      <wp:docPr id="1990380928" name="Rectangle 1990380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C448B8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28D1C" id="Rectangle 1990380928" o:spid="_x0000_s1100" style="position:absolute;left:0;text-align:left;margin-left:218.55pt;margin-top:1.9pt;width:13.2pt;height:12.4pt;rotation:180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CC448B8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hidden="0" allowOverlap="1" wp14:anchorId="04CB76D6" wp14:editId="5142277C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24765</wp:posOffset>
                      </wp:positionV>
                      <wp:extent cx="167640" cy="157480"/>
                      <wp:effectExtent l="0" t="0" r="22860" b="13970"/>
                      <wp:wrapNone/>
                      <wp:docPr id="635910927" name="Rectangle 635910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FD9378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B76D6" id="Rectangle 635910927" o:spid="_x0000_s1101" style="position:absolute;left:0;text-align:left;margin-left:162.8pt;margin-top:1.95pt;width:13.2pt;height:12.4pt;rotation:180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FFD9378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>TAK             NIE</w:t>
            </w:r>
          </w:p>
          <w:p w14:paraId="703B92AC" w14:textId="77777777" w:rsidR="00A81045" w:rsidRPr="007E1E93" w:rsidRDefault="00A81045" w:rsidP="00C75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1E93">
              <w:rPr>
                <w:rFonts w:ascii="Calibri" w:eastAsia="Calibri" w:hAnsi="Calibri" w:cs="Calibri"/>
                <w:i/>
                <w:sz w:val="22"/>
                <w:szCs w:val="22"/>
              </w:rPr>
              <w:t>(Jeśli TAK proszę zaznaczyć znakiem ,,x" przy sytuacji, w której się Pan/Pani znajduje, możliwe jest zaznaczenie wielu odpowiedzi)</w:t>
            </w:r>
          </w:p>
        </w:tc>
      </w:tr>
      <w:tr w:rsidR="00A81045" w14:paraId="544D33D5" w14:textId="77777777" w:rsidTr="00C759D8">
        <w:trPr>
          <w:trHeight w:val="1200"/>
        </w:trPr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0F12E" w14:textId="0B9191A9" w:rsidR="00A81045" w:rsidRDefault="008C5F2A" w:rsidP="00AA63E9">
            <w:pPr>
              <w:spacing w:before="40" w:line="335" w:lineRule="auto"/>
              <w:ind w:firstLine="250"/>
              <w:jc w:val="both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hidden="0" allowOverlap="1" wp14:anchorId="1F501BCA" wp14:editId="4E8A18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755</wp:posOffset>
                      </wp:positionV>
                      <wp:extent cx="167640" cy="157878"/>
                      <wp:effectExtent l="0" t="0" r="22860" b="13970"/>
                      <wp:wrapNone/>
                      <wp:docPr id="910341455" name="Rectangle 910341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DCB9D6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01BCA" id="Rectangle 910341455" o:spid="_x0000_s1102" style="position:absolute;left:0;text-align:left;margin-left:0;margin-top:5.65pt;width:13.2pt;height:12.45pt;rotation:18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xJIwIAAGA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BDCB9D6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</w:t>
            </w:r>
            <w:r w:rsidR="00A81045">
              <w:rPr>
                <w:rFonts w:ascii="Calibri" w:eastAsia="Calibri" w:hAnsi="Calibri" w:cs="Calibri"/>
              </w:rPr>
              <w:t>Jestem osobą sprawującą opiekę nad osobą zależną</w:t>
            </w:r>
            <w:r w:rsidR="00A81045" w:rsidRPr="006D38B5">
              <w:rPr>
                <w:rFonts w:ascii="Calibri" w:eastAsia="Calibri" w:hAnsi="Calibri" w:cs="Calibri"/>
                <w:b/>
                <w:bCs/>
                <w:sz w:val="28"/>
                <w:szCs w:val="28"/>
                <w:vertAlign w:val="superscript"/>
              </w:rPr>
              <w:t>10</w:t>
            </w:r>
          </w:p>
          <w:p w14:paraId="42413A18" w14:textId="0034AD7E" w:rsidR="00A81045" w:rsidRDefault="008C5F2A" w:rsidP="00AA63E9">
            <w:pPr>
              <w:spacing w:before="40" w:line="276" w:lineRule="auto"/>
              <w:ind w:firstLine="250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hidden="0" allowOverlap="1" wp14:anchorId="7FF07A29" wp14:editId="3E799AD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1244</wp:posOffset>
                      </wp:positionV>
                      <wp:extent cx="167640" cy="157878"/>
                      <wp:effectExtent l="0" t="0" r="22860" b="13970"/>
                      <wp:wrapNone/>
                      <wp:docPr id="1829683846" name="Rectangle 1829683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A2160C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07A29" id="Rectangle 1829683846" o:spid="_x0000_s1103" style="position:absolute;left:0;text-align:left;margin-left:-.05pt;margin-top:1.65pt;width:13.2pt;height:12.45pt;rotation:180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7A2160C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</w:t>
            </w:r>
            <w:r w:rsidR="00A81045">
              <w:rPr>
                <w:rFonts w:ascii="Calibri" w:eastAsia="Calibri" w:hAnsi="Calibri" w:cs="Calibri"/>
              </w:rPr>
              <w:t xml:space="preserve">Jestem osobą potrzebującą lub która opuściła młodzieżowy ośrodek wychowawczy </w:t>
            </w:r>
          </w:p>
          <w:p w14:paraId="5B5E7007" w14:textId="3100270F" w:rsidR="00A81045" w:rsidRDefault="00A81045" w:rsidP="00C759D8">
            <w:pPr>
              <w:spacing w:before="54" w:line="276" w:lineRule="auto"/>
              <w:ind w:firstLine="25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lub młodzieżowy ośrodek socjoterapii</w:t>
            </w:r>
          </w:p>
          <w:p w14:paraId="50FC970E" w14:textId="6DE74423" w:rsidR="00A81045" w:rsidRDefault="00AA63E9" w:rsidP="00C759D8">
            <w:pPr>
              <w:spacing w:before="54" w:line="276" w:lineRule="auto"/>
              <w:ind w:left="414" w:firstLine="0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hidden="0" allowOverlap="1" wp14:anchorId="1A963785" wp14:editId="334FE09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3309</wp:posOffset>
                      </wp:positionV>
                      <wp:extent cx="167640" cy="157480"/>
                      <wp:effectExtent l="0" t="0" r="22860" b="13970"/>
                      <wp:wrapNone/>
                      <wp:docPr id="432693557" name="Rectangle 432693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8EC217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63785" id="Rectangle 432693557" o:spid="_x0000_s1104" style="position:absolute;left:0;text-align:left;margin-left:-.05pt;margin-top:2.6pt;width:13.2pt;height:12.4pt;rotation:180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98EC217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</w:rPr>
              <w:t>Jestem osobą która opuściła placówkę opieki instytucjonalnej w tym</w:t>
            </w:r>
          </w:p>
          <w:p w14:paraId="053BDE1D" w14:textId="77777777" w:rsidR="00A81045" w:rsidRDefault="00A81045" w:rsidP="00C759D8">
            <w:pPr>
              <w:spacing w:before="54" w:line="276" w:lineRule="auto"/>
              <w:ind w:left="414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szczególności dom pomocy społecznej</w:t>
            </w:r>
          </w:p>
          <w:p w14:paraId="64C4B2D5" w14:textId="27A80626" w:rsidR="00A81045" w:rsidRDefault="00AA63E9" w:rsidP="00C759D8">
            <w:pPr>
              <w:spacing w:before="54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hidden="0" allowOverlap="1" wp14:anchorId="4F83B242" wp14:editId="4159F8A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0134</wp:posOffset>
                      </wp:positionV>
                      <wp:extent cx="167640" cy="157480"/>
                      <wp:effectExtent l="0" t="0" r="22860" b="13970"/>
                      <wp:wrapNone/>
                      <wp:docPr id="1183094622" name="Rectangle 1183094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9794A1A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3B242" id="Rectangle 1183094622" o:spid="_x0000_s1105" style="position:absolute;left:0;text-align:left;margin-left:-.05pt;margin-top:2.35pt;width:13.2pt;height:12.4pt;rotation:180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9794A1A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     </w:t>
            </w:r>
            <w:r w:rsidR="00A81045">
              <w:rPr>
                <w:rFonts w:ascii="Calibri" w:eastAsia="Calibri" w:hAnsi="Calibri" w:cs="Calibri"/>
              </w:rPr>
              <w:t>Jestem osobą nieletnią, wobec której zastosowano środki zapobiegania i zwalczania</w:t>
            </w:r>
          </w:p>
          <w:p w14:paraId="690D8D56" w14:textId="77777777" w:rsidR="00A81045" w:rsidRDefault="00A81045" w:rsidP="00C759D8">
            <w:pPr>
              <w:spacing w:before="54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demoralizacji i przestępczości</w:t>
            </w:r>
          </w:p>
          <w:p w14:paraId="47F41507" w14:textId="7C555755" w:rsidR="00A81045" w:rsidRDefault="008C5F2A" w:rsidP="00C759D8">
            <w:pPr>
              <w:spacing w:before="54" w:line="335" w:lineRule="auto"/>
              <w:ind w:firstLine="250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hidden="0" allowOverlap="1" wp14:anchorId="71045023" wp14:editId="649AD39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0</wp:posOffset>
                      </wp:positionV>
                      <wp:extent cx="167640" cy="157878"/>
                      <wp:effectExtent l="0" t="0" r="22860" b="13970"/>
                      <wp:wrapNone/>
                      <wp:docPr id="1388856854" name="Rectangle 1388856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A99F68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45023" id="Rectangle 1388856854" o:spid="_x0000_s1106" style="position:absolute;left:0;text-align:left;margin-left:-.05pt;margin-top:2pt;width:13.2pt;height:12.45pt;rotation:180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8NqIwIAAGA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EA99F68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</w:t>
            </w:r>
            <w:r w:rsidR="00A81045">
              <w:rPr>
                <w:rFonts w:ascii="Calibri" w:eastAsia="Calibri" w:hAnsi="Calibri" w:cs="Calibri"/>
              </w:rPr>
              <w:t>Jestem osobą nieletnią zagrożoną demoralizacją i przestępczością</w:t>
            </w:r>
          </w:p>
          <w:p w14:paraId="79D77FE3" w14:textId="4CB171ED" w:rsidR="00A81045" w:rsidRDefault="008C5F2A" w:rsidP="00C759D8">
            <w:pPr>
              <w:spacing w:before="54" w:line="335" w:lineRule="auto"/>
              <w:ind w:firstLine="25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hidden="0" allowOverlap="1" wp14:anchorId="4E6C7E0B" wp14:editId="726B54D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461</wp:posOffset>
                      </wp:positionV>
                      <wp:extent cx="167640" cy="157878"/>
                      <wp:effectExtent l="0" t="0" r="22860" b="13970"/>
                      <wp:wrapNone/>
                      <wp:docPr id="500567696" name="Rectangle 500567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C91EDA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C7E0B" id="Rectangle 500567696" o:spid="_x0000_s1107" style="position:absolute;left:0;text-align:left;margin-left:-.05pt;margin-top:2.5pt;width:13.2pt;height:12.45pt;rotation:180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DlIwIAAGA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6C91EDA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</w:t>
            </w:r>
            <w:r w:rsidR="00A81045">
              <w:rPr>
                <w:rFonts w:ascii="Calibri" w:eastAsia="Calibri" w:hAnsi="Calibri" w:cs="Calibri"/>
              </w:rPr>
              <w:t>Jestem osobą która opuściła jednostkę penitencjarną w ciągu 12 miesięcy</w:t>
            </w:r>
          </w:p>
          <w:p w14:paraId="5B521934" w14:textId="50E2AE2E" w:rsidR="00A81045" w:rsidRDefault="00AA63E9" w:rsidP="00C759D8">
            <w:pPr>
              <w:spacing w:before="54" w:line="276" w:lineRule="auto"/>
              <w:ind w:firstLine="250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hidden="0" allowOverlap="1" wp14:anchorId="7AA89115" wp14:editId="13172B2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461</wp:posOffset>
                      </wp:positionV>
                      <wp:extent cx="167640" cy="157480"/>
                      <wp:effectExtent l="0" t="0" r="22860" b="13970"/>
                      <wp:wrapNone/>
                      <wp:docPr id="150348527" name="Rectangle 150348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21FB5F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89115" id="Rectangle 150348527" o:spid="_x0000_s1108" style="position:absolute;left:0;text-align:left;margin-left:-.05pt;margin-top:2.5pt;width:13.2pt;height:12.4pt;rotation:180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521FB5F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</w:t>
            </w:r>
            <w:r w:rsidR="00A81045">
              <w:rPr>
                <w:rFonts w:ascii="Calibri" w:eastAsia="Calibri" w:hAnsi="Calibri" w:cs="Calibri"/>
              </w:rPr>
              <w:t xml:space="preserve">Jestem osobą odbywającą karę pozbawienia wolności oraz objętą dozorem </w:t>
            </w:r>
          </w:p>
          <w:p w14:paraId="779DD5E6" w14:textId="77777777" w:rsidR="00A81045" w:rsidRDefault="00A81045" w:rsidP="00C759D8">
            <w:pPr>
              <w:spacing w:before="54" w:line="276" w:lineRule="auto"/>
              <w:ind w:firstLine="25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elektronicznym</w:t>
            </w:r>
          </w:p>
          <w:p w14:paraId="7D23DBFA" w14:textId="6C932C6F" w:rsidR="00A81045" w:rsidRDefault="008C5F2A" w:rsidP="00C759D8">
            <w:pPr>
              <w:spacing w:before="54" w:line="335" w:lineRule="auto"/>
              <w:ind w:firstLine="250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hidden="0" allowOverlap="1" wp14:anchorId="651C98C1" wp14:editId="0E17AF4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016</wp:posOffset>
                      </wp:positionV>
                      <wp:extent cx="167640" cy="157878"/>
                      <wp:effectExtent l="0" t="0" r="22860" b="13970"/>
                      <wp:wrapNone/>
                      <wp:docPr id="254031034" name="Rectangle 25403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923F4D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C98C1" id="Rectangle 254031034" o:spid="_x0000_s1109" style="position:absolute;left:0;text-align:left;margin-left:-.05pt;margin-top:2.15pt;width:13.2pt;height:12.45pt;rotation:180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3923F4D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</w:t>
            </w:r>
            <w:r w:rsidR="00A81045">
              <w:rPr>
                <w:rFonts w:ascii="Calibri" w:eastAsia="Calibri" w:hAnsi="Calibri" w:cs="Calibri"/>
              </w:rPr>
              <w:t>Jestem osobą wykluczoną komunikacyjnie</w:t>
            </w:r>
          </w:p>
          <w:p w14:paraId="63BAF6BC" w14:textId="1B57088F" w:rsidR="00A81045" w:rsidRDefault="008C5F2A" w:rsidP="00C759D8">
            <w:pPr>
              <w:spacing w:before="54" w:line="335" w:lineRule="auto"/>
              <w:ind w:firstLine="250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hidden="0" allowOverlap="1" wp14:anchorId="74F01470" wp14:editId="57D4713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0826</wp:posOffset>
                      </wp:positionV>
                      <wp:extent cx="167640" cy="157878"/>
                      <wp:effectExtent l="0" t="0" r="22860" b="13970"/>
                      <wp:wrapNone/>
                      <wp:docPr id="554273962" name="Rectangle 554273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1A9F1D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01470" id="Rectangle 554273962" o:spid="_x0000_s1110" style="position:absolute;left:0;text-align:left;margin-left:-.05pt;margin-top:2.45pt;width:13.2pt;height:12.45pt;rotation:180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F1A9F1D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</w:t>
            </w:r>
            <w:r w:rsidR="00A81045">
              <w:rPr>
                <w:rFonts w:ascii="Calibri" w:eastAsia="Calibri" w:hAnsi="Calibri" w:cs="Calibri"/>
              </w:rPr>
              <w:t>Jestem osobą potrzebującą wsparcia w codziennym funkcjonowaniu</w:t>
            </w:r>
          </w:p>
          <w:p w14:paraId="16988050" w14:textId="46FFA84D" w:rsidR="00A81045" w:rsidRDefault="008C5F2A" w:rsidP="00C7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0" w:line="276" w:lineRule="auto"/>
              <w:ind w:left="359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hidden="0" allowOverlap="1" wp14:anchorId="58E86824" wp14:editId="56459EE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9530</wp:posOffset>
                      </wp:positionV>
                      <wp:extent cx="167640" cy="157878"/>
                      <wp:effectExtent l="0" t="0" r="22860" b="13970"/>
                      <wp:wrapNone/>
                      <wp:docPr id="1263468914" name="Rectangle 1263468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25ECF1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86824" id="Rectangle 1263468914" o:spid="_x0000_s1111" style="position:absolute;left:0;text-align:left;margin-left:-.05pt;margin-top:3.9pt;width:13.2pt;height:12.45pt;rotation:18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125ECF1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</w:rPr>
              <w:t xml:space="preserve"> Jestem osobą objętą ochroną czasową w Polsce w związku z agresją Federacji</w:t>
            </w:r>
          </w:p>
          <w:p w14:paraId="737F33C2" w14:textId="77777777" w:rsidR="00A81045" w:rsidRDefault="00A81045" w:rsidP="00C7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9" w:firstLine="0"/>
              <w:jc w:val="both"/>
            </w:pPr>
            <w:r>
              <w:rPr>
                <w:rFonts w:ascii="Calibri" w:eastAsia="Calibri" w:hAnsi="Calibri" w:cs="Calibri"/>
              </w:rPr>
              <w:t xml:space="preserve"> Rosyjskiej na Ukrainę</w:t>
            </w:r>
          </w:p>
          <w:p w14:paraId="71F18A3E" w14:textId="263EA362" w:rsidR="00A81045" w:rsidRDefault="00AA63E9" w:rsidP="00C759D8">
            <w:pPr>
              <w:spacing w:before="54" w:line="276" w:lineRule="auto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hidden="0" allowOverlap="1" wp14:anchorId="2C4B3A78" wp14:editId="56A3196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0826</wp:posOffset>
                      </wp:positionV>
                      <wp:extent cx="167640" cy="157480"/>
                      <wp:effectExtent l="0" t="0" r="22860" b="13970"/>
                      <wp:wrapNone/>
                      <wp:docPr id="1391640703" name="Rectangle 1391640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E5548E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B3A78" id="Rectangle 1391640703" o:spid="_x0000_s1112" style="position:absolute;left:0;text-align:left;margin-left:-.05pt;margin-top:2.45pt;width:13.2pt;height:12.4pt;rotation:180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6E5548E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</w:rPr>
              <w:t xml:space="preserve">        Jestem członkiem gospodarstwa domowego sprawującego opiekę nad osobą </w:t>
            </w:r>
          </w:p>
          <w:p w14:paraId="5A515499" w14:textId="77777777" w:rsidR="00A81045" w:rsidRDefault="00A81045" w:rsidP="00C759D8">
            <w:pPr>
              <w:spacing w:before="54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       potrzebującą wsparcia w codziennym funkcjonowaniu</w:t>
            </w:r>
          </w:p>
          <w:p w14:paraId="7D2756F5" w14:textId="49FEA4EF" w:rsidR="00A81045" w:rsidRDefault="008C5F2A" w:rsidP="00C759D8">
            <w:pPr>
              <w:spacing w:before="54" w:line="335" w:lineRule="auto"/>
              <w:ind w:firstLine="250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hidden="0" allowOverlap="1" wp14:anchorId="6F40B777" wp14:editId="2BE450F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0826</wp:posOffset>
                      </wp:positionV>
                      <wp:extent cx="167640" cy="157878"/>
                      <wp:effectExtent l="0" t="0" r="22860" b="13970"/>
                      <wp:wrapNone/>
                      <wp:docPr id="1383692335" name="Rectangle 1383692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C5F777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0B777" id="Rectangle 1383692335" o:spid="_x0000_s1113" style="position:absolute;left:0;text-align:left;margin-left:-.05pt;margin-top:2.45pt;width:13.2pt;height:12.45pt;rotation:180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C5F777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</w:t>
            </w:r>
            <w:r w:rsidR="00A81045">
              <w:rPr>
                <w:rFonts w:ascii="Calibri" w:eastAsia="Calibri" w:hAnsi="Calibri" w:cs="Calibri"/>
              </w:rPr>
              <w:t>Jestem osobą która opuściła lub przebywa w pieczy zastępczej</w:t>
            </w:r>
          </w:p>
          <w:p w14:paraId="693FEBFD" w14:textId="490A5178" w:rsidR="00A81045" w:rsidRDefault="00AA63E9" w:rsidP="00C759D8">
            <w:pPr>
              <w:spacing w:before="54" w:line="335" w:lineRule="auto"/>
              <w:ind w:firstLine="250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hidden="0" allowOverlap="1" wp14:anchorId="2998428D" wp14:editId="5DDF1FE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0191</wp:posOffset>
                      </wp:positionV>
                      <wp:extent cx="167640" cy="157480"/>
                      <wp:effectExtent l="0" t="0" r="22860" b="13970"/>
                      <wp:wrapNone/>
                      <wp:docPr id="1274147202" name="Rectangle 1274147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67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9CC085" w14:textId="77777777" w:rsidR="008C5F2A" w:rsidRDefault="008C5F2A" w:rsidP="008C5F2A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  <w:r>
                                    <w:t>dadzzzdx×××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8428D" id="Rectangle 1274147202" o:spid="_x0000_s1114" style="position:absolute;left:0;text-align:left;margin-left:-.05pt;margin-top:2.4pt;width:13.2pt;height:12.4pt;rotation:180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29CC085" w14:textId="77777777" w:rsidR="008C5F2A" w:rsidRDefault="008C5F2A" w:rsidP="008C5F2A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  <w:r>
                              <w:t>dadzzzdx×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1045">
              <w:rPr>
                <w:rFonts w:ascii="Calibri" w:eastAsia="Calibri" w:hAnsi="Calibri" w:cs="Calibri"/>
                <w:b/>
              </w:rPr>
              <w:t xml:space="preserve">   </w:t>
            </w:r>
            <w:r w:rsidR="00A81045">
              <w:rPr>
                <w:rFonts w:ascii="Calibri" w:eastAsia="Calibri" w:hAnsi="Calibri" w:cs="Calibri"/>
              </w:rPr>
              <w:t>Innej ..........................................................................................................................</w:t>
            </w:r>
          </w:p>
        </w:tc>
      </w:tr>
    </w:tbl>
    <w:p w14:paraId="30CA53F0" w14:textId="77777777" w:rsidR="00A81045" w:rsidRDefault="00A81045" w:rsidP="00A81045">
      <w:pPr>
        <w:spacing w:after="0"/>
        <w:ind w:left="0" w:firstLine="0"/>
        <w:rPr>
          <w:sz w:val="26"/>
          <w:szCs w:val="26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hidden="0" allowOverlap="1" wp14:anchorId="5FF98784" wp14:editId="02D0CC1E">
                <wp:simplePos x="0" y="0"/>
                <wp:positionH relativeFrom="column">
                  <wp:posOffset>1</wp:posOffset>
                </wp:positionH>
                <wp:positionV relativeFrom="paragraph">
                  <wp:posOffset>190500</wp:posOffset>
                </wp:positionV>
                <wp:extent cx="0" cy="12700"/>
                <wp:effectExtent l="0" t="0" r="0" b="0"/>
                <wp:wrapNone/>
                <wp:docPr id="2118874196" name="Straight Arrow Connector 2118874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99190" y="3780000"/>
                          <a:ext cx="22936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C7C8A" id="Straight Arrow Connector 2118874196" o:spid="_x0000_s1026" type="#_x0000_t32" style="position:absolute;margin-left:0;margin-top:15pt;width:0;height: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" strokecolor="#156082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B88BD95" w14:textId="77777777" w:rsidR="00A81045" w:rsidRDefault="00A81045" w:rsidP="00A81045">
      <w:pPr>
        <w:spacing w:after="0" w:line="240" w:lineRule="auto"/>
        <w:ind w:left="0" w:firstLine="0"/>
        <w:rPr>
          <w:rFonts w:ascii="Calibri" w:eastAsia="Calibri" w:hAnsi="Calibri" w:cs="Calibri"/>
          <w:sz w:val="22"/>
          <w:szCs w:val="22"/>
        </w:rPr>
      </w:pPr>
    </w:p>
    <w:p w14:paraId="533884B8" w14:textId="16A5F51E" w:rsidR="00E82BB9" w:rsidRPr="00AD4B4A" w:rsidRDefault="00AD4B4A" w:rsidP="00AD4B4A">
      <w:pPr>
        <w:spacing w:before="15" w:line="263" w:lineRule="auto"/>
        <w:ind w:left="0" w:firstLine="0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1198654" wp14:editId="3B430F12">
                <wp:simplePos x="0" y="0"/>
                <wp:positionH relativeFrom="column">
                  <wp:posOffset>1270</wp:posOffset>
                </wp:positionH>
                <wp:positionV relativeFrom="paragraph">
                  <wp:posOffset>95250</wp:posOffset>
                </wp:positionV>
                <wp:extent cx="5580380" cy="0"/>
                <wp:effectExtent l="0" t="0" r="0" b="0"/>
                <wp:wrapNone/>
                <wp:docPr id="1554987801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A4942" id="Straight Connector 95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7.5pt" to="439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9MmwEAAJQDAAAOAAAAZHJzL2Uyb0RvYy54bWysU9uO0zAQfUfiHyy/06SLFlVR033Y1e4L&#10;ghWXD/A648aS7bHGpkn/nrHbpgiQEIgXx5c5Z+acmWzvZu/EAShZDL1cr1opIGgcbNj38uuXxzcb&#10;KVJWYVAOA/TyCEne7V6/2k6xgxsc0Q1AgklC6qbYyzHn2DVN0iN4lVYYIfCjQfIq85H2zUBqYnbv&#10;mpu2fdd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  <w:r w:rsidR="00A81045">
        <w:rPr>
          <w:rFonts w:ascii="Calibri" w:eastAsia="Calibri" w:hAnsi="Calibri" w:cs="Calibri"/>
          <w:sz w:val="19"/>
          <w:szCs w:val="19"/>
          <w:u w:val="single"/>
        </w:rPr>
        <w:t xml:space="preserve">                             </w:t>
      </w:r>
    </w:p>
    <w:p w14:paraId="68A8C2F0" w14:textId="77777777" w:rsidR="007E1E93" w:rsidRDefault="00C87B6E" w:rsidP="007E1E93">
      <w:pPr>
        <w:spacing w:after="392"/>
        <w:ind w:left="0" w:hanging="11"/>
        <w:contextualSpacing/>
        <w:rPr>
          <w:rFonts w:ascii="Calibri" w:eastAsia="Calibri" w:hAnsi="Calibri" w:cs="Calibri"/>
          <w:sz w:val="22"/>
          <w:szCs w:val="22"/>
        </w:rPr>
      </w:pPr>
      <w:r w:rsidRPr="007E1E93">
        <w:rPr>
          <w:rFonts w:ascii="Calibri" w:eastAsia="Calibri" w:hAnsi="Calibri" w:cs="Calibri"/>
          <w:sz w:val="28"/>
          <w:szCs w:val="28"/>
          <w:vertAlign w:val="superscript"/>
        </w:rPr>
        <w:t>9</w:t>
      </w:r>
      <w:r>
        <w:rPr>
          <w:rFonts w:ascii="Calibri" w:eastAsia="Calibri" w:hAnsi="Calibri" w:cs="Calibri"/>
          <w:b/>
          <w:sz w:val="22"/>
          <w:szCs w:val="22"/>
        </w:rPr>
        <w:t>Zgodnie z ustawą o promocji zatrudnienia i instytucjach rynku pracy "doświadczenie zawodowe"</w:t>
      </w:r>
      <w:r>
        <w:rPr>
          <w:rFonts w:ascii="Calibri" w:eastAsia="Calibri" w:hAnsi="Calibri" w:cs="Calibri"/>
          <w:sz w:val="22"/>
          <w:szCs w:val="22"/>
        </w:rPr>
        <w:t xml:space="preserve"> oznacza doświadczenie uzyskane w trakcie zatrudnienia, wykonywania innej pracy zarobkowej lub prowadzenia działalności gospodarczej przez okres co najmniej 6 miesięcy.</w:t>
      </w:r>
    </w:p>
    <w:p w14:paraId="7BE59241" w14:textId="6A375AF1" w:rsidR="00C87B6E" w:rsidRPr="007E1E93" w:rsidRDefault="00C87B6E" w:rsidP="007E1E93">
      <w:pPr>
        <w:spacing w:after="392"/>
        <w:ind w:left="0" w:hanging="11"/>
        <w:contextualSpacing/>
        <w:rPr>
          <w:rFonts w:ascii="Calibri" w:eastAsia="Calibri" w:hAnsi="Calibri" w:cs="Calibri"/>
          <w:sz w:val="22"/>
          <w:szCs w:val="22"/>
        </w:rPr>
      </w:pPr>
      <w:r w:rsidRPr="007E1E93">
        <w:rPr>
          <w:rFonts w:ascii="Calibri" w:eastAsia="Calibri" w:hAnsi="Calibri" w:cs="Calibri"/>
          <w:sz w:val="28"/>
          <w:szCs w:val="28"/>
          <w:vertAlign w:val="superscript"/>
        </w:rPr>
        <w:t>10</w:t>
      </w:r>
      <w:r>
        <w:rPr>
          <w:rFonts w:ascii="Calibri" w:eastAsia="Calibri" w:hAnsi="Calibri" w:cs="Calibri"/>
          <w:b/>
          <w:sz w:val="22"/>
          <w:szCs w:val="22"/>
        </w:rPr>
        <w:t>Osob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zależna-osoba</w:t>
      </w:r>
      <w:r>
        <w:rPr>
          <w:rFonts w:ascii="Calibri" w:eastAsia="Calibri" w:hAnsi="Calibri" w:cs="Calibri"/>
          <w:sz w:val="22"/>
          <w:szCs w:val="22"/>
        </w:rPr>
        <w:t xml:space="preserve"> wymagająca ze względu na stan zdrowia lub wiek stałej opieki, połączona więzami rodzinnymi lub powinowactwem z osobą objętą usługami lub instrumentami rynku pracy lub pozostająca z nią we wspólnym gospodarstwie domowym (art. 2 ust. 1 pkt 21 ustawy z dnia 20.04.2004 r. o promocji zatrudnienia i instytucjach rynku pracy)/ Dz. U. 2004 Nr 99 poz.1001./</w:t>
      </w:r>
    </w:p>
    <w:p w14:paraId="0481446C" w14:textId="77777777" w:rsidR="00E82BB9" w:rsidRDefault="00E82BB9" w:rsidP="00A81045">
      <w:pPr>
        <w:spacing w:line="263" w:lineRule="auto"/>
        <w:ind w:left="0" w:firstLine="0"/>
        <w:jc w:val="both"/>
        <w:rPr>
          <w:rFonts w:ascii="Calibri" w:eastAsia="Calibri" w:hAnsi="Calibri" w:cs="Calibri"/>
          <w:sz w:val="19"/>
          <w:szCs w:val="19"/>
          <w:u w:val="single"/>
        </w:rPr>
      </w:pPr>
    </w:p>
    <w:p w14:paraId="261C3FC5" w14:textId="77777777" w:rsidR="00C74FCD" w:rsidRDefault="00C74FCD" w:rsidP="00A81045">
      <w:pPr>
        <w:spacing w:line="263" w:lineRule="auto"/>
        <w:ind w:left="0" w:firstLine="0"/>
        <w:jc w:val="both"/>
        <w:rPr>
          <w:rFonts w:ascii="Calibri" w:eastAsia="Calibri" w:hAnsi="Calibri" w:cs="Calibri"/>
          <w:sz w:val="19"/>
          <w:szCs w:val="19"/>
          <w:u w:val="single"/>
        </w:rPr>
      </w:pPr>
    </w:p>
    <w:p w14:paraId="3FD29036" w14:textId="77777777" w:rsidR="00A81045" w:rsidRDefault="00A81045" w:rsidP="00C87B6E">
      <w:pPr>
        <w:spacing w:after="392"/>
        <w:ind w:left="0" w:firstLine="0"/>
      </w:pPr>
    </w:p>
    <w:p w14:paraId="36580F7D" w14:textId="77777777" w:rsidR="007E1E93" w:rsidRDefault="007E1E93" w:rsidP="00C87B6E">
      <w:pPr>
        <w:spacing w:after="392"/>
        <w:ind w:left="0" w:firstLine="0"/>
      </w:pPr>
    </w:p>
    <w:p w14:paraId="0BF349A0" w14:textId="77777777" w:rsidR="00A81045" w:rsidRDefault="00A81045" w:rsidP="00A81045">
      <w:pPr>
        <w:spacing w:before="253" w:line="276" w:lineRule="auto"/>
        <w:jc w:val="both"/>
      </w:pPr>
      <w:r>
        <w:rPr>
          <w:rFonts w:ascii="Calibri" w:eastAsia="Calibri" w:hAnsi="Calibri" w:cs="Calibri"/>
        </w:rPr>
        <w:t>Ja niżej podpisany/a oświadczam, że:</w:t>
      </w:r>
    </w:p>
    <w:p w14:paraId="0F5C4915" w14:textId="77777777" w:rsidR="00A81045" w:rsidRDefault="00A81045" w:rsidP="00A81045">
      <w:pPr>
        <w:spacing w:before="140" w:line="276" w:lineRule="auto"/>
        <w:ind w:left="567" w:hanging="360"/>
        <w:jc w:val="both"/>
      </w:pPr>
      <w:r>
        <w:rPr>
          <w:rFonts w:ascii="Calibri" w:eastAsia="Calibri" w:hAnsi="Calibri" w:cs="Calibri"/>
        </w:rPr>
        <w:t>1. Wszystkie podane przeze mnie powyżej informacje są prawdziwe i kompletne. Przyjmuję do wiadomości, że informacje te mogą podlegać weryfikacji przez upoważnione instytucje na podstawie krajowych rejestrów (np. rejestr ZUS, rejestr PUP) pod względem ich zgodności z prawdą.</w:t>
      </w:r>
    </w:p>
    <w:p w14:paraId="626C68D1" w14:textId="77777777" w:rsidR="00A81045" w:rsidRDefault="00A81045" w:rsidP="00A81045">
      <w:pPr>
        <w:spacing w:before="172" w:line="276" w:lineRule="auto"/>
        <w:ind w:left="567" w:hanging="425"/>
        <w:jc w:val="both"/>
      </w:pPr>
      <w:r>
        <w:rPr>
          <w:rFonts w:ascii="Calibri" w:eastAsia="Calibri" w:hAnsi="Calibri" w:cs="Calibri"/>
        </w:rPr>
        <w:t xml:space="preserve"> 2.</w:t>
      </w:r>
      <w:r>
        <w:rPr>
          <w:rFonts w:ascii="Calibri" w:eastAsia="Calibri" w:hAnsi="Calibri" w:cs="Calibri"/>
          <w:b/>
        </w:rPr>
        <w:t xml:space="preserve">  Uprzedzony/a o odpowiedzialności karnej z art. 233 Kodeksu karnego za złożeni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nieprawdziwego oświadczenia lub zatajenia prawdy niniejszym oświadczam, że dan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zawarte w niniejszym kwestionariuszu zgłoszeniowym są zgodne z prawdą.</w:t>
      </w:r>
    </w:p>
    <w:p w14:paraId="73FE10FC" w14:textId="77777777" w:rsidR="00A81045" w:rsidRDefault="00A81045" w:rsidP="00A81045">
      <w:pPr>
        <w:spacing w:before="254" w:line="276" w:lineRule="auto"/>
        <w:ind w:left="567" w:hanging="638"/>
        <w:jc w:val="both"/>
      </w:pPr>
      <w:r>
        <w:rPr>
          <w:rFonts w:ascii="Calibri" w:eastAsia="Calibri" w:hAnsi="Calibri" w:cs="Calibri"/>
        </w:rPr>
        <w:t xml:space="preserve">     3.   Zapoznałem/am się z zasadami rekrutacji oraz udziału w Projekcie</w:t>
      </w:r>
      <w:r>
        <w:rPr>
          <w:rFonts w:ascii="Calibri" w:eastAsia="Calibri" w:hAnsi="Calibri" w:cs="Calibri"/>
          <w:b/>
        </w:rPr>
        <w:t xml:space="preserve"> „AKTYWNE DZIŚ – LEPSZE JUTRO”</w:t>
      </w:r>
      <w:r>
        <w:rPr>
          <w:rFonts w:ascii="Calibri" w:eastAsia="Calibri" w:hAnsi="Calibri" w:cs="Calibri"/>
        </w:rPr>
        <w:t xml:space="preserve"> zawartymi w Regulaminie rekrutacji i uczestnictwa w projekcie, akceptuję wszystkie postanowienia ww. Regulaminu oraz spełniam kryteria uczestnictwa w projekcie określone w ww. Regulaminie.</w:t>
      </w:r>
    </w:p>
    <w:p w14:paraId="74DE856F" w14:textId="77777777" w:rsidR="00A81045" w:rsidRDefault="00A81045" w:rsidP="00A81045">
      <w:pPr>
        <w:spacing w:before="170" w:line="276" w:lineRule="auto"/>
        <w:ind w:left="567" w:hanging="698"/>
        <w:jc w:val="both"/>
      </w:pPr>
      <w:r>
        <w:rPr>
          <w:rFonts w:ascii="Calibri" w:eastAsia="Calibri" w:hAnsi="Calibri" w:cs="Calibri"/>
        </w:rPr>
        <w:t xml:space="preserve">      4. Wyrażam wolę dobrowolnego uczestnictwa w procesie rekrutacji do projektu </w:t>
      </w:r>
      <w:r>
        <w:rPr>
          <w:rFonts w:ascii="Calibri" w:eastAsia="Calibri" w:hAnsi="Calibri" w:cs="Calibri"/>
          <w:b/>
        </w:rPr>
        <w:t>„AKTYWNE DZIŚ – LEPSZE JUTRO”</w:t>
      </w:r>
      <w:r>
        <w:rPr>
          <w:rFonts w:ascii="Calibri" w:eastAsia="Calibri" w:hAnsi="Calibri" w:cs="Calibri"/>
        </w:rPr>
        <w:t>, a w przypadku zakwalifikowania do udziału w Projekcie zobowiązuje się do przekazania informacji na temat mojej sytuacji po opuszczeniu projektu, tj.:</w:t>
      </w:r>
    </w:p>
    <w:p w14:paraId="17B1F720" w14:textId="77777777" w:rsidR="00A81045" w:rsidRDefault="00A81045" w:rsidP="00A81045">
      <w:pPr>
        <w:spacing w:line="276" w:lineRule="auto"/>
        <w:ind w:left="1276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)</w:t>
      </w:r>
      <w:r>
        <w:rPr>
          <w:rFonts w:ascii="Calibri" w:eastAsia="Calibri" w:hAnsi="Calibri" w:cs="Calibri"/>
        </w:rPr>
        <w:t xml:space="preserve"> dostarczenia do 4 tygodni od zakończenia udziału w projekcie ankiety, w oparciu</w:t>
      </w:r>
    </w:p>
    <w:p w14:paraId="21624D96" w14:textId="77777777" w:rsidR="00A81045" w:rsidRDefault="00A81045" w:rsidP="00A81045">
      <w:pPr>
        <w:spacing w:line="276" w:lineRule="auto"/>
        <w:ind w:left="709" w:firstLine="0"/>
        <w:jc w:val="both"/>
      </w:pPr>
      <w:r>
        <w:rPr>
          <w:rFonts w:ascii="Calibri" w:eastAsia="Calibri" w:hAnsi="Calibri" w:cs="Calibri"/>
        </w:rPr>
        <w:t>o którą będą zbierane informacje na temat sytuacji Uczestnika/Uczestniczki dotyczące:</w:t>
      </w:r>
    </w:p>
    <w:p w14:paraId="5347277E" w14:textId="77777777" w:rsidR="00A81045" w:rsidRDefault="00A81045" w:rsidP="00A81045">
      <w:pPr>
        <w:spacing w:before="27" w:line="276" w:lineRule="auto"/>
        <w:ind w:left="1276" w:right="141" w:hanging="155"/>
        <w:jc w:val="both"/>
      </w:pPr>
      <w:r>
        <w:rPr>
          <w:rFonts w:ascii="Calibri" w:eastAsia="Calibri" w:hAnsi="Calibri" w:cs="Calibri"/>
        </w:rPr>
        <w:t>a) statusu na rynku pracy (pracujący, bezrobotny, bierny zawodowo),</w:t>
      </w:r>
    </w:p>
    <w:p w14:paraId="6BC2E8DC" w14:textId="77777777" w:rsidR="00A81045" w:rsidRDefault="00A81045" w:rsidP="00A81045">
      <w:pPr>
        <w:spacing w:before="27" w:line="276" w:lineRule="auto"/>
        <w:ind w:left="1276" w:hanging="155"/>
        <w:jc w:val="both"/>
      </w:pPr>
      <w:r>
        <w:rPr>
          <w:rFonts w:ascii="Calibri" w:eastAsia="Calibri" w:hAnsi="Calibri" w:cs="Calibri"/>
        </w:rPr>
        <w:t>b) uzyskanych kwalifikacji (wraz z certyfikatami, zaświadczeniami lub/i innymi    dokumentami potwierdzający uzyskanie kwalifikacji),</w:t>
      </w:r>
    </w:p>
    <w:p w14:paraId="2F6C22D4" w14:textId="77777777" w:rsidR="00A81045" w:rsidRDefault="00A81045" w:rsidP="00A81045">
      <w:pPr>
        <w:spacing w:before="80" w:line="276" w:lineRule="auto"/>
        <w:ind w:left="1276" w:hanging="155"/>
        <w:jc w:val="both"/>
      </w:pPr>
      <w:r>
        <w:rPr>
          <w:rFonts w:ascii="Calibri" w:eastAsia="Calibri" w:hAnsi="Calibri" w:cs="Calibri"/>
        </w:rPr>
        <w:t>c) poszukiwania pracy (wraz z zaświadczeniem o zarejestrowaniu w PUP lub/i innymi dokumentami potwierdzającymi aktywne poszukiwanie pracy np. złożone CV, przeprowadzone rozmowy rekrutacyjne),</w:t>
      </w:r>
    </w:p>
    <w:p w14:paraId="0C771D9A" w14:textId="182A01F1" w:rsidR="00A81045" w:rsidRPr="00C74FCD" w:rsidRDefault="00A81045" w:rsidP="00C74FCD">
      <w:pPr>
        <w:spacing w:line="276" w:lineRule="auto"/>
        <w:ind w:left="1276" w:hanging="15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 podjęcia pracy (wraz z kopią umowy o pracę lub umowy cywilno-prawnej lub wpisem do CEiDG wraz z dokumentami poświadczającymi opłacanie składek ZUS).</w:t>
      </w:r>
    </w:p>
    <w:p w14:paraId="50B7566A" w14:textId="77777777" w:rsidR="00A81045" w:rsidRDefault="00A81045" w:rsidP="00A81045">
      <w:pPr>
        <w:spacing w:before="107" w:line="276" w:lineRule="auto"/>
        <w:ind w:left="1020" w:hanging="280"/>
        <w:jc w:val="both"/>
      </w:pPr>
      <w:r>
        <w:rPr>
          <w:rFonts w:ascii="Calibri" w:eastAsia="Calibri" w:hAnsi="Calibri" w:cs="Calibri"/>
          <w:b/>
        </w:rPr>
        <w:t>2)</w:t>
      </w:r>
      <w:r>
        <w:rPr>
          <w:rFonts w:ascii="Calibri" w:eastAsia="Calibri" w:hAnsi="Calibri" w:cs="Calibri"/>
        </w:rPr>
        <w:t xml:space="preserve"> dostarczenia do 3 miesięcy od zakończenia przez Uczestnika/Uczestniczkę udziału w projekcie:</w:t>
      </w:r>
    </w:p>
    <w:p w14:paraId="247B0690" w14:textId="77777777" w:rsidR="00A81045" w:rsidRDefault="00A81045" w:rsidP="00A81045">
      <w:pPr>
        <w:spacing w:before="43" w:line="276" w:lineRule="auto"/>
        <w:ind w:firstLine="1300"/>
        <w:jc w:val="both"/>
      </w:pPr>
      <w:r>
        <w:rPr>
          <w:rFonts w:ascii="Calibri" w:eastAsia="Calibri" w:hAnsi="Calibri" w:cs="Calibri"/>
          <w:b/>
        </w:rPr>
        <w:t>a)</w:t>
      </w:r>
      <w:r>
        <w:rPr>
          <w:rFonts w:ascii="Calibri" w:eastAsia="Calibri" w:hAnsi="Calibri" w:cs="Calibri"/>
        </w:rPr>
        <w:t xml:space="preserve"> w przypadku podjęcia zatrudnienia:</w:t>
      </w:r>
    </w:p>
    <w:p w14:paraId="1EB784ED" w14:textId="77777777" w:rsidR="00A81045" w:rsidRDefault="00A81045" w:rsidP="00A81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twierdzoną za zgodność z oryginałem kopię umowę o pracę na minimum 3 miesiące i minimum 1/2 etatu,</w:t>
      </w:r>
    </w:p>
    <w:p w14:paraId="01733DEF" w14:textId="77777777" w:rsidR="00A81045" w:rsidRDefault="00A81045" w:rsidP="00A81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</w:pPr>
      <w:r>
        <w:rPr>
          <w:rFonts w:ascii="Calibri" w:eastAsia="Calibri" w:hAnsi="Calibri" w:cs="Calibri"/>
        </w:rPr>
        <w:t xml:space="preserve">potwierdzoną za zgodność z oryginałem kopię umowy cywilnoprawnej na minimum 3 pełne miesiące (o wartości minimum trzykrotności minimalnego wynagrodzenia za pracę ustalanego na podstawie przepisów wynagrodzeniu za pracę), lub umowy </w:t>
      </w:r>
    </w:p>
    <w:p w14:paraId="3D1BB864" w14:textId="77777777" w:rsidR="00A81045" w:rsidRDefault="00A81045" w:rsidP="00A81045">
      <w:pPr>
        <w:spacing w:after="0"/>
        <w:ind w:left="709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ywilnoprawnej na okres krótszy niż trzy miesiące pod warunkiem, że wartość umowy jest równa lub wyższa trzykrotności minimalnego wynagrodzenia za pracę,</w:t>
      </w:r>
    </w:p>
    <w:p w14:paraId="6B7DA181" w14:textId="77777777" w:rsidR="00A81045" w:rsidRDefault="00A81045" w:rsidP="00A81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73" w:after="0" w:line="276" w:lineRule="auto"/>
        <w:ind w:left="714" w:right="142"/>
        <w:jc w:val="both"/>
      </w:pPr>
      <w:r>
        <w:rPr>
          <w:rFonts w:ascii="Calibri" w:eastAsia="Calibri" w:hAnsi="Calibri" w:cs="Calibri"/>
        </w:rPr>
        <w:t>wynagrodzenia za pracę ustalanego na podstawie przepisów wynagrodzeniu za pracę,</w:t>
      </w:r>
    </w:p>
    <w:p w14:paraId="4DA9BA9D" w14:textId="77777777" w:rsidR="00A81045" w:rsidRDefault="00A81045" w:rsidP="00A81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80" w:hanging="360"/>
        <w:jc w:val="both"/>
      </w:pPr>
      <w:r>
        <w:rPr>
          <w:rFonts w:ascii="Calibri" w:eastAsia="Calibri" w:hAnsi="Calibri" w:cs="Calibri"/>
        </w:rPr>
        <w:t>zaświadczenia z CEIDG o podjęciu działalności gospodarczej oraz dowody opłacenia ZUS przez minimum 3 miesiące.</w:t>
      </w:r>
    </w:p>
    <w:p w14:paraId="0368F07B" w14:textId="77777777" w:rsidR="00A81045" w:rsidRDefault="00A81045" w:rsidP="00A81045">
      <w:pPr>
        <w:spacing w:before="22" w:line="276" w:lineRule="auto"/>
        <w:ind w:left="1480" w:hanging="300"/>
        <w:jc w:val="both"/>
      </w:pPr>
      <w:r>
        <w:rPr>
          <w:rFonts w:ascii="Calibri" w:eastAsia="Calibri" w:hAnsi="Calibri" w:cs="Calibri"/>
          <w:b/>
        </w:rPr>
        <w:t xml:space="preserve">   b)</w:t>
      </w:r>
      <w:r>
        <w:rPr>
          <w:rFonts w:ascii="Calibri" w:eastAsia="Calibri" w:hAnsi="Calibri" w:cs="Calibri"/>
        </w:rPr>
        <w:t xml:space="preserve"> w przypadku dokonanego postępu w procesie aktywizacji społeczno- zatrudnieniowej i zmniejszenia dystansu do zatrudnienia lub podjęcia dalszej aktywizacji:</w:t>
      </w:r>
    </w:p>
    <w:p w14:paraId="6BDE512F" w14:textId="77777777" w:rsidR="00A81045" w:rsidRDefault="00A81045" w:rsidP="00A81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1" w:after="0" w:line="276" w:lineRule="auto"/>
        <w:jc w:val="both"/>
      </w:pPr>
      <w:r>
        <w:rPr>
          <w:rFonts w:ascii="Calibri" w:eastAsia="Calibri" w:hAnsi="Calibri" w:cs="Calibri"/>
        </w:rPr>
        <w:t>zaświadczenie o podjęciu nauki,</w:t>
      </w:r>
    </w:p>
    <w:p w14:paraId="4ADD623F" w14:textId="77777777" w:rsidR="00A81045" w:rsidRDefault="00A81045" w:rsidP="00A81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rFonts w:ascii="Calibri" w:eastAsia="Calibri" w:hAnsi="Calibri" w:cs="Calibri"/>
        </w:rPr>
        <w:t>umowa o wolontariacie,</w:t>
      </w:r>
    </w:p>
    <w:p w14:paraId="2A0EF390" w14:textId="77777777" w:rsidR="00A81045" w:rsidRDefault="00A81045" w:rsidP="00A81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rFonts w:ascii="Calibri" w:eastAsia="Calibri" w:hAnsi="Calibri" w:cs="Calibri"/>
        </w:rPr>
        <w:t>zaświadczenie lekarskie o widocznej poprawie w funkcjonowaniu,</w:t>
      </w:r>
    </w:p>
    <w:p w14:paraId="1AA2ABA3" w14:textId="77777777" w:rsidR="00A81045" w:rsidRDefault="00A81045" w:rsidP="00A81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rFonts w:ascii="Calibri" w:eastAsia="Calibri" w:hAnsi="Calibri" w:cs="Calibri"/>
        </w:rPr>
        <w:t>opinie/zaświadczenia od pracownika socjalnego / terapeuty / psychologa,</w:t>
      </w:r>
    </w:p>
    <w:p w14:paraId="6D9F5B43" w14:textId="77777777" w:rsidR="00A81045" w:rsidRDefault="00A81045" w:rsidP="00A8104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70" w:firstLine="0"/>
        <w:jc w:val="both"/>
      </w:pPr>
      <w:r>
        <w:rPr>
          <w:rFonts w:ascii="Calibri" w:eastAsia="Calibri" w:hAnsi="Calibri" w:cs="Calibri"/>
        </w:rPr>
        <w:t>potwierdzenie udziału w terapii</w:t>
      </w:r>
    </w:p>
    <w:p w14:paraId="157D0B62" w14:textId="77777777" w:rsidR="00A81045" w:rsidRDefault="00A81045" w:rsidP="00A81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</w:rPr>
        <w:t>innych adekwatnych dokumentów, potwierdzających dokonanie postępu w procesie aktywizacji społeczno-zawodowej i zmniejszenia dystansu do zatrudnienia.</w:t>
      </w:r>
    </w:p>
    <w:p w14:paraId="792A73C2" w14:textId="77777777" w:rsidR="00A81045" w:rsidRDefault="00A81045" w:rsidP="00A81045">
      <w:pPr>
        <w:spacing w:before="219" w:line="276" w:lineRule="auto"/>
        <w:ind w:left="426" w:hanging="1044"/>
        <w:jc w:val="both"/>
      </w:pPr>
      <w:r>
        <w:rPr>
          <w:rFonts w:ascii="Calibri" w:eastAsia="Calibri" w:hAnsi="Calibri" w:cs="Calibri"/>
        </w:rPr>
        <w:t xml:space="preserve">               5. W przypadku zakwalifikowania do udziału w projekcie wyrażam zgodę na podanie wszystkich danych, o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których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mowa w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b/>
          <w:i/>
        </w:rPr>
        <w:t>Wytycznych w zakresie warunków gromadzenia i przekazywania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i/>
        </w:rPr>
        <w:t>danych w postaci elektronicznej i w Wytycznych z zakresie monitorowania postępu rzeczowego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i/>
        </w:rPr>
        <w:t>realizacji</w:t>
      </w:r>
      <w:r>
        <w:rPr>
          <w:rFonts w:ascii="Calibri" w:eastAsia="Calibri" w:hAnsi="Calibri" w:cs="Calibri"/>
          <w:b/>
        </w:rPr>
        <w:t xml:space="preserve">  </w:t>
      </w:r>
      <w:r>
        <w:rPr>
          <w:rFonts w:ascii="Calibri" w:eastAsia="Calibri" w:hAnsi="Calibri" w:cs="Calibri"/>
          <w:b/>
          <w:i/>
        </w:rPr>
        <w:t>programów</w:t>
      </w:r>
      <w:r>
        <w:rPr>
          <w:rFonts w:ascii="Calibri" w:eastAsia="Calibri" w:hAnsi="Calibri" w:cs="Calibri"/>
          <w:b/>
        </w:rPr>
        <w:t xml:space="preserve">   </w:t>
      </w:r>
      <w:r>
        <w:rPr>
          <w:rFonts w:ascii="Calibri" w:eastAsia="Calibri" w:hAnsi="Calibri" w:cs="Calibri"/>
          <w:b/>
          <w:i/>
        </w:rPr>
        <w:t>operacyjnych.</w:t>
      </w:r>
      <w:r>
        <w:rPr>
          <w:rFonts w:ascii="Calibri" w:eastAsia="Calibri" w:hAnsi="Calibri" w:cs="Calibri"/>
        </w:rPr>
        <w:t xml:space="preserve">  Zostałem/am   poinformowany/a o możliwości odmowy podania danych wrażliwych dotyczących mojego statusu społecznego (niepełnosprawności, przynależności narodowej lub etnicznej, faktu bycia migrantem, osobą obcego pochodzenia lub pozostawania w niekorzystnej sytuacji społecznej).</w:t>
      </w:r>
    </w:p>
    <w:p w14:paraId="0A48E256" w14:textId="3A26EDAC" w:rsidR="00CC36BF" w:rsidRPr="00CC36BF" w:rsidRDefault="00A81045" w:rsidP="00CC36BF">
      <w:pPr>
        <w:spacing w:after="392" w:line="276" w:lineRule="auto"/>
        <w:ind w:left="426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Mam prawo do dostępu do moich danych osobowych oraz do ich poprawiania.   Zobowiązuję się do natychmiastowego informowania Realizatora o zmianie jakichkolwiek danych osobowych i kontaktowych wpisanych w formularzu rekrutacyjnym oraz o zmianie sytuacji zawodowej (np. podjęcie zatrudnienia).</w:t>
      </w:r>
    </w:p>
    <w:p w14:paraId="3EBAABD6" w14:textId="7F4EBA2A" w:rsidR="00A81045" w:rsidRDefault="00A81045" w:rsidP="00A81045">
      <w:pPr>
        <w:spacing w:line="276" w:lineRule="auto"/>
        <w:ind w:firstLine="20"/>
        <w:jc w:val="both"/>
        <w:rPr>
          <w:b/>
        </w:rPr>
      </w:pPr>
      <w:r>
        <w:rPr>
          <w:rFonts w:ascii="Calibri" w:eastAsia="Calibri" w:hAnsi="Calibri" w:cs="Calibri"/>
          <w:b/>
        </w:rPr>
        <w:t>ZAŁĄCZNIKI</w:t>
      </w:r>
    </w:p>
    <w:p w14:paraId="1A5F099C" w14:textId="77777777" w:rsidR="00A81045" w:rsidRDefault="00A81045" w:rsidP="00A810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świadczenie lub oświadczenie o miejscu zamieszkania, statusu osoby pracującej lub uczącej się na terenie Powiatu Wielickiego (wymagane)</w:t>
      </w:r>
    </w:p>
    <w:p w14:paraId="4B00697B" w14:textId="77777777" w:rsidR="00A81045" w:rsidRDefault="00A81045" w:rsidP="00A810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enie dotyczące braku otrzymania jednocześnie wsparcia w innym projekcie z zakresu aktywizacji społeczno-zawodowej dofinansowanej z EFS+ (wymagane)</w:t>
      </w:r>
    </w:p>
    <w:p w14:paraId="69DB7C48" w14:textId="77777777" w:rsidR="00A81045" w:rsidRDefault="00A81045" w:rsidP="00A810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świadczenie lekarza lub orzeczenie o niepełnosprawności (jeśli dotyczy)</w:t>
      </w:r>
    </w:p>
    <w:p w14:paraId="243BC5E0" w14:textId="77777777" w:rsidR="00A81045" w:rsidRDefault="00A81045" w:rsidP="00A810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świadczenie lekarza lub orzeczenie o niepełnosprawności sprzężonej lub choroby psychicznej (jeśli dotyczy)</w:t>
      </w:r>
    </w:p>
    <w:p w14:paraId="2422F58C" w14:textId="77777777" w:rsidR="00A81045" w:rsidRDefault="00A81045" w:rsidP="00A810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świadczenie lub orzeczenie doświadczania wielokrotnego wykluczenia społecznego rozumianego jako wykluczenie z powodu  więcej niż jednej z przesłanek (jeśli dotyczy)</w:t>
      </w:r>
    </w:p>
    <w:p w14:paraId="6C32C729" w14:textId="77777777" w:rsidR="00A81045" w:rsidRDefault="00A81045" w:rsidP="00A810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rFonts w:ascii="Calibri" w:eastAsia="Calibri" w:hAnsi="Calibri" w:cs="Calibri"/>
        </w:rPr>
        <w:lastRenderedPageBreak/>
        <w:t>Zaświadczenie o korzystaniu z Programu Fundusze Europejskie na Pomoc Żywnościową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</w:rPr>
        <w:t>- FE PŻ (jeśli dotyczy)</w:t>
      </w:r>
    </w:p>
    <w:p w14:paraId="730F5EC9" w14:textId="77777777" w:rsidR="00A81045" w:rsidRDefault="00A81045" w:rsidP="00A810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rFonts w:ascii="Calibri" w:eastAsia="Calibri" w:hAnsi="Calibri" w:cs="Calibri"/>
        </w:rPr>
        <w:t>Zaświadczenie o opuszczeniu placówki instytucjonalnej (jeśli dotyczy)</w:t>
      </w:r>
    </w:p>
    <w:p w14:paraId="2FB43EA1" w14:textId="77777777" w:rsidR="00A81045" w:rsidRDefault="00A81045" w:rsidP="00A810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rFonts w:ascii="Calibri" w:eastAsia="Calibri" w:hAnsi="Calibri" w:cs="Calibri"/>
        </w:rPr>
        <w:t>Zaświadczenie o opuszczeniu jednostki penitencjarnej w ciągu ostatnich 12 miesięcy (jeśli dotyczy)</w:t>
      </w:r>
    </w:p>
    <w:p w14:paraId="30D378D6" w14:textId="77777777" w:rsidR="00A81045" w:rsidRDefault="00A81045" w:rsidP="00A810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enie o wykluczeniu komunikacyjnym (jeśli dotyczy)</w:t>
      </w:r>
    </w:p>
    <w:p w14:paraId="3BCF751F" w14:textId="77777777" w:rsidR="00A81045" w:rsidRDefault="00A81045" w:rsidP="00A810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rFonts w:ascii="Calibri" w:eastAsia="Calibri" w:hAnsi="Calibri" w:cs="Calibri"/>
        </w:rPr>
        <w:t>Zaświadczenie o potrzebie wsparcia w codziennym funkcjonowaniu (jeśli dotyczy)</w:t>
      </w:r>
    </w:p>
    <w:p w14:paraId="20CCF5C3" w14:textId="77777777" w:rsidR="00A81045" w:rsidRDefault="00A81045" w:rsidP="00A810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rFonts w:ascii="Calibri" w:eastAsia="Calibri" w:hAnsi="Calibri" w:cs="Calibri"/>
        </w:rPr>
        <w:t>Oświadczenie o byciu członkiem rodziny sprawującej opieki nad osoba zależną (jeśli dotyczy)</w:t>
      </w:r>
    </w:p>
    <w:p w14:paraId="71FD08F6" w14:textId="77777777" w:rsidR="00A81045" w:rsidRDefault="00A81045" w:rsidP="00A810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rFonts w:ascii="Calibri" w:eastAsia="Calibri" w:hAnsi="Calibri" w:cs="Calibri"/>
        </w:rPr>
        <w:t>Zaświadczenie o kryzysie bezdomności, zagrożeniu bezdomnością lub wykluczeniu z dostępu do mieszkań (jeśli dotyczy)</w:t>
      </w:r>
    </w:p>
    <w:p w14:paraId="134DBE61" w14:textId="77777777" w:rsidR="00A81045" w:rsidRDefault="00A81045" w:rsidP="00A810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rFonts w:ascii="Calibri" w:eastAsia="Calibri" w:hAnsi="Calibri" w:cs="Calibri"/>
        </w:rPr>
        <w:t>Oświadczenie o przynależności do społeczności marginalizowanej (jeśli dotyczy)</w:t>
      </w:r>
    </w:p>
    <w:p w14:paraId="288D5034" w14:textId="77777777" w:rsidR="00A81045" w:rsidRDefault="00A81045" w:rsidP="00A810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rFonts w:ascii="Calibri" w:eastAsia="Calibri" w:hAnsi="Calibri" w:cs="Calibri"/>
        </w:rPr>
        <w:t>Zaświadczenie (+ PESEL) o ochronie czasowej w Polsce w związku z agresją Federacji Rosyjskiej na Ukrainę (jeśli dotyczy)</w:t>
      </w:r>
    </w:p>
    <w:p w14:paraId="504AA0DF" w14:textId="77777777" w:rsidR="00A81045" w:rsidRDefault="00A81045" w:rsidP="00A810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rFonts w:ascii="Calibri" w:eastAsia="Calibri" w:hAnsi="Calibri" w:cs="Calibri"/>
        </w:rPr>
        <w:t>Zaświadczenie o niskich dochodach (jeśli dotyczy)</w:t>
      </w:r>
    </w:p>
    <w:p w14:paraId="5A0A7DE0" w14:textId="77777777" w:rsidR="00A81045" w:rsidRDefault="00A81045" w:rsidP="00A810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rFonts w:ascii="Calibri" w:eastAsia="Calibri" w:hAnsi="Calibri" w:cs="Calibri"/>
        </w:rPr>
        <w:t>Oświadczenie o niskich kwalifikacjach oraz niskich zdezaktualizowanych kompetencjach (jeśli dotyczy)</w:t>
      </w:r>
    </w:p>
    <w:p w14:paraId="5F8BE5AC" w14:textId="77777777" w:rsidR="00A81045" w:rsidRDefault="00A81045" w:rsidP="00A810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rFonts w:ascii="Calibri" w:eastAsia="Calibri" w:hAnsi="Calibri" w:cs="Calibri"/>
        </w:rPr>
        <w:t>Zaświadczenie lub oświadczenie o braku doświadczenia zawodowego (jeśli dotyczy)</w:t>
      </w:r>
    </w:p>
    <w:p w14:paraId="14F6D586" w14:textId="77777777" w:rsidR="00A81045" w:rsidRDefault="00A81045" w:rsidP="00A810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świadczenie dotyczące statusu osoby biernej zawodowo</w:t>
      </w:r>
    </w:p>
    <w:p w14:paraId="5C6A2795" w14:textId="77777777" w:rsidR="00A81045" w:rsidRDefault="00A81045" w:rsidP="00A810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420"/>
        <w:jc w:val="both"/>
      </w:pPr>
      <w:r>
        <w:rPr>
          <w:rFonts w:ascii="Calibri" w:eastAsia="Calibri" w:hAnsi="Calibri" w:cs="Calibri"/>
        </w:rPr>
        <w:t>Zaświadczenie wydane przez instytucję pomocy społecznej o pobieranych świadczeniach (jeśli dotyczy)</w:t>
      </w:r>
    </w:p>
    <w:p w14:paraId="6F7D57EB" w14:textId="77777777" w:rsidR="00A81045" w:rsidRDefault="00A81045" w:rsidP="00A8104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9" w:firstLine="0"/>
        <w:jc w:val="both"/>
      </w:pPr>
    </w:p>
    <w:p w14:paraId="36A2B594" w14:textId="77777777" w:rsidR="00A81045" w:rsidRDefault="00A81045" w:rsidP="00A8104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9" w:firstLine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               </w:t>
      </w:r>
    </w:p>
    <w:p w14:paraId="1B1CB520" w14:textId="76D08017" w:rsidR="00A81045" w:rsidRDefault="00A81045" w:rsidP="00A8104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9" w:firstLine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                                                           ........................................................................</w:t>
      </w:r>
      <w:r w:rsidR="0083640D">
        <w:rPr>
          <w:rFonts w:ascii="Calibri" w:eastAsia="Calibri" w:hAnsi="Calibri" w:cs="Calibri"/>
          <w:i/>
        </w:rPr>
        <w:t>.</w:t>
      </w:r>
    </w:p>
    <w:p w14:paraId="375D559B" w14:textId="77777777" w:rsidR="00A81045" w:rsidRDefault="00A81045" w:rsidP="00A810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firstLine="0"/>
      </w:pPr>
      <w:r>
        <w:rPr>
          <w:rFonts w:ascii="Calibri" w:eastAsia="Calibri" w:hAnsi="Calibri" w:cs="Calibri"/>
          <w:i/>
        </w:rPr>
        <w:t xml:space="preserve">                                                                 (data i czytelny podpis Kandydata/Kandydatki)</w:t>
      </w:r>
    </w:p>
    <w:p w14:paraId="12A9F201" w14:textId="77777777" w:rsidR="00A81045" w:rsidRDefault="00A81045" w:rsidP="00A81045">
      <w:pPr>
        <w:spacing w:after="392"/>
        <w:ind w:left="0" w:firstLine="0"/>
        <w:rPr>
          <w:rFonts w:ascii="Calibri" w:eastAsia="Calibri" w:hAnsi="Calibri" w:cs="Calibri"/>
        </w:rPr>
      </w:pPr>
    </w:p>
    <w:p w14:paraId="1CB5C9E9" w14:textId="77777777" w:rsidR="00A81045" w:rsidRPr="009617CA" w:rsidRDefault="00A81045" w:rsidP="00A81045">
      <w:pPr>
        <w:spacing w:after="392"/>
        <w:ind w:left="0" w:firstLine="0"/>
        <w:jc w:val="center"/>
        <w:rPr>
          <w:rFonts w:ascii="Calibri" w:eastAsia="Calibri" w:hAnsi="Calibri" w:cs="Calibri"/>
          <w:b/>
          <w:bCs/>
        </w:rPr>
      </w:pPr>
      <w:r w:rsidRPr="009617CA">
        <w:rPr>
          <w:rFonts w:ascii="Calibri" w:eastAsia="Calibri" w:hAnsi="Calibri" w:cs="Calibri"/>
          <w:b/>
          <w:bCs/>
        </w:rPr>
        <w:t>OŚWIADCZENIE O WYRAŻENIU ZGODY NA PRZETWARZANIE DANYCH OSOBOWYCH</w:t>
      </w:r>
    </w:p>
    <w:p w14:paraId="050FB64E" w14:textId="77777777" w:rsidR="00A81045" w:rsidRDefault="00A81045" w:rsidP="00A81045">
      <w:pPr>
        <w:spacing w:after="392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rażam zgodę na przetwarzanie moich danych osobowych zawartych w formularzu rekrutacyjnym przez Współadministratorów – Powiatowe Centrum Pomocy Rodzinie w Wieliczce oraz Fundację Rozwoju Przedsiębiorczości i Inicjatyw Społecznych PROELIO – w celu wzięcia udziału w procesie rekrutacji do Projektu „Aktywne Dziś – Lepsze Jutro”, na podstawie art. 6 ust. 1 lit. a RODO oraz art. 9 ust. 2 lit. a RODO. Szczegółowe informacje dotyczące przetwarzania danych osobowych znajdują się w </w:t>
      </w:r>
      <w:r>
        <w:rPr>
          <w:rFonts w:ascii="Times New Roman" w:eastAsia="Calibri" w:hAnsi="Times New Roman" w:cs="Times New Roman"/>
        </w:rPr>
        <w:t>§</w:t>
      </w:r>
      <w:r>
        <w:rPr>
          <w:rFonts w:ascii="Calibri" w:eastAsia="Calibri" w:hAnsi="Calibri" w:cs="Calibri"/>
        </w:rPr>
        <w:t xml:space="preserve"> 17 Regulaminu Rekrutacji i Uczestnictwa w Projekcie „Aktywne Dziś – Lepsze Jutro”.</w:t>
      </w:r>
    </w:p>
    <w:p w14:paraId="46D18CD3" w14:textId="77777777" w:rsidR="00A81045" w:rsidRDefault="00A81045" w:rsidP="00A81045">
      <w:pPr>
        <w:spacing w:after="392"/>
        <w:ind w:left="0" w:firstLine="0"/>
        <w:jc w:val="both"/>
        <w:rPr>
          <w:rFonts w:ascii="Calibri" w:eastAsia="Calibri" w:hAnsi="Calibri" w:cs="Calibri"/>
        </w:rPr>
      </w:pPr>
    </w:p>
    <w:p w14:paraId="70146739" w14:textId="5B58C027" w:rsidR="00A81045" w:rsidRDefault="00A81045" w:rsidP="00A8104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9" w:firstLine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                                                              ........................................................................</w:t>
      </w:r>
      <w:r w:rsidR="0083640D">
        <w:rPr>
          <w:rFonts w:ascii="Calibri" w:eastAsia="Calibri" w:hAnsi="Calibri" w:cs="Calibri"/>
          <w:i/>
        </w:rPr>
        <w:t>..</w:t>
      </w:r>
    </w:p>
    <w:p w14:paraId="0B0D6A9C" w14:textId="785633E1" w:rsidR="00603231" w:rsidRPr="00C74FCD" w:rsidRDefault="00A81045" w:rsidP="00C74FCD">
      <w:pPr>
        <w:spacing w:after="392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                                                                           (data i czytelny podpis Kandydata/Kandydatki)</w:t>
      </w:r>
    </w:p>
    <w:sectPr w:rsidR="00603231" w:rsidRPr="00C74FCD" w:rsidSect="00D754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6" w:bottom="142" w:left="1702" w:header="282" w:footer="1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D574A" w14:textId="77777777" w:rsidR="000C1472" w:rsidRDefault="000C1472">
      <w:pPr>
        <w:spacing w:after="0" w:line="240" w:lineRule="auto"/>
      </w:pPr>
      <w:r>
        <w:separator/>
      </w:r>
    </w:p>
  </w:endnote>
  <w:endnote w:type="continuationSeparator" w:id="0">
    <w:p w14:paraId="21A36B31" w14:textId="77777777" w:rsidR="000C1472" w:rsidRDefault="000C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306EAEC7-7EFC-4A99-BF9F-D3E6DCF2683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42168421-4B19-4767-AE93-0D24721DE941}"/>
    <w:embedBold r:id="rId3" w:fontKey="{F9D757A6-0926-4D45-AA93-CC0AAA39D3EF}"/>
    <w:embedItalic r:id="rId4" w:fontKey="{AD7A25E9-08AA-496D-8932-B649DBAB21A7}"/>
    <w:embedBoldItalic r:id="rId5" w:fontKey="{D117EBA7-F215-4E5D-8CC8-1C7E6274B48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6" w:fontKey="{05F52051-F909-4DDD-8426-13624A423BC3}"/>
    <w:embedItalic r:id="rId7" w:fontKey="{29714326-2360-4EBA-AD01-FA906C65924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8698FB1E-4693-4FEC-AD77-280F1C36EF4A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B2BEF3F4-DCAC-4F74-91BE-03D975E026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3CC1" w14:textId="77777777" w:rsidR="00971815" w:rsidRDefault="00971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6B5A" w14:textId="710989C0" w:rsidR="00603231" w:rsidRDefault="0005737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0B0D6B5B" w14:textId="77777777" w:rsidR="00603231" w:rsidRDefault="0060323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88D9" w14:textId="77777777" w:rsidR="00971815" w:rsidRDefault="0097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3B1DA" w14:textId="77777777" w:rsidR="000C1472" w:rsidRDefault="000C1472">
      <w:pPr>
        <w:spacing w:after="0" w:line="240" w:lineRule="auto"/>
      </w:pPr>
      <w:r>
        <w:separator/>
      </w:r>
    </w:p>
  </w:footnote>
  <w:footnote w:type="continuationSeparator" w:id="0">
    <w:p w14:paraId="4828FD9F" w14:textId="77777777" w:rsidR="000C1472" w:rsidRDefault="000C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3F580" w14:textId="77777777" w:rsidR="00971815" w:rsidRDefault="00971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6B59" w14:textId="519F80F1" w:rsidR="00603231" w:rsidRDefault="00971815">
    <w:pPr>
      <w:spacing w:after="392"/>
      <w:ind w:left="0" w:firstLine="0"/>
      <w:jc w:val="center"/>
      <w:rPr>
        <w:rFonts w:ascii="Times New Roman" w:eastAsia="Times New Roman" w:hAnsi="Times New Roman" w:cs="Times New Roman"/>
      </w:rPr>
    </w:pPr>
    <w:r>
      <w:rPr>
        <w:noProof/>
      </w:rPr>
      <w:drawing>
        <wp:inline distT="0" distB="0" distL="0" distR="0" wp14:anchorId="72786B90" wp14:editId="4F693CA7">
          <wp:extent cx="5580380" cy="591185"/>
          <wp:effectExtent l="0" t="0" r="0" b="0"/>
          <wp:docPr id="1854401602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737A">
      <w:rPr>
        <w:rFonts w:ascii="Calibri" w:eastAsia="Calibri" w:hAnsi="Calibri" w:cs="Calibri"/>
        <w:sz w:val="18"/>
        <w:szCs w:val="18"/>
      </w:rPr>
      <w:t>Projekt jest współfinansowany ze środków Unii Europejskiej w ramach Europejskiego Funduszu Społecznego Pl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18AE" w14:textId="77777777" w:rsidR="00971815" w:rsidRDefault="00971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A4210"/>
    <w:multiLevelType w:val="multilevel"/>
    <w:tmpl w:val="1F822A60"/>
    <w:lvl w:ilvl="0">
      <w:start w:val="1"/>
      <w:numFmt w:val="bullet"/>
      <w:lvlText w:val="●"/>
      <w:lvlJc w:val="left"/>
      <w:pPr>
        <w:ind w:left="719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860601"/>
    <w:multiLevelType w:val="multilevel"/>
    <w:tmpl w:val="0E9CB1E2"/>
    <w:lvl w:ilvl="0">
      <w:start w:val="1"/>
      <w:numFmt w:val="decimal"/>
      <w:lvlText w:val="%1."/>
      <w:lvlJc w:val="left"/>
      <w:pPr>
        <w:ind w:left="359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7C440773"/>
    <w:multiLevelType w:val="multilevel"/>
    <w:tmpl w:val="DE1C7B16"/>
    <w:lvl w:ilvl="0">
      <w:start w:val="1"/>
      <w:numFmt w:val="bullet"/>
      <w:lvlText w:val="✔"/>
      <w:lvlJc w:val="left"/>
      <w:pPr>
        <w:ind w:left="14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0" w:hanging="360"/>
      </w:pPr>
      <w:rPr>
        <w:rFonts w:ascii="Noto Sans Symbols" w:eastAsia="Noto Sans Symbols" w:hAnsi="Noto Sans Symbols" w:cs="Noto Sans Symbols"/>
      </w:rPr>
    </w:lvl>
  </w:abstractNum>
  <w:num w:numId="1" w16cid:durableId="352534824">
    <w:abstractNumId w:val="1"/>
  </w:num>
  <w:num w:numId="2" w16cid:durableId="1534146025">
    <w:abstractNumId w:val="0"/>
  </w:num>
  <w:num w:numId="3" w16cid:durableId="1002204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31"/>
    <w:rsid w:val="0005737A"/>
    <w:rsid w:val="000C1472"/>
    <w:rsid w:val="000C191E"/>
    <w:rsid w:val="001542EF"/>
    <w:rsid w:val="001806BA"/>
    <w:rsid w:val="001B11B8"/>
    <w:rsid w:val="00223CA9"/>
    <w:rsid w:val="00314140"/>
    <w:rsid w:val="00365120"/>
    <w:rsid w:val="003767A2"/>
    <w:rsid w:val="00391852"/>
    <w:rsid w:val="003B62A3"/>
    <w:rsid w:val="00451DA6"/>
    <w:rsid w:val="0048608B"/>
    <w:rsid w:val="00603231"/>
    <w:rsid w:val="00624D9B"/>
    <w:rsid w:val="00640BB8"/>
    <w:rsid w:val="006D38B5"/>
    <w:rsid w:val="007379D7"/>
    <w:rsid w:val="00781E55"/>
    <w:rsid w:val="007A1F9A"/>
    <w:rsid w:val="007E1E93"/>
    <w:rsid w:val="0083640D"/>
    <w:rsid w:val="008B72B9"/>
    <w:rsid w:val="008C5F2A"/>
    <w:rsid w:val="008D4D7C"/>
    <w:rsid w:val="008F6A2F"/>
    <w:rsid w:val="009617CA"/>
    <w:rsid w:val="00971815"/>
    <w:rsid w:val="00A2552A"/>
    <w:rsid w:val="00A71184"/>
    <w:rsid w:val="00A81045"/>
    <w:rsid w:val="00AA63E9"/>
    <w:rsid w:val="00AB605E"/>
    <w:rsid w:val="00AD4B4A"/>
    <w:rsid w:val="00B21892"/>
    <w:rsid w:val="00B37D23"/>
    <w:rsid w:val="00B43DD6"/>
    <w:rsid w:val="00B440FD"/>
    <w:rsid w:val="00B85DFD"/>
    <w:rsid w:val="00C51BEE"/>
    <w:rsid w:val="00C74FCD"/>
    <w:rsid w:val="00C87B6E"/>
    <w:rsid w:val="00CC36BF"/>
    <w:rsid w:val="00D47474"/>
    <w:rsid w:val="00D74E2D"/>
    <w:rsid w:val="00D75403"/>
    <w:rsid w:val="00D85871"/>
    <w:rsid w:val="00DB2119"/>
    <w:rsid w:val="00DD26D7"/>
    <w:rsid w:val="00E82BB9"/>
    <w:rsid w:val="00E944D2"/>
    <w:rsid w:val="00F74DE9"/>
    <w:rsid w:val="00FA0098"/>
    <w:rsid w:val="00FB52AB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D6923"/>
  <w15:docId w15:val="{9B9364F9-C069-49E6-BD9F-35995760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>
      <w:pPr>
        <w:spacing w:after="41" w:line="259" w:lineRule="auto"/>
        <w:ind w:left="10" w:hanging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ind w:hanging="10"/>
    </w:pPr>
    <w:rPr>
      <w:color w:val="000000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B22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B9F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22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B9F"/>
    <w:rPr>
      <w:rFonts w:ascii="Arial" w:eastAsia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0A321F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c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d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e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0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1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2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3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4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5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6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7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8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9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a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b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c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d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e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0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1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2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3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4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5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6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7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8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9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a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b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c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d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e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0">
    <w:basedOn w:val="Standardowy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MyRZQv6Ylch4mNC9ih+eOXJnvw==">CgMxLjA4AHIhMVYwdVNOdjhrcmVHTnNKSHNYYVE3X3BaWll2dXpLcmlT</go:docsCustomData>
</go:gDocsCustomXmlDataStorage>
</file>

<file path=customXml/itemProps1.xml><?xml version="1.0" encoding="utf-8"?>
<ds:datastoreItem xmlns:ds="http://schemas.openxmlformats.org/officeDocument/2006/customXml" ds:itemID="{3EC4533B-13EF-43D7-958A-3FEC69A45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495</Words>
  <Characters>1497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cjan</dc:creator>
  <cp:lastModifiedBy>Anita Klima</cp:lastModifiedBy>
  <cp:revision>32</cp:revision>
  <cp:lastPrinted>2025-10-16T09:10:00Z</cp:lastPrinted>
  <dcterms:created xsi:type="dcterms:W3CDTF">2024-08-20T09:24:00Z</dcterms:created>
  <dcterms:modified xsi:type="dcterms:W3CDTF">2025-10-16T09:17:00Z</dcterms:modified>
</cp:coreProperties>
</file>